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78" w:rsidRDefault="001A4378" w:rsidP="001A4378"/>
    <w:p w:rsidR="00B4676B" w:rsidRPr="00CB2D10" w:rsidRDefault="00B4676B" w:rsidP="00613BBE">
      <w:pPr>
        <w:spacing w:line="276" w:lineRule="auto"/>
        <w:jc w:val="center"/>
        <w:rPr>
          <w:b/>
          <w:caps/>
          <w:sz w:val="28"/>
          <w:szCs w:val="28"/>
        </w:rPr>
      </w:pPr>
      <w:r w:rsidRPr="00CB2D10">
        <w:rPr>
          <w:b/>
          <w:caps/>
          <w:sz w:val="28"/>
          <w:szCs w:val="28"/>
        </w:rPr>
        <w:t>МІНІСТЕРСТВО ОСВІТИ І НАУКИ УКРАЇНИ</w:t>
      </w: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СУМСЬКИЙ НАЦІОНАЛЬНИЙ АГРАРНИЙ УНІВЕРСИТЕТ</w:t>
      </w: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604E8A" w:rsidRDefault="00604E8A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Pr="001F6448" w:rsidRDefault="00B4676B" w:rsidP="00B4676B">
      <w:pPr>
        <w:spacing w:line="276" w:lineRule="auto"/>
        <w:jc w:val="right"/>
        <w:rPr>
          <w:b/>
          <w:caps/>
          <w:sz w:val="28"/>
          <w:szCs w:val="28"/>
          <w:lang w:val="uk-UA"/>
        </w:rPr>
      </w:pPr>
      <w:r w:rsidRPr="001F6448">
        <w:rPr>
          <w:b/>
          <w:caps/>
          <w:sz w:val="28"/>
          <w:szCs w:val="28"/>
          <w:lang w:val="uk-UA"/>
        </w:rPr>
        <w:t>ПРОЄКТ</w:t>
      </w:r>
    </w:p>
    <w:p w:rsidR="00B4676B" w:rsidRPr="001F6448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37283E" w:rsidRDefault="0037283E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ОСВІТНЬО-ПРОФЕСІЙНА ПРОГРАМА</w:t>
      </w: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37283E" w:rsidTr="0037283E">
        <w:tc>
          <w:tcPr>
            <w:tcW w:w="3227" w:type="dxa"/>
          </w:tcPr>
          <w:p w:rsidR="0037283E" w:rsidRPr="001445A5" w:rsidRDefault="0037283E" w:rsidP="0037283E">
            <w:pPr>
              <w:pStyle w:val="aa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445A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івень вищої освіти:</w:t>
            </w:r>
            <w:r w:rsidRPr="001445A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343" w:type="dxa"/>
          </w:tcPr>
          <w:p w:rsidR="0037283E" w:rsidRPr="001445A5" w:rsidRDefault="0037283E" w:rsidP="0037283E">
            <w:pPr>
              <w:pStyle w:val="aa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445A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ший (бакалаврський)</w:t>
            </w:r>
          </w:p>
        </w:tc>
      </w:tr>
      <w:tr w:rsidR="0037283E" w:rsidTr="0037283E">
        <w:tc>
          <w:tcPr>
            <w:tcW w:w="3227" w:type="dxa"/>
          </w:tcPr>
          <w:p w:rsidR="0037283E" w:rsidRPr="001445A5" w:rsidRDefault="0037283E" w:rsidP="0037283E">
            <w:pPr>
              <w:pStyle w:val="aa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445A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тупінь вищої освіти:</w:t>
            </w:r>
            <w:r w:rsidRPr="001445A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343" w:type="dxa"/>
          </w:tcPr>
          <w:p w:rsidR="0037283E" w:rsidRPr="001445A5" w:rsidRDefault="0037283E" w:rsidP="0037283E">
            <w:pPr>
              <w:pStyle w:val="aa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445A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</w:t>
            </w:r>
          </w:p>
        </w:tc>
      </w:tr>
      <w:tr w:rsidR="0037283E" w:rsidTr="0037283E">
        <w:tc>
          <w:tcPr>
            <w:tcW w:w="3227" w:type="dxa"/>
          </w:tcPr>
          <w:p w:rsidR="0037283E" w:rsidRPr="001445A5" w:rsidRDefault="0037283E" w:rsidP="0037283E">
            <w:pPr>
              <w:pStyle w:val="aa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445A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алузь знань: </w:t>
            </w:r>
          </w:p>
        </w:tc>
        <w:tc>
          <w:tcPr>
            <w:tcW w:w="6343" w:type="dxa"/>
          </w:tcPr>
          <w:p w:rsidR="0037283E" w:rsidRPr="001445A5" w:rsidRDefault="0037283E" w:rsidP="0037283E">
            <w:pPr>
              <w:pStyle w:val="aa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445A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7 «Управління та адміністрування»</w:t>
            </w:r>
          </w:p>
        </w:tc>
      </w:tr>
      <w:tr w:rsidR="0037283E" w:rsidTr="0037283E">
        <w:tc>
          <w:tcPr>
            <w:tcW w:w="3227" w:type="dxa"/>
          </w:tcPr>
          <w:p w:rsidR="0037283E" w:rsidRPr="001445A5" w:rsidRDefault="0037283E" w:rsidP="0037283E">
            <w:pPr>
              <w:pStyle w:val="aa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445A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пеціальність: </w:t>
            </w:r>
          </w:p>
        </w:tc>
        <w:tc>
          <w:tcPr>
            <w:tcW w:w="6343" w:type="dxa"/>
          </w:tcPr>
          <w:p w:rsidR="0037283E" w:rsidRPr="001445A5" w:rsidRDefault="0037283E" w:rsidP="0037283E">
            <w:pPr>
              <w:pStyle w:val="aa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445A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71 «Облік і оподаткування»</w:t>
            </w:r>
          </w:p>
        </w:tc>
      </w:tr>
      <w:tr w:rsidR="0037283E" w:rsidTr="0037283E">
        <w:tc>
          <w:tcPr>
            <w:tcW w:w="3227" w:type="dxa"/>
          </w:tcPr>
          <w:p w:rsidR="0037283E" w:rsidRDefault="0037283E" w:rsidP="0037283E">
            <w:r w:rsidRPr="001445A5">
              <w:rPr>
                <w:b/>
                <w:lang w:val="uk-UA" w:eastAsia="uk-UA"/>
              </w:rPr>
              <w:t xml:space="preserve">Кваліфікація: </w:t>
            </w:r>
          </w:p>
        </w:tc>
        <w:tc>
          <w:tcPr>
            <w:tcW w:w="6343" w:type="dxa"/>
          </w:tcPr>
          <w:p w:rsidR="0037283E" w:rsidRDefault="0037283E" w:rsidP="0037283E">
            <w:pPr>
              <w:rPr>
                <w:lang w:val="uk-UA" w:eastAsia="uk-UA"/>
              </w:rPr>
            </w:pPr>
            <w:r w:rsidRPr="001445A5">
              <w:rPr>
                <w:lang w:val="uk-UA" w:eastAsia="uk-UA"/>
              </w:rPr>
              <w:t>бакалавр обліку і оподаткування</w:t>
            </w:r>
          </w:p>
          <w:p w:rsidR="001F6448" w:rsidRDefault="001F6448" w:rsidP="0037283E">
            <w:pPr>
              <w:rPr>
                <w:lang w:val="uk-UA" w:eastAsia="uk-UA"/>
              </w:rPr>
            </w:pPr>
          </w:p>
          <w:p w:rsidR="001F6448" w:rsidRPr="001F6448" w:rsidRDefault="001F6448" w:rsidP="0037283E">
            <w:pPr>
              <w:rPr>
                <w:b/>
              </w:rPr>
            </w:pPr>
            <w:r w:rsidRPr="001F6448">
              <w:rPr>
                <w:b/>
                <w:lang w:val="uk-UA" w:eastAsia="uk-UA"/>
              </w:rPr>
              <w:t>(2024 року набору)</w:t>
            </w:r>
          </w:p>
        </w:tc>
      </w:tr>
    </w:tbl>
    <w:p w:rsidR="00B4676B" w:rsidRP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1F6448" w:rsidRPr="001F6448" w:rsidRDefault="001F6448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Pr="001F6448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Default="00B4676B" w:rsidP="00613BBE">
      <w:pPr>
        <w:spacing w:line="276" w:lineRule="auto"/>
        <w:jc w:val="center"/>
        <w:rPr>
          <w:b/>
          <w:caps/>
          <w:sz w:val="28"/>
          <w:szCs w:val="28"/>
          <w:lang w:val="en-US"/>
        </w:rPr>
      </w:pPr>
    </w:p>
    <w:p w:rsidR="00B4676B" w:rsidRPr="0037283E" w:rsidRDefault="00CB2D10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Суми-2024</w:t>
      </w:r>
    </w:p>
    <w:p w:rsidR="00CB2D10" w:rsidRDefault="00CB2D10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613BBE" w:rsidRPr="00ED56FA" w:rsidRDefault="0002460C" w:rsidP="00613BBE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ED56FA">
        <w:rPr>
          <w:b/>
          <w:caps/>
          <w:sz w:val="28"/>
          <w:szCs w:val="28"/>
          <w:lang w:val="uk-UA"/>
        </w:rPr>
        <w:lastRenderedPageBreak/>
        <w:t xml:space="preserve">1. </w:t>
      </w:r>
      <w:r w:rsidR="00041D0E" w:rsidRPr="00ED56FA">
        <w:rPr>
          <w:b/>
          <w:caps/>
          <w:sz w:val="28"/>
          <w:szCs w:val="28"/>
          <w:lang w:val="uk-UA"/>
        </w:rPr>
        <w:t>ПРЕАМБУЛА</w:t>
      </w:r>
    </w:p>
    <w:p w:rsidR="00041D0E" w:rsidRPr="00ED56FA" w:rsidRDefault="00041D0E" w:rsidP="00041D0E">
      <w:pPr>
        <w:spacing w:line="276" w:lineRule="auto"/>
        <w:ind w:firstLine="709"/>
        <w:jc w:val="both"/>
        <w:rPr>
          <w:caps/>
          <w:sz w:val="28"/>
          <w:szCs w:val="28"/>
          <w:lang w:val="uk-UA"/>
        </w:rPr>
      </w:pPr>
    </w:p>
    <w:p w:rsidR="00041D0E" w:rsidRPr="00ED56FA" w:rsidRDefault="00041D0E" w:rsidP="007E09EF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56FA">
        <w:rPr>
          <w:rFonts w:ascii="Times New Roman" w:hAnsi="Times New Roman"/>
          <w:sz w:val="28"/>
          <w:szCs w:val="28"/>
          <w:lang w:val="uk-UA" w:eastAsia="uk-UA"/>
        </w:rPr>
        <w:t>Освітньо-професійна програма є нормативним документом, в якому міститься система освітніх компонентів першого (бакалаврського) рівня вищої освіти в межах спеціальності 071 «Облік і оподаткування» галузі знань 07 «Управління та адміністрування», що визначає вимоги до рівня освіти осіб, які можуть розпочати навчання за цією програмою, перелік навчальних дисциплін і логічну послідовність їх вивчення, кількість кредитів ЄКТС, необхідних для виконання цієї програми, а також очікувані результати навчання, якими повинен оволодіти здобувач ступеня бакалавр.</w:t>
      </w:r>
    </w:p>
    <w:p w:rsidR="00041D0E" w:rsidRPr="00ED56FA" w:rsidRDefault="00041D0E" w:rsidP="007E09EF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56FA">
        <w:rPr>
          <w:rFonts w:ascii="Times New Roman" w:hAnsi="Times New Roman"/>
          <w:sz w:val="28"/>
          <w:szCs w:val="28"/>
          <w:lang w:val="uk-UA" w:eastAsia="uk-UA"/>
        </w:rPr>
        <w:t>Призначення освітньо-професійної програми здобувача вищої освіти ступеня бакалавр - підготовка особи до здобуття теоретичних знань та практичних умінь і навичок, достатніх для успішного виконання професійних обов’язків за спеціальністю 071 «Облік і оподаткування».</w:t>
      </w:r>
    </w:p>
    <w:p w:rsidR="007E09EF" w:rsidRDefault="00604E8A" w:rsidP="007E09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освітньо-професійної програми</w:t>
      </w:r>
      <w:r w:rsidR="00041D0E" w:rsidRPr="007E09EF">
        <w:rPr>
          <w:sz w:val="28"/>
          <w:szCs w:val="28"/>
          <w:lang w:val="uk-UA" w:eastAsia="uk-UA"/>
        </w:rPr>
        <w:t xml:space="preserve"> розроблено відповідно до Закону України від 01.07.2014 р. № 1556-VII «Про вищу освіту», </w:t>
      </w:r>
      <w:r w:rsidR="007E09EF" w:rsidRPr="007E09EF">
        <w:rPr>
          <w:rFonts w:eastAsia="Cousine"/>
          <w:sz w:val="28"/>
          <w:szCs w:val="28"/>
          <w:lang w:val="uk-UA"/>
        </w:rPr>
        <w:t>П</w:t>
      </w:r>
      <w:r w:rsidR="007E09EF" w:rsidRPr="007E09EF">
        <w:rPr>
          <w:color w:val="333333"/>
          <w:sz w:val="28"/>
          <w:szCs w:val="28"/>
          <w:shd w:val="clear" w:color="auto" w:fill="FFFFFF"/>
          <w:lang w:val="uk-UA"/>
        </w:rPr>
        <w:t>останови Кабінету Міністрів України</w:t>
      </w:r>
      <w:r w:rsidR="007E09EF" w:rsidRPr="007E09EF">
        <w:rPr>
          <w:sz w:val="28"/>
          <w:szCs w:val="28"/>
          <w:lang w:val="uk-UA"/>
        </w:rPr>
        <w:t xml:space="preserve"> «Про затвердження переліку галузей знань і спеціальностей, за якими здійснюється підготовка здобувачів вищої освіти» (</w:t>
      </w:r>
      <w:r w:rsidR="007E09EF" w:rsidRPr="007E09EF">
        <w:rPr>
          <w:sz w:val="28"/>
          <w:szCs w:val="28"/>
          <w:shd w:val="clear" w:color="auto" w:fill="FFFFFF"/>
          <w:lang w:val="uk-UA"/>
        </w:rPr>
        <w:t>від 7 липня 2021 р. № 762</w:t>
      </w:r>
      <w:r w:rsidR="007E09EF" w:rsidRPr="007E09EF">
        <w:rPr>
          <w:sz w:val="28"/>
          <w:szCs w:val="28"/>
          <w:lang w:val="uk-UA"/>
        </w:rPr>
        <w:t>),</w:t>
      </w:r>
      <w:r w:rsidR="00041D0E" w:rsidRPr="007E09EF">
        <w:rPr>
          <w:sz w:val="28"/>
          <w:szCs w:val="28"/>
          <w:lang w:val="uk-UA" w:eastAsia="uk-UA"/>
        </w:rPr>
        <w:t xml:space="preserve"> </w:t>
      </w:r>
      <w:r w:rsidR="00261F01" w:rsidRPr="007E09EF">
        <w:rPr>
          <w:sz w:val="28"/>
          <w:szCs w:val="28"/>
          <w:shd w:val="clear" w:color="auto" w:fill="FFFFFF"/>
          <w:lang w:val="uk-UA"/>
        </w:rPr>
        <w:t xml:space="preserve">Національної рамки кваліфікацій </w:t>
      </w:r>
      <w:r w:rsidR="00261F01" w:rsidRPr="007E09EF">
        <w:rPr>
          <w:rFonts w:eastAsia="Cousine"/>
          <w:sz w:val="28"/>
          <w:szCs w:val="28"/>
          <w:lang w:val="uk-UA"/>
        </w:rPr>
        <w:t>(в редакції постанови Кабінету Міністрів України «Про затвердження Національної рамки кваліфікацій» від 25.06.2020 р. № 519),</w:t>
      </w:r>
      <w:r w:rsidR="00041D0E" w:rsidRPr="007E09EF">
        <w:rPr>
          <w:sz w:val="28"/>
          <w:szCs w:val="28"/>
          <w:lang w:val="uk-UA"/>
        </w:rPr>
        <w:t xml:space="preserve"> </w:t>
      </w:r>
      <w:r w:rsidR="007E09EF" w:rsidRPr="00C37A8A">
        <w:rPr>
          <w:color w:val="000000"/>
          <w:sz w:val="28"/>
          <w:szCs w:val="28"/>
          <w:lang w:val="uk-UA"/>
        </w:rPr>
        <w:t>Національн</w:t>
      </w:r>
      <w:r w:rsidR="007E09EF" w:rsidRPr="00C37A8A">
        <w:rPr>
          <w:rFonts w:eastAsia="Cousine"/>
          <w:sz w:val="28"/>
          <w:szCs w:val="28"/>
          <w:lang w:val="uk-UA"/>
        </w:rPr>
        <w:t>ого</w:t>
      </w:r>
      <w:r w:rsidR="007E09EF" w:rsidRPr="00C37A8A">
        <w:rPr>
          <w:color w:val="000000"/>
          <w:sz w:val="28"/>
          <w:szCs w:val="28"/>
          <w:lang w:val="uk-UA"/>
        </w:rPr>
        <w:t xml:space="preserve"> класифікатора професій </w:t>
      </w:r>
      <w:proofErr w:type="spellStart"/>
      <w:r w:rsidR="007E09EF" w:rsidRPr="00C37A8A">
        <w:rPr>
          <w:color w:val="000000"/>
          <w:sz w:val="28"/>
          <w:szCs w:val="28"/>
          <w:lang w:val="uk-UA"/>
        </w:rPr>
        <w:t>ДК</w:t>
      </w:r>
      <w:proofErr w:type="spellEnd"/>
      <w:r w:rsidR="007E09EF" w:rsidRPr="00C37A8A">
        <w:rPr>
          <w:color w:val="000000"/>
          <w:sz w:val="28"/>
          <w:szCs w:val="28"/>
          <w:lang w:val="uk-UA"/>
        </w:rPr>
        <w:t xml:space="preserve"> 003:2010</w:t>
      </w:r>
      <w:r w:rsidR="007E09EF">
        <w:rPr>
          <w:color w:val="000000"/>
          <w:sz w:val="28"/>
          <w:szCs w:val="28"/>
          <w:lang w:val="uk-UA"/>
        </w:rPr>
        <w:t xml:space="preserve">, </w:t>
      </w:r>
      <w:r w:rsidR="00041D0E" w:rsidRPr="007E09EF">
        <w:rPr>
          <w:sz w:val="28"/>
          <w:szCs w:val="28"/>
          <w:lang w:val="uk-UA"/>
        </w:rPr>
        <w:t xml:space="preserve">з урахуванням Методичних рекомендацій щодо розроблення стандартів вищої освіти, схвалених сектором вищої освіти Науково-методичної ради Міністерства освіти і науки України (протокол від 29.03.2016 р. №3), </w:t>
      </w:r>
      <w:r w:rsidR="007E09EF">
        <w:rPr>
          <w:sz w:val="28"/>
          <w:szCs w:val="28"/>
          <w:lang w:val="uk-UA"/>
        </w:rPr>
        <w:t>М</w:t>
      </w:r>
      <w:r w:rsidR="00041D0E" w:rsidRPr="007E09EF">
        <w:rPr>
          <w:sz w:val="28"/>
          <w:szCs w:val="28"/>
          <w:lang w:val="uk-UA"/>
        </w:rPr>
        <w:t>етодичних рекомендацій «Розроблення освітніх програм. Методичні рекомендації» (2014 р.) та на основі Стандарту вищої освіти України: перший (бакалаврський) рівень, галузь знань 07-Управління та адміністрування, спеціальності 071-Облік і оподаткування, затвердженого і введеного в дію наказом Міністерства освіти і науки України від 19.11.2018 р. №1260.</w:t>
      </w:r>
    </w:p>
    <w:p w:rsidR="00D04447" w:rsidRPr="00ED56FA" w:rsidRDefault="00D04447" w:rsidP="00D04447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6F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РОБНИКИ </w:t>
      </w:r>
      <w:r w:rsidR="0037283E">
        <w:rPr>
          <w:rFonts w:ascii="Times New Roman" w:hAnsi="Times New Roman"/>
          <w:b/>
          <w:sz w:val="28"/>
          <w:szCs w:val="28"/>
          <w:lang w:val="uk-UA"/>
        </w:rPr>
        <w:t xml:space="preserve">ПРОЄКТУ </w:t>
      </w:r>
      <w:r w:rsidRPr="00ED56FA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</w:t>
      </w:r>
    </w:p>
    <w:p w:rsidR="00D04447" w:rsidRPr="00ED56FA" w:rsidRDefault="0037283E" w:rsidP="00305A39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освітньо-професійної програми</w:t>
      </w:r>
      <w:r w:rsidR="00D04447" w:rsidRPr="00ED56FA">
        <w:rPr>
          <w:sz w:val="28"/>
          <w:szCs w:val="28"/>
          <w:lang w:val="uk-UA"/>
        </w:rPr>
        <w:t xml:space="preserve"> розроблено проектною (робочою) групою у склад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D04447" w:rsidRPr="00ED56FA" w:rsidTr="00604E8A">
        <w:tc>
          <w:tcPr>
            <w:tcW w:w="3085" w:type="dxa"/>
          </w:tcPr>
          <w:p w:rsidR="00D04447" w:rsidRPr="00ED56FA" w:rsidRDefault="00D04447" w:rsidP="00305A39">
            <w:pPr>
              <w:rPr>
                <w:lang w:val="uk-UA"/>
              </w:rPr>
            </w:pPr>
            <w:r w:rsidRPr="00ED56FA">
              <w:rPr>
                <w:lang w:val="uk-UA"/>
              </w:rPr>
              <w:t>Гордієнко Микола Іванович</w:t>
            </w:r>
          </w:p>
        </w:tc>
        <w:tc>
          <w:tcPr>
            <w:tcW w:w="6485" w:type="dxa"/>
          </w:tcPr>
          <w:p w:rsidR="00D04447" w:rsidRPr="00ED56FA" w:rsidRDefault="00D04447" w:rsidP="00305A39">
            <w:pPr>
              <w:rPr>
                <w:lang w:val="uk-UA"/>
              </w:rPr>
            </w:pPr>
            <w:r w:rsidRPr="00ED56FA">
              <w:rPr>
                <w:lang w:val="uk-UA"/>
              </w:rPr>
              <w:t>кандидат економічних наук, професор, завідувач кафедри обліку і оподаткування, керівник проектної групи (гарант освітньо-професійної програми)</w:t>
            </w:r>
          </w:p>
        </w:tc>
      </w:tr>
      <w:tr w:rsidR="00D04447" w:rsidRPr="00ED56FA" w:rsidTr="00604E8A">
        <w:tc>
          <w:tcPr>
            <w:tcW w:w="3085" w:type="dxa"/>
          </w:tcPr>
          <w:p w:rsidR="00D04447" w:rsidRPr="00ED56FA" w:rsidRDefault="009476E2" w:rsidP="00305A39">
            <w:pPr>
              <w:rPr>
                <w:lang w:val="uk-UA"/>
              </w:rPr>
            </w:pPr>
            <w:r>
              <w:rPr>
                <w:lang w:val="uk-UA"/>
              </w:rPr>
              <w:t>Гаркуша Сергій Анатолійович</w:t>
            </w:r>
          </w:p>
        </w:tc>
        <w:tc>
          <w:tcPr>
            <w:tcW w:w="6485" w:type="dxa"/>
          </w:tcPr>
          <w:p w:rsidR="00D04447" w:rsidRPr="00ED56FA" w:rsidRDefault="009476E2" w:rsidP="00305A39">
            <w:pPr>
              <w:rPr>
                <w:lang w:val="uk-UA"/>
              </w:rPr>
            </w:pPr>
            <w:r>
              <w:rPr>
                <w:lang w:val="uk-UA"/>
              </w:rPr>
              <w:t xml:space="preserve">кандидат </w:t>
            </w:r>
            <w:r w:rsidR="00D04447" w:rsidRPr="00ED56FA">
              <w:rPr>
                <w:lang w:val="uk-UA"/>
              </w:rPr>
              <w:t xml:space="preserve"> економічних наук, </w:t>
            </w:r>
            <w:r>
              <w:rPr>
                <w:lang w:val="uk-UA"/>
              </w:rPr>
              <w:t>доцент</w:t>
            </w:r>
            <w:r w:rsidR="00D04447" w:rsidRPr="00ED56F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оцент </w:t>
            </w:r>
            <w:r w:rsidR="00D04447" w:rsidRPr="00ED56FA">
              <w:rPr>
                <w:lang w:val="uk-UA"/>
              </w:rPr>
              <w:t>кафедри обліку і оподаткування, член проектної групи</w:t>
            </w:r>
          </w:p>
        </w:tc>
      </w:tr>
      <w:tr w:rsidR="00D04447" w:rsidRPr="00ED56FA" w:rsidTr="00604E8A">
        <w:tc>
          <w:tcPr>
            <w:tcW w:w="3085" w:type="dxa"/>
          </w:tcPr>
          <w:p w:rsidR="00D04447" w:rsidRPr="00ED56FA" w:rsidRDefault="00D04447" w:rsidP="00305A39">
            <w:pPr>
              <w:rPr>
                <w:lang w:val="uk-UA"/>
              </w:rPr>
            </w:pPr>
            <w:r w:rsidRPr="00ED56FA">
              <w:rPr>
                <w:lang w:val="uk-UA"/>
              </w:rPr>
              <w:t>Пасько Олег Віталійович</w:t>
            </w:r>
          </w:p>
        </w:tc>
        <w:tc>
          <w:tcPr>
            <w:tcW w:w="6485" w:type="dxa"/>
          </w:tcPr>
          <w:p w:rsidR="00D04447" w:rsidRPr="00ED56FA" w:rsidRDefault="00D04447" w:rsidP="00305A39">
            <w:pPr>
              <w:rPr>
                <w:lang w:val="uk-UA"/>
              </w:rPr>
            </w:pPr>
            <w:r w:rsidRPr="00ED56FA">
              <w:rPr>
                <w:lang w:val="uk-UA"/>
              </w:rPr>
              <w:t>кандидат економічних наук, доцент, доцент кафедри обліку і оподаткування, член проектної групи</w:t>
            </w:r>
          </w:p>
        </w:tc>
      </w:tr>
      <w:tr w:rsidR="00D04447" w:rsidRPr="00ED56FA" w:rsidTr="00604E8A">
        <w:tc>
          <w:tcPr>
            <w:tcW w:w="3085" w:type="dxa"/>
          </w:tcPr>
          <w:p w:rsidR="0051622A" w:rsidRPr="00ED56FA" w:rsidRDefault="009476E2" w:rsidP="00305A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єчкіна</w:t>
            </w:r>
            <w:proofErr w:type="spellEnd"/>
            <w:r>
              <w:rPr>
                <w:lang w:val="uk-UA"/>
              </w:rPr>
              <w:t xml:space="preserve"> Богдана</w:t>
            </w:r>
          </w:p>
        </w:tc>
        <w:tc>
          <w:tcPr>
            <w:tcW w:w="6485" w:type="dxa"/>
          </w:tcPr>
          <w:p w:rsidR="0051622A" w:rsidRPr="00ED56FA" w:rsidRDefault="009476E2" w:rsidP="00305A39">
            <w:pPr>
              <w:rPr>
                <w:lang w:val="uk-UA"/>
              </w:rPr>
            </w:pPr>
            <w:r>
              <w:rPr>
                <w:lang w:val="uk-UA"/>
              </w:rPr>
              <w:t xml:space="preserve">здобувач вищої освіти, </w:t>
            </w:r>
            <w:r w:rsidRPr="00ED56FA">
              <w:rPr>
                <w:lang w:val="uk-UA"/>
              </w:rPr>
              <w:t>член проектної групи</w:t>
            </w:r>
          </w:p>
        </w:tc>
      </w:tr>
      <w:tr w:rsidR="009476E2" w:rsidRPr="00ED56FA" w:rsidTr="00604E8A">
        <w:tc>
          <w:tcPr>
            <w:tcW w:w="3085" w:type="dxa"/>
          </w:tcPr>
          <w:p w:rsidR="009476E2" w:rsidRDefault="009476E2" w:rsidP="00305A39">
            <w:pPr>
              <w:rPr>
                <w:lang w:val="uk-UA"/>
              </w:rPr>
            </w:pPr>
            <w:r>
              <w:rPr>
                <w:lang w:val="uk-UA"/>
              </w:rPr>
              <w:t>Тесля Єлизавета</w:t>
            </w:r>
          </w:p>
        </w:tc>
        <w:tc>
          <w:tcPr>
            <w:tcW w:w="6485" w:type="dxa"/>
          </w:tcPr>
          <w:p w:rsidR="009476E2" w:rsidRPr="00ED56FA" w:rsidRDefault="009476E2" w:rsidP="00305A39">
            <w:pPr>
              <w:rPr>
                <w:lang w:val="uk-UA"/>
              </w:rPr>
            </w:pPr>
            <w:r>
              <w:rPr>
                <w:lang w:val="uk-UA"/>
              </w:rPr>
              <w:t xml:space="preserve">здобувач вищої освіти, </w:t>
            </w:r>
            <w:r w:rsidRPr="00ED56FA">
              <w:rPr>
                <w:lang w:val="uk-UA"/>
              </w:rPr>
              <w:t>член проектної групи</w:t>
            </w:r>
          </w:p>
        </w:tc>
      </w:tr>
    </w:tbl>
    <w:p w:rsidR="00D04447" w:rsidRPr="00ED56FA" w:rsidRDefault="00D04447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05A39" w:rsidRPr="00E07996" w:rsidRDefault="00305A39" w:rsidP="00305A39">
      <w:pPr>
        <w:ind w:firstLine="709"/>
        <w:jc w:val="both"/>
        <w:rPr>
          <w:sz w:val="27"/>
          <w:szCs w:val="27"/>
          <w:lang w:val="uk-UA"/>
        </w:rPr>
      </w:pPr>
      <w:r w:rsidRPr="00E07996">
        <w:rPr>
          <w:sz w:val="27"/>
          <w:szCs w:val="27"/>
          <w:lang w:val="uk-UA"/>
        </w:rPr>
        <w:t xml:space="preserve">Освітньо-професійна </w:t>
      </w:r>
      <w:proofErr w:type="spellStart"/>
      <w:r w:rsidRPr="00E07996">
        <w:rPr>
          <w:sz w:val="27"/>
          <w:szCs w:val="27"/>
          <w:lang w:val="uk-UA"/>
        </w:rPr>
        <w:t>програма«Облік</w:t>
      </w:r>
      <w:proofErr w:type="spellEnd"/>
      <w:r w:rsidRPr="00E07996">
        <w:rPr>
          <w:sz w:val="27"/>
          <w:szCs w:val="27"/>
          <w:lang w:val="uk-UA"/>
        </w:rPr>
        <w:t xml:space="preserve"> і оподаткування» за другим (магістерським) рівнем вищої освіти розглянута та схвалена на розширеному засіданні кафедри обліку і оподаткування за участі </w:t>
      </w:r>
      <w:proofErr w:type="spellStart"/>
      <w:r w:rsidRPr="00E07996">
        <w:rPr>
          <w:sz w:val="27"/>
          <w:szCs w:val="27"/>
          <w:lang w:val="uk-UA"/>
        </w:rPr>
        <w:t>стейкхолдерів</w:t>
      </w:r>
      <w:proofErr w:type="spellEnd"/>
      <w:r w:rsidRPr="00E07996">
        <w:rPr>
          <w:sz w:val="27"/>
          <w:szCs w:val="27"/>
          <w:lang w:val="uk-UA"/>
        </w:rPr>
        <w:t xml:space="preserve"> (протокол № </w:t>
      </w:r>
      <w:r>
        <w:rPr>
          <w:sz w:val="27"/>
          <w:szCs w:val="27"/>
          <w:lang w:val="uk-UA"/>
        </w:rPr>
        <w:t>_</w:t>
      </w:r>
      <w:r w:rsidRPr="00E07996">
        <w:rPr>
          <w:sz w:val="27"/>
          <w:szCs w:val="27"/>
          <w:lang w:val="uk-UA"/>
        </w:rPr>
        <w:t xml:space="preserve"> від «</w:t>
      </w:r>
      <w:r>
        <w:rPr>
          <w:sz w:val="27"/>
          <w:szCs w:val="27"/>
          <w:lang w:val="uk-UA"/>
        </w:rPr>
        <w:t>_</w:t>
      </w:r>
      <w:r w:rsidRPr="00E07996">
        <w:rPr>
          <w:sz w:val="27"/>
          <w:szCs w:val="27"/>
          <w:lang w:val="uk-UA"/>
        </w:rPr>
        <w:t>» березня 202</w:t>
      </w:r>
      <w:r>
        <w:rPr>
          <w:sz w:val="27"/>
          <w:szCs w:val="27"/>
          <w:lang w:val="uk-UA"/>
        </w:rPr>
        <w:t>_</w:t>
      </w:r>
      <w:r w:rsidRPr="00E07996">
        <w:rPr>
          <w:sz w:val="27"/>
          <w:szCs w:val="27"/>
          <w:lang w:val="uk-UA"/>
        </w:rPr>
        <w:t xml:space="preserve"> р.).</w:t>
      </w:r>
    </w:p>
    <w:p w:rsidR="00305A39" w:rsidRPr="00E07996" w:rsidRDefault="00305A39" w:rsidP="00305A39">
      <w:pPr>
        <w:ind w:firstLine="709"/>
        <w:jc w:val="both"/>
        <w:rPr>
          <w:b/>
          <w:sz w:val="27"/>
          <w:szCs w:val="27"/>
          <w:lang w:val="uk-UA"/>
        </w:rPr>
      </w:pPr>
    </w:p>
    <w:tbl>
      <w:tblPr>
        <w:tblW w:w="0" w:type="auto"/>
        <w:tblLook w:val="04A0"/>
      </w:tblPr>
      <w:tblGrid>
        <w:gridCol w:w="3586"/>
        <w:gridCol w:w="2505"/>
        <w:gridCol w:w="3254"/>
      </w:tblGrid>
      <w:tr w:rsidR="00305A39" w:rsidRPr="0036400E" w:rsidTr="00BE1343">
        <w:tc>
          <w:tcPr>
            <w:tcW w:w="3586" w:type="dxa"/>
          </w:tcPr>
          <w:p w:rsidR="00305A39" w:rsidRPr="0036400E" w:rsidRDefault="00305A39" w:rsidP="00BE1343">
            <w:pPr>
              <w:rPr>
                <w:sz w:val="27"/>
                <w:szCs w:val="27"/>
                <w:lang w:val="uk-UA"/>
              </w:rPr>
            </w:pPr>
            <w:r w:rsidRPr="0036400E">
              <w:rPr>
                <w:sz w:val="27"/>
                <w:szCs w:val="27"/>
                <w:lang w:val="uk-UA"/>
              </w:rPr>
              <w:t xml:space="preserve">Начальник навчального відділу, </w:t>
            </w:r>
            <w:proofErr w:type="spellStart"/>
            <w:r w:rsidRPr="0036400E">
              <w:rPr>
                <w:sz w:val="27"/>
                <w:szCs w:val="27"/>
                <w:lang w:val="uk-UA"/>
              </w:rPr>
              <w:t>к.е.н</w:t>
            </w:r>
            <w:proofErr w:type="spellEnd"/>
            <w:r w:rsidRPr="0036400E">
              <w:rPr>
                <w:sz w:val="27"/>
                <w:szCs w:val="27"/>
                <w:lang w:val="uk-UA"/>
              </w:rPr>
              <w:t>., доцент</w:t>
            </w:r>
          </w:p>
        </w:tc>
        <w:tc>
          <w:tcPr>
            <w:tcW w:w="2505" w:type="dxa"/>
          </w:tcPr>
          <w:p w:rsidR="00305A39" w:rsidRPr="0036400E" w:rsidRDefault="00305A39" w:rsidP="00BE1343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305A39" w:rsidRPr="0036400E" w:rsidRDefault="00305A39" w:rsidP="00BE1343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305A39" w:rsidRPr="0036400E" w:rsidRDefault="00305A39" w:rsidP="00BE1343">
            <w:pPr>
              <w:jc w:val="center"/>
              <w:rPr>
                <w:sz w:val="27"/>
                <w:szCs w:val="27"/>
                <w:lang w:val="uk-UA"/>
              </w:rPr>
            </w:pPr>
            <w:r w:rsidRPr="0036400E">
              <w:rPr>
                <w:sz w:val="27"/>
                <w:szCs w:val="27"/>
                <w:lang w:val="uk-UA"/>
              </w:rPr>
              <w:t>Наталія КОЛОДНЕНКО</w:t>
            </w:r>
          </w:p>
        </w:tc>
      </w:tr>
      <w:tr w:rsidR="00305A39" w:rsidRPr="0036400E" w:rsidTr="00BE1343">
        <w:tc>
          <w:tcPr>
            <w:tcW w:w="3586" w:type="dxa"/>
          </w:tcPr>
          <w:p w:rsidR="00305A39" w:rsidRPr="0036400E" w:rsidRDefault="00305A39" w:rsidP="00BE1343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05" w:type="dxa"/>
          </w:tcPr>
          <w:p w:rsidR="00305A39" w:rsidRPr="0036400E" w:rsidRDefault="00305A39" w:rsidP="00BE1343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305A39" w:rsidRPr="0036400E" w:rsidRDefault="00305A39" w:rsidP="00BE1343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305A39" w:rsidRPr="0036400E" w:rsidTr="00BE1343">
        <w:tc>
          <w:tcPr>
            <w:tcW w:w="3586" w:type="dxa"/>
          </w:tcPr>
          <w:p w:rsidR="00305A39" w:rsidRPr="0036400E" w:rsidRDefault="00305A39" w:rsidP="00BE1343">
            <w:pPr>
              <w:rPr>
                <w:sz w:val="27"/>
                <w:szCs w:val="27"/>
                <w:lang w:val="uk-UA"/>
              </w:rPr>
            </w:pPr>
            <w:proofErr w:type="spellStart"/>
            <w:r w:rsidRPr="0036400E">
              <w:rPr>
                <w:sz w:val="27"/>
                <w:szCs w:val="27"/>
                <w:lang w:val="uk-UA"/>
              </w:rPr>
              <w:t>Т.в.п</w:t>
            </w:r>
            <w:proofErr w:type="spellEnd"/>
            <w:r w:rsidRPr="0036400E">
              <w:rPr>
                <w:sz w:val="27"/>
                <w:szCs w:val="27"/>
                <w:lang w:val="uk-UA"/>
              </w:rPr>
              <w:t xml:space="preserve">. завідувача відділу якості освіти, </w:t>
            </w:r>
            <w:hyperlink r:id="rId6" w:history="1">
              <w:r w:rsidRPr="003F6522">
                <w:rPr>
                  <w:rStyle w:val="a7"/>
                  <w:color w:val="auto"/>
                  <w:sz w:val="27"/>
                  <w:szCs w:val="27"/>
                  <w:u w:val="none"/>
                  <w:lang w:val="uk-UA"/>
                </w:rPr>
                <w:t>ліцензування та акредитації</w:t>
              </w:r>
            </w:hyperlink>
            <w:r w:rsidRPr="003F6522">
              <w:rPr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36400E">
              <w:rPr>
                <w:sz w:val="27"/>
                <w:szCs w:val="27"/>
                <w:lang w:val="uk-UA"/>
              </w:rPr>
              <w:t>к.е.н</w:t>
            </w:r>
            <w:proofErr w:type="spellEnd"/>
            <w:r w:rsidRPr="0036400E">
              <w:rPr>
                <w:sz w:val="27"/>
                <w:szCs w:val="27"/>
                <w:lang w:val="uk-UA"/>
              </w:rPr>
              <w:t>., доцент</w:t>
            </w:r>
          </w:p>
        </w:tc>
        <w:tc>
          <w:tcPr>
            <w:tcW w:w="2505" w:type="dxa"/>
          </w:tcPr>
          <w:p w:rsidR="00305A39" w:rsidRPr="0036400E" w:rsidRDefault="00305A39" w:rsidP="00BE1343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305A39" w:rsidRPr="0036400E" w:rsidRDefault="00305A39" w:rsidP="00BE1343">
            <w:pPr>
              <w:jc w:val="right"/>
              <w:rPr>
                <w:sz w:val="27"/>
                <w:szCs w:val="27"/>
                <w:lang w:val="uk-UA"/>
              </w:rPr>
            </w:pPr>
          </w:p>
          <w:p w:rsidR="00305A39" w:rsidRPr="0036400E" w:rsidRDefault="00305A39" w:rsidP="00BE1343">
            <w:pPr>
              <w:jc w:val="right"/>
              <w:rPr>
                <w:sz w:val="27"/>
                <w:szCs w:val="27"/>
                <w:lang w:val="uk-UA"/>
              </w:rPr>
            </w:pPr>
          </w:p>
          <w:p w:rsidR="00305A39" w:rsidRPr="0036400E" w:rsidRDefault="00305A39" w:rsidP="00BE1343">
            <w:pPr>
              <w:jc w:val="right"/>
              <w:rPr>
                <w:sz w:val="27"/>
                <w:szCs w:val="27"/>
                <w:lang w:val="uk-UA"/>
              </w:rPr>
            </w:pPr>
            <w:r w:rsidRPr="0036400E">
              <w:rPr>
                <w:sz w:val="27"/>
                <w:szCs w:val="27"/>
                <w:lang w:val="uk-UA"/>
              </w:rPr>
              <w:t>Олена РИБІНА</w:t>
            </w:r>
          </w:p>
        </w:tc>
      </w:tr>
      <w:tr w:rsidR="00305A39" w:rsidRPr="0036400E" w:rsidTr="00BE1343">
        <w:tc>
          <w:tcPr>
            <w:tcW w:w="3586" w:type="dxa"/>
          </w:tcPr>
          <w:p w:rsidR="00305A39" w:rsidRPr="0036400E" w:rsidRDefault="00305A39" w:rsidP="00BE1343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05" w:type="dxa"/>
          </w:tcPr>
          <w:p w:rsidR="00305A39" w:rsidRPr="0036400E" w:rsidRDefault="00305A39" w:rsidP="00BE1343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305A39" w:rsidRPr="0036400E" w:rsidRDefault="00305A39" w:rsidP="00BE1343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305A39" w:rsidRPr="0036400E" w:rsidTr="00BE1343">
        <w:trPr>
          <w:trHeight w:val="934"/>
        </w:trPr>
        <w:tc>
          <w:tcPr>
            <w:tcW w:w="3586" w:type="dxa"/>
          </w:tcPr>
          <w:p w:rsidR="00305A39" w:rsidRPr="0036400E" w:rsidRDefault="00305A39" w:rsidP="00BE1343">
            <w:pPr>
              <w:ind w:right="-426"/>
              <w:rPr>
                <w:b/>
                <w:sz w:val="27"/>
                <w:szCs w:val="27"/>
                <w:lang w:val="uk-UA"/>
              </w:rPr>
            </w:pPr>
            <w:r w:rsidRPr="0036400E">
              <w:rPr>
                <w:sz w:val="27"/>
                <w:szCs w:val="27"/>
                <w:lang w:val="uk-UA"/>
              </w:rPr>
              <w:t xml:space="preserve">Проректор з науково-педагогічної та навчальної роботи, </w:t>
            </w:r>
            <w:proofErr w:type="spellStart"/>
            <w:r w:rsidRPr="0036400E">
              <w:rPr>
                <w:sz w:val="27"/>
                <w:szCs w:val="27"/>
                <w:lang w:val="uk-UA"/>
              </w:rPr>
              <w:t>д.б.н</w:t>
            </w:r>
            <w:proofErr w:type="spellEnd"/>
            <w:r w:rsidRPr="0036400E">
              <w:rPr>
                <w:sz w:val="27"/>
                <w:szCs w:val="27"/>
                <w:lang w:val="uk-UA"/>
              </w:rPr>
              <w:t>., професор</w:t>
            </w:r>
          </w:p>
        </w:tc>
        <w:tc>
          <w:tcPr>
            <w:tcW w:w="2505" w:type="dxa"/>
          </w:tcPr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05A39" w:rsidRPr="0036400E" w:rsidRDefault="00305A39" w:rsidP="00BE1343">
            <w:pPr>
              <w:jc w:val="right"/>
              <w:rPr>
                <w:b/>
                <w:sz w:val="27"/>
                <w:szCs w:val="27"/>
                <w:lang w:val="uk-UA"/>
              </w:rPr>
            </w:pPr>
            <w:r w:rsidRPr="0036400E">
              <w:rPr>
                <w:sz w:val="27"/>
                <w:szCs w:val="27"/>
                <w:lang w:val="uk-UA"/>
              </w:rPr>
              <w:t>Ігор КОВАЛЕНКО</w:t>
            </w:r>
          </w:p>
        </w:tc>
      </w:tr>
      <w:tr w:rsidR="00305A39" w:rsidRPr="0036400E" w:rsidTr="00BE1343">
        <w:tc>
          <w:tcPr>
            <w:tcW w:w="9345" w:type="dxa"/>
            <w:gridSpan w:val="3"/>
          </w:tcPr>
          <w:p w:rsidR="00305A39" w:rsidRPr="0036400E" w:rsidRDefault="00305A39" w:rsidP="00BE1343">
            <w:pPr>
              <w:ind w:firstLine="709"/>
              <w:jc w:val="both"/>
              <w:rPr>
                <w:sz w:val="27"/>
                <w:szCs w:val="27"/>
                <w:lang w:val="uk-UA"/>
              </w:rPr>
            </w:pPr>
            <w:r w:rsidRPr="0036400E">
              <w:rPr>
                <w:sz w:val="27"/>
                <w:szCs w:val="27"/>
                <w:lang w:val="uk-UA"/>
              </w:rPr>
              <w:t xml:space="preserve">Освітньо-професійна </w:t>
            </w:r>
            <w:proofErr w:type="spellStart"/>
            <w:r w:rsidRPr="0036400E">
              <w:rPr>
                <w:sz w:val="27"/>
                <w:szCs w:val="27"/>
                <w:lang w:val="uk-UA"/>
              </w:rPr>
              <w:t>програма«Облік</w:t>
            </w:r>
            <w:proofErr w:type="spellEnd"/>
            <w:r w:rsidRPr="0036400E">
              <w:rPr>
                <w:sz w:val="27"/>
                <w:szCs w:val="27"/>
                <w:lang w:val="uk-UA"/>
              </w:rPr>
              <w:t xml:space="preserve"> і оподаткування» за другим (магістерським) рівнем вищої освіти розглянута та схвалена на засідання Вченої ради факультету економіки і менеджменту (протокол </w:t>
            </w:r>
            <w:r>
              <w:rPr>
                <w:sz w:val="27"/>
                <w:szCs w:val="27"/>
                <w:lang w:val="uk-UA"/>
              </w:rPr>
              <w:t>_</w:t>
            </w:r>
            <w:r w:rsidRPr="0036400E">
              <w:rPr>
                <w:sz w:val="27"/>
                <w:szCs w:val="27"/>
                <w:lang w:val="uk-UA"/>
              </w:rPr>
              <w:t>від</w:t>
            </w:r>
            <w:r w:rsidR="003F6522">
              <w:rPr>
                <w:sz w:val="27"/>
                <w:szCs w:val="27"/>
                <w:lang w:val="uk-UA"/>
              </w:rPr>
              <w:t xml:space="preserve"> </w:t>
            </w:r>
            <w:r w:rsidRPr="0036400E">
              <w:rPr>
                <w:sz w:val="27"/>
                <w:szCs w:val="27"/>
                <w:lang w:val="uk-UA"/>
              </w:rPr>
              <w:t>«</w:t>
            </w:r>
            <w:r>
              <w:rPr>
                <w:sz w:val="27"/>
                <w:szCs w:val="27"/>
                <w:lang w:val="uk-UA"/>
              </w:rPr>
              <w:t>_</w:t>
            </w:r>
            <w:r w:rsidRPr="0036400E">
              <w:rPr>
                <w:sz w:val="27"/>
                <w:szCs w:val="27"/>
                <w:lang w:val="uk-UA"/>
              </w:rPr>
              <w:t>»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36400E">
              <w:rPr>
                <w:sz w:val="27"/>
                <w:szCs w:val="27"/>
                <w:lang w:val="uk-UA"/>
              </w:rPr>
              <w:t xml:space="preserve"> березня 202</w:t>
            </w:r>
            <w:r>
              <w:rPr>
                <w:sz w:val="27"/>
                <w:szCs w:val="27"/>
                <w:lang w:val="uk-UA"/>
              </w:rPr>
              <w:t>_</w:t>
            </w:r>
            <w:r w:rsidRPr="0036400E">
              <w:rPr>
                <w:sz w:val="27"/>
                <w:szCs w:val="27"/>
                <w:lang w:val="uk-UA"/>
              </w:rPr>
              <w:t xml:space="preserve"> р.).</w:t>
            </w:r>
          </w:p>
        </w:tc>
      </w:tr>
      <w:tr w:rsidR="00305A39" w:rsidRPr="0036400E" w:rsidTr="00BE1343">
        <w:tc>
          <w:tcPr>
            <w:tcW w:w="3586" w:type="dxa"/>
          </w:tcPr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505" w:type="dxa"/>
          </w:tcPr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305A39" w:rsidRPr="0036400E" w:rsidTr="00BE1343">
        <w:tc>
          <w:tcPr>
            <w:tcW w:w="3586" w:type="dxa"/>
          </w:tcPr>
          <w:p w:rsidR="00305A39" w:rsidRPr="0036400E" w:rsidRDefault="00305A39" w:rsidP="00BE1343">
            <w:pPr>
              <w:rPr>
                <w:b/>
                <w:sz w:val="27"/>
                <w:szCs w:val="27"/>
                <w:lang w:val="uk-UA"/>
              </w:rPr>
            </w:pPr>
            <w:r w:rsidRPr="0036400E">
              <w:rPr>
                <w:sz w:val="27"/>
                <w:szCs w:val="27"/>
                <w:lang w:val="uk-UA"/>
              </w:rPr>
              <w:t xml:space="preserve">Голова вченої ради факультету економіки і менеджменту, </w:t>
            </w:r>
            <w:proofErr w:type="spellStart"/>
            <w:r w:rsidRPr="0036400E">
              <w:rPr>
                <w:sz w:val="27"/>
                <w:szCs w:val="27"/>
                <w:lang w:val="uk-UA"/>
              </w:rPr>
              <w:t>д.е.н</w:t>
            </w:r>
            <w:proofErr w:type="spellEnd"/>
            <w:r w:rsidRPr="0036400E">
              <w:rPr>
                <w:sz w:val="27"/>
                <w:szCs w:val="27"/>
                <w:lang w:val="uk-UA"/>
              </w:rPr>
              <w:t>., професор</w:t>
            </w:r>
          </w:p>
        </w:tc>
        <w:tc>
          <w:tcPr>
            <w:tcW w:w="2505" w:type="dxa"/>
          </w:tcPr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3254" w:type="dxa"/>
          </w:tcPr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05A39" w:rsidRPr="0036400E" w:rsidRDefault="00305A39" w:rsidP="00BE1343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05A39" w:rsidRPr="0036400E" w:rsidRDefault="00305A39" w:rsidP="00BE1343">
            <w:pPr>
              <w:jc w:val="right"/>
              <w:rPr>
                <w:b/>
                <w:sz w:val="27"/>
                <w:szCs w:val="27"/>
                <w:lang w:val="uk-UA"/>
              </w:rPr>
            </w:pPr>
            <w:r w:rsidRPr="0036400E">
              <w:rPr>
                <w:sz w:val="27"/>
                <w:szCs w:val="27"/>
                <w:lang w:val="uk-UA"/>
              </w:rPr>
              <w:t>Маргарита ЛИШЕНКО</w:t>
            </w:r>
          </w:p>
        </w:tc>
      </w:tr>
    </w:tbl>
    <w:p w:rsidR="00D04447" w:rsidRPr="00ED56FA" w:rsidRDefault="00D04447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F6522" w:rsidRDefault="003F6522" w:rsidP="00843C4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3C4D" w:rsidRPr="00ED56FA" w:rsidRDefault="00843C4D" w:rsidP="00843C4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D56FA">
        <w:rPr>
          <w:b/>
          <w:sz w:val="28"/>
          <w:szCs w:val="28"/>
          <w:lang w:val="uk-UA"/>
        </w:rPr>
        <w:lastRenderedPageBreak/>
        <w:t>ПОЗНАЧЕННЯ І СКОРОЧЕННЯ</w:t>
      </w:r>
    </w:p>
    <w:p w:rsidR="00843C4D" w:rsidRPr="00ED56FA" w:rsidRDefault="00843C4D" w:rsidP="00843C4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43C4D" w:rsidRPr="00ED56FA" w:rsidRDefault="00843C4D" w:rsidP="00843C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>У освітньо-професійній програмі використані наступні позначення і скорочення:</w:t>
      </w:r>
    </w:p>
    <w:p w:rsidR="00843C4D" w:rsidRPr="00ED56FA" w:rsidRDefault="00843C4D" w:rsidP="00843C4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843C4D" w:rsidRPr="00ED56FA" w:rsidRDefault="00843C4D" w:rsidP="00843C4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>ЄКТС (</w:t>
      </w:r>
      <w:proofErr w:type="spellStart"/>
      <w:r w:rsidRPr="00ED56FA">
        <w:rPr>
          <w:sz w:val="28"/>
          <w:szCs w:val="28"/>
          <w:lang w:val="uk-UA"/>
        </w:rPr>
        <w:t>European</w:t>
      </w:r>
      <w:proofErr w:type="spellEnd"/>
      <w:r w:rsidRPr="00ED56FA">
        <w:rPr>
          <w:sz w:val="28"/>
          <w:szCs w:val="28"/>
          <w:lang w:val="uk-UA"/>
        </w:rPr>
        <w:t xml:space="preserve"> </w:t>
      </w:r>
      <w:proofErr w:type="spellStart"/>
      <w:r w:rsidRPr="00ED56FA">
        <w:rPr>
          <w:sz w:val="28"/>
          <w:szCs w:val="28"/>
          <w:lang w:val="uk-UA"/>
        </w:rPr>
        <w:t>Credit</w:t>
      </w:r>
      <w:proofErr w:type="spellEnd"/>
      <w:r w:rsidRPr="00ED56FA">
        <w:rPr>
          <w:sz w:val="28"/>
          <w:szCs w:val="28"/>
          <w:lang w:val="uk-UA"/>
        </w:rPr>
        <w:t xml:space="preserve"> </w:t>
      </w:r>
      <w:proofErr w:type="spellStart"/>
      <w:r w:rsidRPr="00ED56FA">
        <w:rPr>
          <w:sz w:val="28"/>
          <w:szCs w:val="28"/>
          <w:lang w:val="uk-UA"/>
        </w:rPr>
        <w:t>Transfer</w:t>
      </w:r>
      <w:proofErr w:type="spellEnd"/>
      <w:r w:rsidRPr="00ED56FA">
        <w:rPr>
          <w:sz w:val="28"/>
          <w:szCs w:val="28"/>
          <w:lang w:val="uk-UA"/>
        </w:rPr>
        <w:t xml:space="preserve"> </w:t>
      </w:r>
      <w:proofErr w:type="spellStart"/>
      <w:r w:rsidRPr="00ED56FA">
        <w:rPr>
          <w:sz w:val="28"/>
          <w:szCs w:val="28"/>
          <w:lang w:val="uk-UA"/>
        </w:rPr>
        <w:t>and</w:t>
      </w:r>
      <w:proofErr w:type="spellEnd"/>
      <w:r w:rsidRPr="00ED56FA">
        <w:rPr>
          <w:sz w:val="28"/>
          <w:szCs w:val="28"/>
          <w:lang w:val="uk-UA"/>
        </w:rPr>
        <w:t xml:space="preserve"> </w:t>
      </w:r>
      <w:proofErr w:type="spellStart"/>
      <w:r w:rsidRPr="00ED56FA">
        <w:rPr>
          <w:sz w:val="28"/>
          <w:szCs w:val="28"/>
          <w:lang w:val="uk-UA"/>
        </w:rPr>
        <w:t>Accumulation</w:t>
      </w:r>
      <w:proofErr w:type="spellEnd"/>
      <w:r w:rsidRPr="00ED56FA">
        <w:rPr>
          <w:sz w:val="28"/>
          <w:szCs w:val="28"/>
          <w:lang w:val="uk-UA"/>
        </w:rPr>
        <w:t xml:space="preserve"> </w:t>
      </w:r>
      <w:proofErr w:type="spellStart"/>
      <w:r w:rsidRPr="00ED56FA">
        <w:rPr>
          <w:sz w:val="28"/>
          <w:szCs w:val="28"/>
          <w:lang w:val="uk-UA"/>
        </w:rPr>
        <w:t>System</w:t>
      </w:r>
      <w:proofErr w:type="spellEnd"/>
      <w:r w:rsidRPr="00ED56FA">
        <w:rPr>
          <w:sz w:val="28"/>
          <w:szCs w:val="28"/>
          <w:lang w:val="uk-UA"/>
        </w:rPr>
        <w:t xml:space="preserve">)  – </w:t>
      </w:r>
    </w:p>
    <w:p w:rsidR="00843C4D" w:rsidRPr="00ED56FA" w:rsidRDefault="00843C4D" w:rsidP="00843C4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>Європейська кредитна трансферно-накопичувальна система</w:t>
      </w:r>
    </w:p>
    <w:p w:rsidR="00843C4D" w:rsidRPr="00ED56FA" w:rsidRDefault="00843C4D" w:rsidP="00843C4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 xml:space="preserve">НРК – Національна рамка кваліфікацій </w:t>
      </w:r>
    </w:p>
    <w:p w:rsidR="00843C4D" w:rsidRPr="00ED56FA" w:rsidRDefault="00843C4D" w:rsidP="00843C4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D56FA">
        <w:rPr>
          <w:sz w:val="28"/>
          <w:szCs w:val="28"/>
          <w:lang w:val="uk-UA"/>
        </w:rPr>
        <w:t>Зн</w:t>
      </w:r>
      <w:proofErr w:type="spellEnd"/>
      <w:r w:rsidRPr="00ED56FA">
        <w:rPr>
          <w:sz w:val="28"/>
          <w:szCs w:val="28"/>
          <w:lang w:val="uk-UA"/>
        </w:rPr>
        <w:t xml:space="preserve"> 1, </w:t>
      </w:r>
      <w:proofErr w:type="spellStart"/>
      <w:r w:rsidRPr="00ED56FA">
        <w:rPr>
          <w:sz w:val="28"/>
          <w:szCs w:val="28"/>
          <w:lang w:val="uk-UA"/>
        </w:rPr>
        <w:t>Зн</w:t>
      </w:r>
      <w:proofErr w:type="spellEnd"/>
      <w:r w:rsidRPr="00ED56FA">
        <w:rPr>
          <w:sz w:val="28"/>
          <w:szCs w:val="28"/>
          <w:lang w:val="uk-UA"/>
        </w:rPr>
        <w:t xml:space="preserve"> 2– знання</w:t>
      </w:r>
    </w:p>
    <w:p w:rsidR="00843C4D" w:rsidRPr="00ED56FA" w:rsidRDefault="00843C4D" w:rsidP="00843C4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>Ум 1 – уміння</w:t>
      </w:r>
    </w:p>
    <w:p w:rsidR="00843C4D" w:rsidRPr="00ED56FA" w:rsidRDefault="00843C4D" w:rsidP="00843C4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>К 1, К 2 - комунікація</w:t>
      </w:r>
    </w:p>
    <w:p w:rsidR="00843C4D" w:rsidRPr="00ED56FA" w:rsidRDefault="00843C4D" w:rsidP="00843C4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>АВ 1, АВ 2, АВ 3 – автономія та відповідальність</w:t>
      </w:r>
    </w:p>
    <w:p w:rsidR="00843C4D" w:rsidRPr="00ED56FA" w:rsidRDefault="00843C4D" w:rsidP="00843C4D">
      <w:pPr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 xml:space="preserve">ІК - </w:t>
      </w:r>
      <w:r w:rsidR="00444513" w:rsidRPr="00ED56FA">
        <w:rPr>
          <w:sz w:val="28"/>
          <w:szCs w:val="28"/>
          <w:lang w:val="uk-UA"/>
        </w:rPr>
        <w:t>і</w:t>
      </w:r>
      <w:r w:rsidRPr="00ED56FA">
        <w:rPr>
          <w:sz w:val="28"/>
          <w:szCs w:val="28"/>
          <w:lang w:val="uk-UA"/>
        </w:rPr>
        <w:t xml:space="preserve">нтегральна компетентність </w:t>
      </w:r>
    </w:p>
    <w:p w:rsidR="00843C4D" w:rsidRPr="00ED56FA" w:rsidRDefault="00843C4D" w:rsidP="00843C4D">
      <w:pPr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 xml:space="preserve">ЗК - </w:t>
      </w:r>
      <w:r w:rsidR="00444513" w:rsidRPr="00ED56FA">
        <w:rPr>
          <w:sz w:val="28"/>
          <w:szCs w:val="28"/>
          <w:lang w:val="uk-UA"/>
        </w:rPr>
        <w:t>з</w:t>
      </w:r>
      <w:r w:rsidRPr="00ED56FA">
        <w:rPr>
          <w:sz w:val="28"/>
          <w:szCs w:val="28"/>
          <w:lang w:val="uk-UA"/>
        </w:rPr>
        <w:t xml:space="preserve">агальні компетентності </w:t>
      </w:r>
    </w:p>
    <w:p w:rsidR="00843C4D" w:rsidRPr="00ED56FA" w:rsidRDefault="00843C4D" w:rsidP="00843C4D">
      <w:pPr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 xml:space="preserve">ФК - </w:t>
      </w:r>
      <w:r w:rsidR="00444513" w:rsidRPr="00ED56FA">
        <w:rPr>
          <w:sz w:val="28"/>
          <w:szCs w:val="28"/>
          <w:lang w:val="uk-UA"/>
        </w:rPr>
        <w:t>ф</w:t>
      </w:r>
      <w:r w:rsidRPr="00ED56FA">
        <w:rPr>
          <w:sz w:val="28"/>
          <w:szCs w:val="28"/>
          <w:lang w:val="uk-UA"/>
        </w:rPr>
        <w:t xml:space="preserve">ахові  (спеціальні) компетентності </w:t>
      </w:r>
    </w:p>
    <w:p w:rsidR="00843C4D" w:rsidRPr="00ED56FA" w:rsidRDefault="00444513" w:rsidP="00843C4D">
      <w:pPr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>ПРН - п</w:t>
      </w:r>
      <w:r w:rsidR="00843C4D" w:rsidRPr="00ED56FA">
        <w:rPr>
          <w:sz w:val="28"/>
          <w:szCs w:val="28"/>
          <w:lang w:val="uk-UA"/>
        </w:rPr>
        <w:t xml:space="preserve">рограмні результати навчання </w:t>
      </w:r>
    </w:p>
    <w:p w:rsidR="00843C4D" w:rsidRPr="00ED56FA" w:rsidRDefault="00843C4D" w:rsidP="00843C4D">
      <w:pPr>
        <w:spacing w:line="360" w:lineRule="auto"/>
        <w:jc w:val="both"/>
        <w:rPr>
          <w:sz w:val="28"/>
          <w:szCs w:val="28"/>
          <w:lang w:val="uk-UA"/>
        </w:rPr>
      </w:pPr>
      <w:r w:rsidRPr="00ED56FA">
        <w:rPr>
          <w:sz w:val="28"/>
          <w:szCs w:val="28"/>
          <w:lang w:val="uk-UA"/>
        </w:rPr>
        <w:t>ГП – навчальні дисципліни гуманітарної підготовки</w:t>
      </w:r>
    </w:p>
    <w:p w:rsidR="00EC6F60" w:rsidRDefault="00EC6F60" w:rsidP="00843C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 – нормативні навчальні дисципліни</w:t>
      </w:r>
    </w:p>
    <w:p w:rsidR="00843C4D" w:rsidRPr="00ED56FA" w:rsidRDefault="00EC6F60" w:rsidP="00843C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 – вибіркові навчальні дисципліни</w:t>
      </w:r>
    </w:p>
    <w:p w:rsidR="00D04447" w:rsidRDefault="00D04447" w:rsidP="00843C4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C6F60" w:rsidRDefault="00EC6F60" w:rsidP="00843C4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C6F60" w:rsidRDefault="00EC6F60" w:rsidP="00843C4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C6F60" w:rsidRPr="00ED56FA" w:rsidRDefault="00EC6F60" w:rsidP="00843C4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04447" w:rsidRPr="00ED56FA" w:rsidRDefault="00D04447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3C4D" w:rsidRPr="00ED56FA" w:rsidRDefault="00843C4D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3C4D" w:rsidRPr="00ED56FA" w:rsidRDefault="00843C4D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3C4D" w:rsidRPr="00ED56FA" w:rsidRDefault="00843C4D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3C4D" w:rsidRPr="00ED56FA" w:rsidRDefault="00843C4D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3C4D" w:rsidRPr="00ED56FA" w:rsidRDefault="00843C4D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3C4D" w:rsidRPr="00ED56FA" w:rsidRDefault="00843C4D" w:rsidP="00D044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846A0" w:rsidRPr="00ED56FA" w:rsidRDefault="00D04447" w:rsidP="00D04447">
      <w:pPr>
        <w:jc w:val="center"/>
        <w:rPr>
          <w:b/>
          <w:sz w:val="28"/>
          <w:szCs w:val="28"/>
          <w:lang w:val="uk-UA"/>
        </w:rPr>
      </w:pPr>
      <w:r w:rsidRPr="00ED56FA">
        <w:rPr>
          <w:b/>
          <w:sz w:val="28"/>
          <w:szCs w:val="28"/>
          <w:lang w:val="uk-UA"/>
        </w:rPr>
        <w:lastRenderedPageBreak/>
        <w:t xml:space="preserve">II. </w:t>
      </w:r>
      <w:r w:rsidR="002846A0" w:rsidRPr="00ED56FA">
        <w:rPr>
          <w:b/>
          <w:sz w:val="28"/>
          <w:szCs w:val="28"/>
          <w:lang w:val="uk-UA"/>
        </w:rPr>
        <w:t>Профіль</w:t>
      </w:r>
      <w:r w:rsidRPr="00ED56FA">
        <w:rPr>
          <w:b/>
          <w:sz w:val="28"/>
          <w:szCs w:val="28"/>
          <w:lang w:val="uk-UA"/>
        </w:rPr>
        <w:t xml:space="preserve"> освітньо-професійної програми </w:t>
      </w:r>
    </w:p>
    <w:p w:rsidR="00D04447" w:rsidRPr="00ED56FA" w:rsidRDefault="002846A0" w:rsidP="00D04447">
      <w:pPr>
        <w:jc w:val="center"/>
        <w:rPr>
          <w:b/>
          <w:sz w:val="28"/>
          <w:szCs w:val="28"/>
          <w:lang w:val="uk-UA"/>
        </w:rPr>
      </w:pPr>
      <w:r w:rsidRPr="00ED56FA">
        <w:rPr>
          <w:b/>
          <w:sz w:val="28"/>
          <w:szCs w:val="28"/>
          <w:lang w:val="uk-UA"/>
        </w:rPr>
        <w:t>зі спеціальності 071 «Облік і оподаткування»</w:t>
      </w:r>
    </w:p>
    <w:p w:rsidR="00195021" w:rsidRPr="00ED56FA" w:rsidRDefault="003F6522" w:rsidP="00E27344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ого (бакалаврського) рівня вищої освіти</w:t>
      </w:r>
    </w:p>
    <w:p w:rsidR="00B81F5C" w:rsidRPr="00ED56FA" w:rsidRDefault="00B81F5C" w:rsidP="00E27344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431" w:type="dxa"/>
        <w:tblLook w:val="04A0"/>
      </w:tblPr>
      <w:tblGrid>
        <w:gridCol w:w="2507"/>
        <w:gridCol w:w="7269"/>
      </w:tblGrid>
      <w:tr w:rsidR="0046482E" w:rsidRPr="00ED56FA" w:rsidTr="0002460C">
        <w:tc>
          <w:tcPr>
            <w:tcW w:w="9776" w:type="dxa"/>
            <w:gridSpan w:val="2"/>
          </w:tcPr>
          <w:p w:rsidR="0046482E" w:rsidRPr="00ED56FA" w:rsidRDefault="0046482E" w:rsidP="0046482E">
            <w:pPr>
              <w:jc w:val="center"/>
              <w:rPr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46482E" w:rsidRPr="00ED56FA" w:rsidTr="00AB7099">
        <w:tc>
          <w:tcPr>
            <w:tcW w:w="2507" w:type="dxa"/>
          </w:tcPr>
          <w:p w:rsidR="0046482E" w:rsidRPr="00ED56FA" w:rsidRDefault="0046482E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69" w:type="dxa"/>
          </w:tcPr>
          <w:p w:rsidR="0046482E" w:rsidRPr="00ED56FA" w:rsidRDefault="0046482E" w:rsidP="0002460C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Сумський національний аграрний університет, </w:t>
            </w:r>
          </w:p>
          <w:p w:rsidR="0046482E" w:rsidRPr="00ED56FA" w:rsidRDefault="0046482E" w:rsidP="0002460C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факультет економіки </w:t>
            </w:r>
            <w:r w:rsidR="00614732" w:rsidRPr="00ED56FA">
              <w:rPr>
                <w:sz w:val="24"/>
                <w:szCs w:val="24"/>
                <w:lang w:val="uk-UA"/>
              </w:rPr>
              <w:t>і</w:t>
            </w:r>
            <w:r w:rsidRPr="00ED56FA">
              <w:rPr>
                <w:sz w:val="24"/>
                <w:szCs w:val="24"/>
                <w:lang w:val="uk-UA"/>
              </w:rPr>
              <w:t xml:space="preserve"> менеджменту, </w:t>
            </w:r>
          </w:p>
          <w:p w:rsidR="0046482E" w:rsidRPr="00ED56FA" w:rsidRDefault="0046482E" w:rsidP="0002460C">
            <w:pPr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кафедра обліку і оподаткування</w:t>
            </w:r>
          </w:p>
        </w:tc>
      </w:tr>
      <w:tr w:rsidR="00D04447" w:rsidRPr="00ED56FA" w:rsidTr="00AB7099">
        <w:tc>
          <w:tcPr>
            <w:tcW w:w="2507" w:type="dxa"/>
          </w:tcPr>
          <w:p w:rsidR="00D04447" w:rsidRPr="00ED56FA" w:rsidRDefault="00D04447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269" w:type="dxa"/>
          </w:tcPr>
          <w:p w:rsidR="00D04447" w:rsidRPr="00ED56FA" w:rsidRDefault="00D04447" w:rsidP="0002460C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Облік і оподаткування</w:t>
            </w:r>
          </w:p>
        </w:tc>
      </w:tr>
      <w:tr w:rsidR="00D04447" w:rsidRPr="00ED56FA" w:rsidTr="00AB7099">
        <w:tc>
          <w:tcPr>
            <w:tcW w:w="2507" w:type="dxa"/>
          </w:tcPr>
          <w:p w:rsidR="00D04447" w:rsidRPr="00ED56FA" w:rsidRDefault="00D04447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269" w:type="dxa"/>
          </w:tcPr>
          <w:p w:rsidR="00D04447" w:rsidRPr="00ED56FA" w:rsidRDefault="00D04447" w:rsidP="00D04447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ерший (бакалаврський) </w:t>
            </w:r>
          </w:p>
        </w:tc>
      </w:tr>
      <w:tr w:rsidR="00D04447" w:rsidRPr="00ED56FA" w:rsidTr="00AB7099">
        <w:tc>
          <w:tcPr>
            <w:tcW w:w="2507" w:type="dxa"/>
          </w:tcPr>
          <w:p w:rsidR="00D04447" w:rsidRPr="00ED56FA" w:rsidRDefault="00D04447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Назва галузі знань</w:t>
            </w:r>
          </w:p>
        </w:tc>
        <w:tc>
          <w:tcPr>
            <w:tcW w:w="7269" w:type="dxa"/>
          </w:tcPr>
          <w:p w:rsidR="00D04447" w:rsidRPr="00ED56FA" w:rsidRDefault="00D04447" w:rsidP="0002460C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07 – Управління та адміністрування</w:t>
            </w:r>
          </w:p>
        </w:tc>
      </w:tr>
      <w:tr w:rsidR="00D04447" w:rsidRPr="00ED56FA" w:rsidTr="00AB7099">
        <w:tc>
          <w:tcPr>
            <w:tcW w:w="2507" w:type="dxa"/>
          </w:tcPr>
          <w:p w:rsidR="00D04447" w:rsidRPr="00ED56FA" w:rsidRDefault="00D04447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Назва спеціальності</w:t>
            </w:r>
          </w:p>
        </w:tc>
        <w:tc>
          <w:tcPr>
            <w:tcW w:w="7269" w:type="dxa"/>
          </w:tcPr>
          <w:p w:rsidR="00D04447" w:rsidRPr="00ED56FA" w:rsidRDefault="00D04447" w:rsidP="0002460C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071 – Облік і оподаткування</w:t>
            </w:r>
          </w:p>
        </w:tc>
      </w:tr>
      <w:tr w:rsidR="00D04447" w:rsidRPr="00ED56FA" w:rsidTr="00AB7099">
        <w:tc>
          <w:tcPr>
            <w:tcW w:w="2507" w:type="dxa"/>
          </w:tcPr>
          <w:p w:rsidR="00D04447" w:rsidRPr="00ED56FA" w:rsidRDefault="00D04447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69" w:type="dxa"/>
          </w:tcPr>
          <w:p w:rsidR="00D04447" w:rsidRPr="00ED56FA" w:rsidRDefault="00D04447" w:rsidP="0002460C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Бакалавр </w:t>
            </w:r>
          </w:p>
          <w:p w:rsidR="00D04447" w:rsidRPr="00ED56FA" w:rsidRDefault="00D04447" w:rsidP="0002460C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Бакалавр обліку і оподаткування</w:t>
            </w:r>
          </w:p>
        </w:tc>
      </w:tr>
      <w:tr w:rsidR="00D04447" w:rsidRPr="00ED56FA" w:rsidTr="00AB7099">
        <w:tc>
          <w:tcPr>
            <w:tcW w:w="2507" w:type="dxa"/>
          </w:tcPr>
          <w:p w:rsidR="00D04447" w:rsidRPr="00ED56FA" w:rsidRDefault="00D04447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7269" w:type="dxa"/>
          </w:tcPr>
          <w:p w:rsidR="00F82FBB" w:rsidRPr="00ED56FA" w:rsidRDefault="00374861" w:rsidP="006834A5">
            <w:pPr>
              <w:ind w:left="-57" w:right="-57"/>
              <w:jc w:val="both"/>
              <w:rPr>
                <w:rStyle w:val="11"/>
                <w:sz w:val="24"/>
                <w:szCs w:val="24"/>
              </w:rPr>
            </w:pPr>
            <w:r w:rsidRPr="00ED56FA">
              <w:rPr>
                <w:rStyle w:val="11"/>
                <w:sz w:val="24"/>
                <w:szCs w:val="24"/>
              </w:rPr>
              <w:t xml:space="preserve">Диплом бакалавра, одиничний. Обсяг освітньо-професійної програми: на базі повної загальної середньої освіти – 240 кредитів ЄКТС; на базі ступня «молодший бакалавр» (освітньо-кваліфікаційного рівня «молодший спеціаліст») заклад вищої освіти має право визнати та </w:t>
            </w:r>
            <w:proofErr w:type="spellStart"/>
            <w:r w:rsidR="006834A5" w:rsidRPr="00ED56FA">
              <w:rPr>
                <w:rStyle w:val="11"/>
                <w:sz w:val="24"/>
                <w:szCs w:val="24"/>
              </w:rPr>
              <w:t>пере</w:t>
            </w:r>
            <w:r w:rsidRPr="00ED56FA">
              <w:rPr>
                <w:rStyle w:val="11"/>
                <w:sz w:val="24"/>
                <w:szCs w:val="24"/>
              </w:rPr>
              <w:t>зарахувати</w:t>
            </w:r>
            <w:proofErr w:type="spellEnd"/>
            <w:r w:rsidRPr="00ED56FA">
              <w:rPr>
                <w:rStyle w:val="11"/>
                <w:sz w:val="24"/>
                <w:szCs w:val="24"/>
              </w:rPr>
              <w:t xml:space="preserve"> не більше </w:t>
            </w:r>
            <w:r w:rsidR="00E56908">
              <w:rPr>
                <w:rStyle w:val="11"/>
                <w:sz w:val="24"/>
                <w:szCs w:val="24"/>
              </w:rPr>
              <w:t>60</w:t>
            </w:r>
            <w:r w:rsidRPr="00ED56FA">
              <w:rPr>
                <w:rStyle w:val="11"/>
                <w:sz w:val="24"/>
                <w:szCs w:val="24"/>
              </w:rPr>
              <w:t xml:space="preserve"> кредитів ЄКТС, отриманих в мажах попередньої освітньої програми підготовки молодшого бакалавра (молодшого спеціаліста). </w:t>
            </w:r>
          </w:p>
          <w:p w:rsidR="00D04447" w:rsidRPr="00ED56FA" w:rsidRDefault="00F82FBB" w:rsidP="006834A5">
            <w:pPr>
              <w:ind w:left="-57" w:right="-57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rStyle w:val="11"/>
                <w:sz w:val="24"/>
                <w:szCs w:val="24"/>
              </w:rPr>
              <w:t>Не менше</w:t>
            </w:r>
            <w:r w:rsidR="00374861" w:rsidRPr="00ED56FA">
              <w:rPr>
                <w:rStyle w:val="11"/>
                <w:sz w:val="24"/>
                <w:szCs w:val="24"/>
              </w:rPr>
              <w:t xml:space="preserve"> </w:t>
            </w:r>
            <w:r w:rsidRPr="00ED56FA">
              <w:rPr>
                <w:rStyle w:val="11"/>
                <w:sz w:val="24"/>
                <w:szCs w:val="24"/>
              </w:rPr>
              <w:t>50</w:t>
            </w:r>
            <w:r w:rsidR="00374861" w:rsidRPr="00ED56FA">
              <w:rPr>
                <w:rStyle w:val="11"/>
                <w:sz w:val="24"/>
                <w:szCs w:val="24"/>
              </w:rPr>
              <w:t xml:space="preserve">% </w:t>
            </w:r>
            <w:r w:rsidRPr="00ED56FA">
              <w:rPr>
                <w:rStyle w:val="11"/>
                <w:sz w:val="24"/>
                <w:szCs w:val="24"/>
              </w:rPr>
              <w:t xml:space="preserve">обсягу </w:t>
            </w:r>
            <w:r w:rsidR="00374861" w:rsidRPr="00ED56FA">
              <w:rPr>
                <w:rStyle w:val="11"/>
                <w:sz w:val="24"/>
                <w:szCs w:val="24"/>
              </w:rPr>
              <w:t xml:space="preserve">освітньо-професійної програми спрямовано на здобуття загальних та спеціальних (фахових) </w:t>
            </w:r>
            <w:proofErr w:type="spellStart"/>
            <w:r w:rsidR="00374861" w:rsidRPr="00ED56FA">
              <w:rPr>
                <w:rStyle w:val="11"/>
                <w:sz w:val="24"/>
                <w:szCs w:val="24"/>
              </w:rPr>
              <w:t>компетентностей</w:t>
            </w:r>
            <w:proofErr w:type="spellEnd"/>
            <w:r w:rsidR="00374861" w:rsidRPr="00ED56FA">
              <w:rPr>
                <w:rStyle w:val="11"/>
                <w:sz w:val="24"/>
                <w:szCs w:val="24"/>
              </w:rPr>
              <w:t xml:space="preserve"> за спеціальністю, визначених Стандартом вищої освіти.</w:t>
            </w:r>
          </w:p>
        </w:tc>
      </w:tr>
      <w:tr w:rsidR="00D04447" w:rsidRPr="00ED56FA" w:rsidTr="00AB7099">
        <w:tc>
          <w:tcPr>
            <w:tcW w:w="2507" w:type="dxa"/>
          </w:tcPr>
          <w:p w:rsidR="00D04447" w:rsidRPr="00ED56FA" w:rsidRDefault="00D04447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269" w:type="dxa"/>
          </w:tcPr>
          <w:p w:rsidR="00D04447" w:rsidRPr="00ED56FA" w:rsidRDefault="00F82FBB" w:rsidP="00AB7099">
            <w:pPr>
              <w:ind w:left="-57" w:right="-57"/>
              <w:rPr>
                <w:sz w:val="24"/>
                <w:szCs w:val="24"/>
                <w:lang w:val="uk-UA"/>
              </w:rPr>
            </w:pPr>
            <w:proofErr w:type="spellStart"/>
            <w:r w:rsidRPr="00ED56FA">
              <w:rPr>
                <w:rStyle w:val="11"/>
                <w:sz w:val="24"/>
                <w:szCs w:val="24"/>
              </w:rPr>
              <w:t>Акредитаційна</w:t>
            </w:r>
            <w:proofErr w:type="spellEnd"/>
            <w:r w:rsidRPr="00ED56FA">
              <w:rPr>
                <w:rStyle w:val="11"/>
                <w:sz w:val="24"/>
                <w:szCs w:val="24"/>
              </w:rPr>
              <w:t xml:space="preserve"> комісія України, сертифікат: серія НД № 1996548 від 24 листопада 2017 року</w:t>
            </w:r>
          </w:p>
        </w:tc>
      </w:tr>
      <w:tr w:rsidR="00F82FBB" w:rsidRPr="00305A39" w:rsidTr="00AB7099">
        <w:tc>
          <w:tcPr>
            <w:tcW w:w="2507" w:type="dxa"/>
          </w:tcPr>
          <w:p w:rsidR="00F82FBB" w:rsidRPr="00ED56FA" w:rsidRDefault="00F82FBB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Цикл / рівень</w:t>
            </w:r>
          </w:p>
        </w:tc>
        <w:tc>
          <w:tcPr>
            <w:tcW w:w="7269" w:type="dxa"/>
          </w:tcPr>
          <w:p w:rsidR="00F82FBB" w:rsidRPr="00ED56FA" w:rsidRDefault="00683F98" w:rsidP="0002460C">
            <w:pPr>
              <w:ind w:left="-57" w:right="-57"/>
              <w:rPr>
                <w:sz w:val="24"/>
                <w:szCs w:val="24"/>
                <w:highlight w:val="yellow"/>
                <w:lang w:val="uk-UA"/>
              </w:rPr>
            </w:pPr>
            <w:r w:rsidRPr="00ED56FA">
              <w:rPr>
                <w:rStyle w:val="11"/>
                <w:sz w:val="24"/>
                <w:szCs w:val="24"/>
              </w:rPr>
              <w:t>НРК України - 6</w:t>
            </w:r>
            <w:r w:rsidR="00F82FBB" w:rsidRPr="00ED56FA">
              <w:rPr>
                <w:rStyle w:val="11"/>
                <w:sz w:val="24"/>
                <w:szCs w:val="24"/>
              </w:rPr>
              <w:t xml:space="preserve"> рівень, FQ-EНEА - перший цикл, EQF-LLL - 6 рівень</w:t>
            </w:r>
          </w:p>
        </w:tc>
      </w:tr>
      <w:tr w:rsidR="00F82FBB" w:rsidRPr="00305A39" w:rsidTr="00AB7099">
        <w:tc>
          <w:tcPr>
            <w:tcW w:w="2507" w:type="dxa"/>
          </w:tcPr>
          <w:p w:rsidR="00F82FBB" w:rsidRPr="00ED56FA" w:rsidRDefault="00F82FBB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269" w:type="dxa"/>
          </w:tcPr>
          <w:p w:rsidR="00F82FBB" w:rsidRPr="00ED56FA" w:rsidRDefault="00F82FBB" w:rsidP="0002460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ED56FA">
              <w:rPr>
                <w:rStyle w:val="11"/>
                <w:sz w:val="24"/>
                <w:szCs w:val="24"/>
              </w:rPr>
              <w:t>Наявність повної загальної середньої освіти або ОС «молодший бакалавр» (ОКР «молодший спеціаліст») за відповідним фахом</w:t>
            </w:r>
          </w:p>
        </w:tc>
      </w:tr>
      <w:tr w:rsidR="00F82FBB" w:rsidRPr="00ED56FA" w:rsidTr="00AB7099">
        <w:tc>
          <w:tcPr>
            <w:tcW w:w="2507" w:type="dxa"/>
          </w:tcPr>
          <w:p w:rsidR="00F82FBB" w:rsidRPr="00ED56FA" w:rsidRDefault="00F82FBB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Мови викладання</w:t>
            </w:r>
          </w:p>
        </w:tc>
        <w:tc>
          <w:tcPr>
            <w:tcW w:w="7269" w:type="dxa"/>
          </w:tcPr>
          <w:p w:rsidR="00F82FBB" w:rsidRPr="00ED56FA" w:rsidRDefault="00F82FBB" w:rsidP="0002460C">
            <w:pPr>
              <w:ind w:left="-57" w:right="-57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F82FBB" w:rsidRPr="00ED56FA" w:rsidTr="00AB7099">
        <w:tc>
          <w:tcPr>
            <w:tcW w:w="2507" w:type="dxa"/>
          </w:tcPr>
          <w:p w:rsidR="00F82FBB" w:rsidRPr="00ED56FA" w:rsidRDefault="00F82FBB" w:rsidP="0002460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269" w:type="dxa"/>
          </w:tcPr>
          <w:p w:rsidR="00F82FBB" w:rsidRPr="00ED56FA" w:rsidRDefault="00F82FBB" w:rsidP="0002460C">
            <w:pPr>
              <w:ind w:left="-57" w:right="-57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Термін дії освітньо-професійної програми до 01 липня 2027 року</w:t>
            </w:r>
          </w:p>
        </w:tc>
      </w:tr>
      <w:tr w:rsidR="00E27344" w:rsidRPr="00305A39" w:rsidTr="00AB7099">
        <w:tc>
          <w:tcPr>
            <w:tcW w:w="2507" w:type="dxa"/>
          </w:tcPr>
          <w:p w:rsidR="00E27344" w:rsidRPr="00ED56FA" w:rsidRDefault="00E27344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269" w:type="dxa"/>
          </w:tcPr>
          <w:p w:rsidR="00E27344" w:rsidRPr="00305A39" w:rsidRDefault="00E27344" w:rsidP="00F82FBB">
            <w:pPr>
              <w:ind w:left="-57" w:right="-57"/>
              <w:rPr>
                <w:sz w:val="24"/>
                <w:szCs w:val="24"/>
                <w:lang w:val="uk-UA"/>
              </w:rPr>
            </w:pPr>
          </w:p>
          <w:p w:rsidR="00305A39" w:rsidRPr="00305A39" w:rsidRDefault="00305A39" w:rsidP="00F82FBB">
            <w:pPr>
              <w:ind w:left="-57" w:right="-57"/>
              <w:rPr>
                <w:sz w:val="24"/>
                <w:szCs w:val="24"/>
                <w:lang w:val="uk-UA"/>
              </w:rPr>
            </w:pPr>
            <w:hyperlink r:id="rId7" w:history="1">
              <w:r w:rsidRPr="00305A39">
                <w:rPr>
                  <w:rStyle w:val="a7"/>
                  <w:sz w:val="24"/>
                  <w:szCs w:val="24"/>
                  <w:lang w:val="uk-UA"/>
                </w:rPr>
                <w:t>https://snau.edu.</w:t>
              </w:r>
              <w:r w:rsidRPr="00305A39">
                <w:rPr>
                  <w:rStyle w:val="a7"/>
                  <w:sz w:val="24"/>
                  <w:szCs w:val="24"/>
                  <w:lang w:val="uk-UA"/>
                </w:rPr>
                <w:t>u</w:t>
              </w:r>
              <w:r w:rsidRPr="00305A39">
                <w:rPr>
                  <w:rStyle w:val="a7"/>
                  <w:sz w:val="24"/>
                  <w:szCs w:val="24"/>
                  <w:lang w:val="uk-UA"/>
                </w:rPr>
                <w:t>a/viddil-zabezpechennya-yakosti-osviti/zabezpechennya-yakosti-osviti/osvitni-programi/8268-2/</w:t>
              </w:r>
            </w:hyperlink>
          </w:p>
        </w:tc>
      </w:tr>
      <w:tr w:rsidR="00E27344" w:rsidRPr="00ED56FA" w:rsidTr="00AB7099">
        <w:tc>
          <w:tcPr>
            <w:tcW w:w="9776" w:type="dxa"/>
            <w:gridSpan w:val="2"/>
            <w:vAlign w:val="center"/>
          </w:tcPr>
          <w:p w:rsidR="00E27344" w:rsidRPr="00ED56FA" w:rsidRDefault="00E27344" w:rsidP="00AB7099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E27344" w:rsidRPr="00ED56FA" w:rsidTr="00AB7099">
        <w:tc>
          <w:tcPr>
            <w:tcW w:w="9776" w:type="dxa"/>
            <w:gridSpan w:val="2"/>
          </w:tcPr>
          <w:p w:rsidR="00E27344" w:rsidRPr="00ED56FA" w:rsidRDefault="00E27344" w:rsidP="00C329F6">
            <w:pPr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rStyle w:val="95pt0pt"/>
                <w:i w:val="0"/>
                <w:sz w:val="24"/>
                <w:szCs w:val="24"/>
              </w:rPr>
              <w:t xml:space="preserve">Підготовка висококваліфікованих фахівців в області обліку і оподаткування, яка 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враховує сучасні тенденції розвитку світової та вітчизняної </w:t>
            </w:r>
            <w:r w:rsidR="00BA159E" w:rsidRPr="00ED56FA">
              <w:rPr>
                <w:color w:val="000000"/>
                <w:sz w:val="24"/>
                <w:szCs w:val="24"/>
                <w:lang w:val="uk-UA"/>
              </w:rPr>
              <w:t xml:space="preserve">економічної 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науки, орієнтована на підготовку компетентних фахівців, що володіють теоретичними знаннями і практичним умінням їх ефективно застосовувати в процесі формування та використання фінансових ресурсів у різних ланках фінансової системи; фахівців нової генерації, які добре розуміються на  особливостях теперішнього і майбутнього економічного розвитку країни, мають лідерські та високі моральні якості, є конкурентоспроможними на ринку праці, ефективно здійснюють взаємодію в професійному, корпоративному та суспільному середовищі; володіють соціальною мобільністю і мають стійкий попит у </w:t>
            </w:r>
            <w:r w:rsidR="00C329F6" w:rsidRPr="00ED56FA">
              <w:rPr>
                <w:color w:val="000000"/>
                <w:sz w:val="24"/>
                <w:szCs w:val="24"/>
                <w:lang w:val="uk-UA"/>
              </w:rPr>
              <w:t>роботодав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>ців.</w:t>
            </w:r>
          </w:p>
          <w:p w:rsidR="00B81F5C" w:rsidRPr="00ED56FA" w:rsidRDefault="00B81F5C" w:rsidP="00C329F6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27344" w:rsidRPr="00ED56FA" w:rsidTr="00AB7099">
        <w:tc>
          <w:tcPr>
            <w:tcW w:w="9776" w:type="dxa"/>
            <w:gridSpan w:val="2"/>
            <w:vAlign w:val="center"/>
          </w:tcPr>
          <w:p w:rsidR="00E27344" w:rsidRPr="00ED56FA" w:rsidRDefault="00E27344" w:rsidP="00AB7099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lastRenderedPageBreak/>
              <w:t>3- Характеристика освітньої програми</w:t>
            </w:r>
          </w:p>
        </w:tc>
      </w:tr>
      <w:tr w:rsidR="00E27344" w:rsidRPr="00ED56FA" w:rsidTr="003A56F7">
        <w:tc>
          <w:tcPr>
            <w:tcW w:w="2507" w:type="dxa"/>
          </w:tcPr>
          <w:p w:rsidR="00E27344" w:rsidRPr="00ED56FA" w:rsidRDefault="00E27344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7269" w:type="dxa"/>
            <w:vAlign w:val="center"/>
          </w:tcPr>
          <w:p w:rsidR="00E27344" w:rsidRPr="00ED56FA" w:rsidRDefault="00E27344" w:rsidP="003A56F7">
            <w:pPr>
              <w:ind w:firstLine="709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галузь знань 07 </w:t>
            </w:r>
            <w:r w:rsidR="00491BA2" w:rsidRPr="00ED56FA">
              <w:rPr>
                <w:sz w:val="24"/>
                <w:szCs w:val="24"/>
                <w:lang w:val="uk-UA"/>
              </w:rPr>
              <w:t xml:space="preserve">- </w:t>
            </w:r>
            <w:r w:rsidRPr="00ED56FA">
              <w:rPr>
                <w:sz w:val="24"/>
                <w:szCs w:val="24"/>
                <w:lang w:val="uk-UA"/>
              </w:rPr>
              <w:t>Управління та адміністрування,</w:t>
            </w:r>
          </w:p>
          <w:p w:rsidR="00E27344" w:rsidRPr="00ED56FA" w:rsidRDefault="00E27344" w:rsidP="003A56F7">
            <w:pPr>
              <w:ind w:firstLine="709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спеціальність 071 </w:t>
            </w:r>
            <w:r w:rsidR="00491BA2" w:rsidRPr="00ED56FA">
              <w:rPr>
                <w:sz w:val="24"/>
                <w:szCs w:val="24"/>
                <w:lang w:val="uk-UA"/>
              </w:rPr>
              <w:t xml:space="preserve">- </w:t>
            </w:r>
            <w:r w:rsidRPr="00ED56FA">
              <w:rPr>
                <w:sz w:val="24"/>
                <w:szCs w:val="24"/>
                <w:lang w:val="uk-UA"/>
              </w:rPr>
              <w:t>Облік і оподаткування</w:t>
            </w:r>
          </w:p>
        </w:tc>
      </w:tr>
      <w:tr w:rsidR="00E27344" w:rsidRPr="00305A39" w:rsidTr="00AB7099">
        <w:tc>
          <w:tcPr>
            <w:tcW w:w="2507" w:type="dxa"/>
          </w:tcPr>
          <w:p w:rsidR="00E27344" w:rsidRPr="00ED56FA" w:rsidRDefault="00E27344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269" w:type="dxa"/>
          </w:tcPr>
          <w:p w:rsidR="00E27344" w:rsidRPr="00ED56FA" w:rsidRDefault="00E27344" w:rsidP="00AB7099">
            <w:pPr>
              <w:ind w:firstLine="709"/>
              <w:jc w:val="both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Програма базується на загально</w:t>
            </w:r>
            <w:r w:rsidR="00E222B4" w:rsidRPr="00ED56FA">
              <w:rPr>
                <w:rStyle w:val="21"/>
                <w:sz w:val="24"/>
                <w:szCs w:val="24"/>
              </w:rPr>
              <w:t>визнаних</w:t>
            </w:r>
            <w:r w:rsidRPr="00ED56FA">
              <w:rPr>
                <w:rStyle w:val="21"/>
                <w:sz w:val="24"/>
                <w:szCs w:val="24"/>
              </w:rPr>
              <w:t xml:space="preserve"> положеннях та результатах сучасних наукових досліджень з обліку, </w:t>
            </w:r>
            <w:r w:rsidR="006834A5" w:rsidRPr="00ED56FA">
              <w:rPr>
                <w:rStyle w:val="21"/>
                <w:sz w:val="24"/>
                <w:szCs w:val="24"/>
              </w:rPr>
              <w:t xml:space="preserve">контролю, </w:t>
            </w:r>
            <w:r w:rsidRPr="00ED56FA">
              <w:rPr>
                <w:rStyle w:val="21"/>
                <w:sz w:val="24"/>
                <w:szCs w:val="24"/>
              </w:rPr>
              <w:t>аудиту</w:t>
            </w:r>
            <w:r w:rsidR="00E222B4" w:rsidRPr="00ED56FA">
              <w:rPr>
                <w:rStyle w:val="21"/>
                <w:sz w:val="24"/>
                <w:szCs w:val="24"/>
              </w:rPr>
              <w:t xml:space="preserve">, аналізу </w:t>
            </w:r>
            <w:r w:rsidRPr="00ED56FA">
              <w:rPr>
                <w:rStyle w:val="21"/>
                <w:sz w:val="24"/>
                <w:szCs w:val="24"/>
              </w:rPr>
              <w:t>і оподаткування та орієнтує на актуальні спеціалізації, в рамках яких можлива подальша професійна та наукова кар’єра: оподаткування, державний аудитор</w:t>
            </w:r>
            <w:r w:rsidR="00E222B4" w:rsidRPr="00ED56FA">
              <w:rPr>
                <w:rStyle w:val="21"/>
                <w:sz w:val="24"/>
                <w:szCs w:val="24"/>
              </w:rPr>
              <w:t>, оціночна діяльність</w:t>
            </w:r>
            <w:r w:rsidRPr="00ED56FA">
              <w:rPr>
                <w:rStyle w:val="21"/>
                <w:sz w:val="24"/>
                <w:szCs w:val="24"/>
              </w:rPr>
              <w:t xml:space="preserve"> тощо.</w:t>
            </w:r>
          </w:p>
          <w:p w:rsidR="006834A5" w:rsidRPr="00ED56FA" w:rsidRDefault="006834A5" w:rsidP="006834A5">
            <w:pPr>
              <w:ind w:firstLine="709"/>
              <w:jc w:val="both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 xml:space="preserve">Об’єктом вивчення </w:t>
            </w:r>
            <w:r w:rsidR="00E222B4" w:rsidRPr="00ED56FA">
              <w:rPr>
                <w:rStyle w:val="21"/>
                <w:sz w:val="24"/>
                <w:szCs w:val="24"/>
              </w:rPr>
              <w:t>є теоретичні, організаційно-методичні та практичні засади обліку, контролю, аудиту та аналізу діяльності суб’єктів господарювання різних організаційно-правових форм і їх оподаткування.</w:t>
            </w:r>
          </w:p>
          <w:p w:rsidR="006834A5" w:rsidRPr="00ED56FA" w:rsidRDefault="00E222B4" w:rsidP="00E222B4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rStyle w:val="21"/>
                <w:sz w:val="24"/>
                <w:szCs w:val="24"/>
              </w:rPr>
              <w:t>Ц</w:t>
            </w:r>
            <w:r w:rsidR="006834A5" w:rsidRPr="00ED56FA">
              <w:rPr>
                <w:rStyle w:val="21"/>
                <w:sz w:val="24"/>
                <w:szCs w:val="24"/>
              </w:rPr>
              <w:t xml:space="preserve">ілі навчання – підготовка </w:t>
            </w:r>
            <w:r w:rsidRPr="00ED56FA">
              <w:rPr>
                <w:rStyle w:val="21"/>
                <w:sz w:val="24"/>
                <w:szCs w:val="24"/>
              </w:rPr>
              <w:t>фахівців</w:t>
            </w:r>
            <w:r w:rsidR="006834A5" w:rsidRPr="00ED56FA">
              <w:rPr>
                <w:rStyle w:val="21"/>
                <w:sz w:val="24"/>
                <w:szCs w:val="24"/>
              </w:rPr>
              <w:t xml:space="preserve"> за спеціальністю 071 «Облік і оподаткування», здатних розв’язувати складні завдання і </w:t>
            </w:r>
            <w:r w:rsidR="003716DD" w:rsidRPr="00ED56FA">
              <w:rPr>
                <w:rStyle w:val="21"/>
                <w:sz w:val="24"/>
                <w:szCs w:val="24"/>
              </w:rPr>
              <w:t xml:space="preserve">вирішувати </w:t>
            </w:r>
            <w:r w:rsidR="006834A5" w:rsidRPr="00ED56FA">
              <w:rPr>
                <w:rStyle w:val="21"/>
                <w:sz w:val="24"/>
                <w:szCs w:val="24"/>
              </w:rPr>
              <w:t>пробле</w:t>
            </w:r>
            <w:r w:rsidRPr="00ED56FA">
              <w:rPr>
                <w:rStyle w:val="21"/>
                <w:sz w:val="24"/>
                <w:szCs w:val="24"/>
              </w:rPr>
              <w:t>ми у сфері професійної</w:t>
            </w:r>
            <w:r w:rsidR="006834A5" w:rsidRPr="00ED56FA">
              <w:rPr>
                <w:rStyle w:val="21"/>
                <w:sz w:val="24"/>
                <w:szCs w:val="24"/>
              </w:rPr>
              <w:t xml:space="preserve"> діяльності з обліку, аналізу, контролю, аудиту, оподаткування, що характеризуються невизначеністю умов і вимог.</w:t>
            </w:r>
          </w:p>
        </w:tc>
      </w:tr>
      <w:tr w:rsidR="00E27344" w:rsidRPr="00ED56FA" w:rsidTr="00AB7099">
        <w:tc>
          <w:tcPr>
            <w:tcW w:w="2507" w:type="dxa"/>
          </w:tcPr>
          <w:p w:rsidR="00E27344" w:rsidRPr="00ED56FA" w:rsidRDefault="00E27344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69" w:type="dxa"/>
          </w:tcPr>
          <w:p w:rsidR="009B0CD4" w:rsidRPr="00ED56FA" w:rsidRDefault="009B0CD4" w:rsidP="009B0CD4">
            <w:pPr>
              <w:ind w:firstLine="709"/>
              <w:jc w:val="both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Освітньо-професійна програма дає можливість</w:t>
            </w:r>
            <w:r w:rsidR="003716DD" w:rsidRPr="00ED56FA">
              <w:rPr>
                <w:rStyle w:val="21"/>
                <w:sz w:val="24"/>
                <w:szCs w:val="24"/>
              </w:rPr>
              <w:t xml:space="preserve"> отримати спеціальну освіту та професійну підготовку</w:t>
            </w:r>
            <w:r w:rsidRPr="00ED56FA">
              <w:rPr>
                <w:rStyle w:val="21"/>
                <w:sz w:val="24"/>
                <w:szCs w:val="24"/>
              </w:rPr>
              <w:t xml:space="preserve"> у поглибленому вивченні досягнень світової науки, практики, культури та професійної етики, сучасній методології досліджень для вивчення соціально-економічних явищ, процесів, проблем під час розроблення концепції та стратегії обліку, </w:t>
            </w:r>
            <w:r w:rsidR="00D92B78" w:rsidRPr="00ED56FA">
              <w:rPr>
                <w:rStyle w:val="21"/>
                <w:sz w:val="24"/>
                <w:szCs w:val="24"/>
              </w:rPr>
              <w:t xml:space="preserve">контролю, </w:t>
            </w:r>
            <w:r w:rsidRPr="00ED56FA">
              <w:rPr>
                <w:rStyle w:val="21"/>
                <w:sz w:val="24"/>
                <w:szCs w:val="24"/>
              </w:rPr>
              <w:t>аудиту, оподаткування, формування звітності ві</w:t>
            </w:r>
            <w:r w:rsidR="00D92B78" w:rsidRPr="00ED56FA">
              <w:rPr>
                <w:rStyle w:val="21"/>
                <w:sz w:val="24"/>
                <w:szCs w:val="24"/>
              </w:rPr>
              <w:t>дповідно до вимог національних і</w:t>
            </w:r>
            <w:r w:rsidRPr="00ED56FA">
              <w:rPr>
                <w:rStyle w:val="21"/>
                <w:sz w:val="24"/>
                <w:szCs w:val="24"/>
              </w:rPr>
              <w:t xml:space="preserve"> міжнародних стандартів та </w:t>
            </w:r>
            <w:r w:rsidR="00D92B78" w:rsidRPr="00ED56FA">
              <w:rPr>
                <w:rStyle w:val="21"/>
                <w:sz w:val="24"/>
                <w:szCs w:val="24"/>
              </w:rPr>
              <w:t xml:space="preserve">використання </w:t>
            </w:r>
            <w:r w:rsidRPr="00ED56FA">
              <w:rPr>
                <w:rStyle w:val="21"/>
                <w:sz w:val="24"/>
                <w:szCs w:val="24"/>
              </w:rPr>
              <w:t>обліково-аналітичної інформації в системі управління.</w:t>
            </w:r>
          </w:p>
          <w:p w:rsidR="00E27344" w:rsidRPr="00ED56FA" w:rsidRDefault="00F82151" w:rsidP="00683F98">
            <w:pPr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r w:rsidRPr="00ED56FA">
              <w:rPr>
                <w:rStyle w:val="21"/>
                <w:b/>
                <w:bCs/>
                <w:iCs/>
                <w:sz w:val="24"/>
                <w:szCs w:val="24"/>
              </w:rPr>
              <w:t>Ключові слова:</w:t>
            </w:r>
            <w:r w:rsidRPr="00ED56FA">
              <w:rPr>
                <w:rStyle w:val="21"/>
                <w:sz w:val="24"/>
                <w:szCs w:val="24"/>
              </w:rPr>
              <w:t xml:space="preserve"> облік, звітність, аналіз. аудит, </w:t>
            </w:r>
            <w:r w:rsidR="00683F98" w:rsidRPr="00ED56FA">
              <w:rPr>
                <w:rStyle w:val="21"/>
                <w:sz w:val="24"/>
                <w:szCs w:val="24"/>
              </w:rPr>
              <w:t xml:space="preserve">контроль, </w:t>
            </w:r>
            <w:r w:rsidRPr="00ED56FA">
              <w:rPr>
                <w:rStyle w:val="21"/>
                <w:sz w:val="24"/>
                <w:szCs w:val="24"/>
              </w:rPr>
              <w:t>оподаткування</w:t>
            </w:r>
            <w:r w:rsidR="003716DD" w:rsidRPr="00ED56FA">
              <w:rPr>
                <w:rStyle w:val="21"/>
                <w:sz w:val="24"/>
                <w:szCs w:val="24"/>
              </w:rPr>
              <w:t>, стандарти.</w:t>
            </w:r>
          </w:p>
        </w:tc>
      </w:tr>
      <w:tr w:rsidR="00E27344" w:rsidRPr="00305A39" w:rsidTr="00AB7099">
        <w:trPr>
          <w:trHeight w:val="1690"/>
        </w:trPr>
        <w:tc>
          <w:tcPr>
            <w:tcW w:w="2507" w:type="dxa"/>
          </w:tcPr>
          <w:p w:rsidR="00E27344" w:rsidRPr="00ED56FA" w:rsidRDefault="00E27344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269" w:type="dxa"/>
          </w:tcPr>
          <w:p w:rsidR="005912DC" w:rsidRPr="00ED56FA" w:rsidRDefault="00F82151" w:rsidP="005912DC">
            <w:pPr>
              <w:pStyle w:val="5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рограма реалізує поглиблення рівня знань і навичок з обліку і оподаткування результатів діяльності підприємств </w:t>
            </w:r>
            <w:r w:rsidR="009B0CD4" w:rsidRPr="00ED56FA">
              <w:rPr>
                <w:sz w:val="24"/>
                <w:szCs w:val="24"/>
                <w:lang w:val="uk-UA"/>
              </w:rPr>
              <w:t>(</w:t>
            </w:r>
            <w:r w:rsidRPr="00ED56FA">
              <w:rPr>
                <w:sz w:val="24"/>
                <w:szCs w:val="24"/>
                <w:lang w:val="uk-UA"/>
              </w:rPr>
              <w:t>організацій</w:t>
            </w:r>
            <w:r w:rsidR="009B0CD4" w:rsidRPr="00ED56FA">
              <w:rPr>
                <w:sz w:val="24"/>
                <w:szCs w:val="24"/>
                <w:lang w:val="uk-UA"/>
              </w:rPr>
              <w:t>, установ)</w:t>
            </w:r>
            <w:r w:rsidRPr="00ED56FA">
              <w:rPr>
                <w:sz w:val="24"/>
                <w:szCs w:val="24"/>
                <w:lang w:val="uk-UA"/>
              </w:rPr>
              <w:t>. Враховує діючі вимоги до виріше</w:t>
            </w:r>
            <w:r w:rsidR="00D92B78" w:rsidRPr="00ED56FA">
              <w:rPr>
                <w:sz w:val="24"/>
                <w:szCs w:val="24"/>
                <w:lang w:val="uk-UA"/>
              </w:rPr>
              <w:t>ння практичних питань шляхом ув’</w:t>
            </w:r>
            <w:r w:rsidRPr="00ED56FA">
              <w:rPr>
                <w:sz w:val="24"/>
                <w:szCs w:val="24"/>
                <w:lang w:val="uk-UA"/>
              </w:rPr>
              <w:t>язки програми підготовки з сучасними всесвітньо відомими сертифікаційними програмами бухгалтерів (АССА, САР</w:t>
            </w:r>
            <w:r w:rsidR="00BA159E" w:rsidRPr="00ED56FA">
              <w:rPr>
                <w:sz w:val="24"/>
                <w:szCs w:val="24"/>
                <w:lang w:val="uk-UA"/>
              </w:rPr>
              <w:t>, САРА</w:t>
            </w:r>
            <w:r w:rsidRPr="00ED56FA">
              <w:rPr>
                <w:sz w:val="24"/>
                <w:szCs w:val="24"/>
                <w:lang w:val="uk-UA"/>
              </w:rPr>
              <w:t>). Формує фахівців з обліку і оподаткування з новим перспективним способом мислення, здатних не лише застосовувати існуючі методи відображення господарських операцій в обліковій системі, але й створювати умови для формування якісної інформації для цілей складання фінансової, податкової і управлінської звітності на базі сучасних досягнень.</w:t>
            </w:r>
          </w:p>
          <w:p w:rsidR="005912DC" w:rsidRPr="00ED56FA" w:rsidRDefault="005912DC" w:rsidP="005912DC">
            <w:pPr>
              <w:pStyle w:val="5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ерелік </w:t>
            </w:r>
            <w:proofErr w:type="spellStart"/>
            <w:r w:rsidRPr="00ED56FA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D56FA">
              <w:rPr>
                <w:sz w:val="24"/>
                <w:szCs w:val="24"/>
                <w:lang w:val="uk-UA"/>
              </w:rPr>
              <w:t xml:space="preserve"> та програмних результатів навчання гармонізований з вимогами</w:t>
            </w:r>
            <w:r w:rsidR="00F82151" w:rsidRPr="00ED56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56FA">
              <w:rPr>
                <w:rFonts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ED56FA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56FA">
              <w:rPr>
                <w:rFonts w:cs="Times New Roman"/>
                <w:sz w:val="24"/>
                <w:szCs w:val="24"/>
                <w:lang w:val="uk-UA"/>
              </w:rPr>
              <w:t>Accounting</w:t>
            </w:r>
            <w:proofErr w:type="spellEnd"/>
            <w:r w:rsidRPr="00ED56FA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56FA">
              <w:rPr>
                <w:rFonts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ED56FA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56FA">
              <w:rPr>
                <w:rFonts w:cs="Times New Roman"/>
                <w:sz w:val="24"/>
                <w:szCs w:val="24"/>
                <w:lang w:val="uk-UA"/>
              </w:rPr>
              <w:t>Standards</w:t>
            </w:r>
            <w:proofErr w:type="spellEnd"/>
            <w:r w:rsidRPr="00ED56FA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56FA">
              <w:rPr>
                <w:rFonts w:cs="Times New Roman"/>
                <w:sz w:val="24"/>
                <w:szCs w:val="24"/>
                <w:lang w:val="uk-UA"/>
              </w:rPr>
              <w:t>Board</w:t>
            </w:r>
            <w:proofErr w:type="spellEnd"/>
            <w:r w:rsidRPr="00ED56FA">
              <w:rPr>
                <w:rFonts w:cs="Times New Roman"/>
                <w:sz w:val="24"/>
                <w:szCs w:val="24"/>
                <w:lang w:val="uk-UA"/>
              </w:rPr>
              <w:t xml:space="preserve"> (IAESB) (Міжнародні стандарти професійної освіти бухгалтерів), які визначають обов’язкову наявність при підготовці професійних бухгалтерів</w:t>
            </w:r>
            <w:r w:rsidRPr="00ED56FA">
              <w:rPr>
                <w:sz w:val="24"/>
                <w:szCs w:val="24"/>
                <w:lang w:val="uk-UA"/>
              </w:rPr>
              <w:t xml:space="preserve"> трьох компонент:</w:t>
            </w:r>
          </w:p>
          <w:p w:rsidR="005912DC" w:rsidRPr="00ED56FA" w:rsidRDefault="00FC3EEF" w:rsidP="00FC3EEF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- </w:t>
            </w:r>
            <w:r w:rsidR="005912DC" w:rsidRPr="00ED56FA">
              <w:rPr>
                <w:sz w:val="24"/>
                <w:szCs w:val="24"/>
                <w:lang w:val="uk-UA"/>
              </w:rPr>
              <w:t>компоненти з бухгалтерського обліку, фінансів та суміжних дисциплін</w:t>
            </w:r>
            <w:r w:rsidRPr="00ED56FA">
              <w:rPr>
                <w:sz w:val="24"/>
                <w:szCs w:val="24"/>
                <w:lang w:val="uk-UA"/>
              </w:rPr>
              <w:t xml:space="preserve"> (корелює з такими </w:t>
            </w:r>
            <w:proofErr w:type="spellStart"/>
            <w:r w:rsidRPr="00ED56FA">
              <w:rPr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ED56FA">
              <w:rPr>
                <w:sz w:val="24"/>
                <w:szCs w:val="24"/>
                <w:lang w:val="uk-UA"/>
              </w:rPr>
              <w:t xml:space="preserve"> бакалавра обліку і оподаткування, як «Вести облік та формувати звітність», </w:t>
            </w:r>
            <w:r w:rsidRPr="00ED56FA">
              <w:rPr>
                <w:sz w:val="24"/>
                <w:szCs w:val="24"/>
                <w:lang w:val="uk-UA"/>
              </w:rPr>
              <w:lastRenderedPageBreak/>
              <w:t>«Розуміти принципи права та оподаткування», «Організовувати та проваджувати аудиторську діяльність»)</w:t>
            </w:r>
            <w:r w:rsidR="005912DC" w:rsidRPr="00ED56FA">
              <w:rPr>
                <w:sz w:val="24"/>
                <w:szCs w:val="24"/>
                <w:lang w:val="uk-UA"/>
              </w:rPr>
              <w:t>;</w:t>
            </w:r>
          </w:p>
          <w:p w:rsidR="005912DC" w:rsidRPr="00ED56FA" w:rsidRDefault="00FC3EEF" w:rsidP="00FC3EEF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- </w:t>
            </w:r>
            <w:r w:rsidR="005912DC" w:rsidRPr="00ED56FA">
              <w:rPr>
                <w:sz w:val="24"/>
                <w:szCs w:val="24"/>
                <w:lang w:val="uk-UA"/>
              </w:rPr>
              <w:t>компоненти знань з теорії організації та економіки підприємств</w:t>
            </w:r>
            <w:r w:rsidRPr="00ED56FA">
              <w:rPr>
                <w:sz w:val="24"/>
                <w:szCs w:val="24"/>
                <w:lang w:val="uk-UA"/>
              </w:rPr>
              <w:t xml:space="preserve"> (корелює з такими </w:t>
            </w:r>
            <w:proofErr w:type="spellStart"/>
            <w:r w:rsidRPr="00ED56FA">
              <w:rPr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ED56FA">
              <w:rPr>
                <w:sz w:val="24"/>
                <w:szCs w:val="24"/>
                <w:lang w:val="uk-UA"/>
              </w:rPr>
              <w:t>, як «Розуміти особливості функціонування бізнесу», «Аналізувати проблеми підприємства», «Приймати участь в управлінні підприємством»)</w:t>
            </w:r>
            <w:r w:rsidR="005912DC" w:rsidRPr="00ED56FA">
              <w:rPr>
                <w:sz w:val="24"/>
                <w:szCs w:val="24"/>
                <w:lang w:val="uk-UA"/>
              </w:rPr>
              <w:t>;</w:t>
            </w:r>
          </w:p>
          <w:p w:rsidR="005912DC" w:rsidRPr="00ED56FA" w:rsidRDefault="00FC3EEF" w:rsidP="00FC3EEF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- </w:t>
            </w:r>
            <w:r w:rsidR="005912DC" w:rsidRPr="00ED56FA">
              <w:rPr>
                <w:sz w:val="24"/>
                <w:szCs w:val="24"/>
                <w:lang w:val="uk-UA"/>
              </w:rPr>
              <w:t>компоненти інформаційних технологій</w:t>
            </w:r>
            <w:r w:rsidRPr="00ED56FA">
              <w:rPr>
                <w:sz w:val="24"/>
                <w:szCs w:val="24"/>
                <w:lang w:val="uk-UA"/>
              </w:rPr>
              <w:t xml:space="preserve"> (корелює з визначеною в програмі компетентністю </w:t>
            </w:r>
            <w:r w:rsidR="00C22CB1" w:rsidRPr="00ED56FA">
              <w:rPr>
                <w:sz w:val="24"/>
                <w:szCs w:val="24"/>
                <w:lang w:val="uk-UA"/>
              </w:rPr>
              <w:t>«</w:t>
            </w:r>
            <w:r w:rsidR="00A43B71" w:rsidRPr="00ED56FA">
              <w:rPr>
                <w:sz w:val="24"/>
                <w:szCs w:val="24"/>
                <w:lang w:val="uk-UA"/>
              </w:rPr>
              <w:t>Використовувати інформаційні системи»)</w:t>
            </w:r>
            <w:r w:rsidR="005912DC" w:rsidRPr="00ED56FA">
              <w:rPr>
                <w:sz w:val="24"/>
                <w:szCs w:val="24"/>
                <w:lang w:val="uk-UA"/>
              </w:rPr>
              <w:t>.</w:t>
            </w:r>
          </w:p>
          <w:p w:rsidR="00E27344" w:rsidRPr="00ED56FA" w:rsidRDefault="00A43B71" w:rsidP="005912DC">
            <w:pPr>
              <w:pStyle w:val="5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uk-UA"/>
              </w:rPr>
            </w:pPr>
            <w:r w:rsidRPr="00ED56FA">
              <w:rPr>
                <w:rStyle w:val="21"/>
                <w:sz w:val="24"/>
                <w:szCs w:val="24"/>
              </w:rPr>
              <w:t>На освітньо-професійну програму розповсюджуються всі академічні і професійні права студентів, в тому числі право академічної мобільності, практика тощо.</w:t>
            </w:r>
          </w:p>
        </w:tc>
      </w:tr>
      <w:tr w:rsidR="00E27344" w:rsidRPr="00ED56FA" w:rsidTr="00AB7099">
        <w:tc>
          <w:tcPr>
            <w:tcW w:w="9776" w:type="dxa"/>
            <w:gridSpan w:val="2"/>
            <w:vAlign w:val="center"/>
          </w:tcPr>
          <w:p w:rsidR="00E27344" w:rsidRPr="00ED56FA" w:rsidRDefault="00E27344" w:rsidP="00AB7099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lastRenderedPageBreak/>
              <w:t>4 – Придатність випускників</w:t>
            </w:r>
          </w:p>
          <w:p w:rsidR="00E27344" w:rsidRPr="00ED56FA" w:rsidRDefault="00E27344" w:rsidP="00AB7099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E27344" w:rsidRPr="00ED56FA" w:rsidTr="00AB7099">
        <w:tc>
          <w:tcPr>
            <w:tcW w:w="2507" w:type="dxa"/>
          </w:tcPr>
          <w:p w:rsidR="00E27344" w:rsidRPr="00ED56FA" w:rsidRDefault="00E27344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269" w:type="dxa"/>
            <w:vAlign w:val="center"/>
          </w:tcPr>
          <w:p w:rsidR="00A43B71" w:rsidRPr="00ED56FA" w:rsidRDefault="00A43B71" w:rsidP="00A43B71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rStyle w:val="21"/>
                <w:sz w:val="24"/>
                <w:szCs w:val="24"/>
              </w:rPr>
              <w:t xml:space="preserve">Професійні права випускників (регламентуються Національним класифікатором професій </w:t>
            </w:r>
            <w:proofErr w:type="spellStart"/>
            <w:r w:rsidRPr="00ED56FA">
              <w:rPr>
                <w:rStyle w:val="21"/>
                <w:sz w:val="24"/>
                <w:szCs w:val="24"/>
              </w:rPr>
              <w:t>ДК</w:t>
            </w:r>
            <w:proofErr w:type="spellEnd"/>
            <w:r w:rsidRPr="00ED56FA">
              <w:rPr>
                <w:rStyle w:val="21"/>
                <w:sz w:val="24"/>
                <w:szCs w:val="24"/>
              </w:rPr>
              <w:t xml:space="preserve"> 003:2010 із змінами, затвердженими наказом </w:t>
            </w:r>
            <w:r w:rsidRPr="00ED56FA">
              <w:rPr>
                <w:sz w:val="24"/>
                <w:szCs w:val="24"/>
                <w:lang w:val="uk-UA"/>
              </w:rPr>
              <w:t xml:space="preserve">Міністерства економічного розвитку і торгівлі України від 15 лютого 2019 року № 259). </w:t>
            </w:r>
          </w:p>
          <w:p w:rsidR="00444513" w:rsidRPr="00ED56FA" w:rsidRDefault="003168CE" w:rsidP="00444513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Бакалаври обліку і оподаткування згідно класифікатора професій можуть</w:t>
            </w:r>
            <w:r w:rsidR="004D4E73" w:rsidRPr="00ED56FA">
              <w:rPr>
                <w:sz w:val="24"/>
                <w:szCs w:val="24"/>
                <w:lang w:val="uk-UA"/>
              </w:rPr>
              <w:t xml:space="preserve"> займати посади</w:t>
            </w:r>
            <w:r w:rsidRPr="00ED56FA">
              <w:rPr>
                <w:sz w:val="24"/>
                <w:szCs w:val="24"/>
                <w:lang w:val="uk-UA"/>
              </w:rPr>
              <w:t xml:space="preserve">: </w:t>
            </w:r>
            <w:r w:rsidR="00444513" w:rsidRPr="00ED56FA">
              <w:rPr>
                <w:sz w:val="24"/>
                <w:szCs w:val="24"/>
                <w:lang w:val="uk-UA"/>
              </w:rPr>
              <w:t xml:space="preserve">131. Керівники малих підприємств без апарату управління: 1311. Керівники малих підприємств без апарату управління в сільському, мисливському, водному господарствах, лісівництві, рибному промислі; </w:t>
            </w:r>
            <w:r w:rsidRPr="00ED56FA">
              <w:rPr>
                <w:sz w:val="24"/>
                <w:szCs w:val="24"/>
                <w:lang w:val="uk-UA" w:eastAsia="uk-UA"/>
              </w:rPr>
              <w:t xml:space="preserve">341 Фахівці в галузі </w:t>
            </w:r>
            <w:r w:rsidR="004955F3" w:rsidRPr="00ED56FA">
              <w:rPr>
                <w:sz w:val="24"/>
                <w:szCs w:val="24"/>
                <w:lang w:val="uk-UA" w:eastAsia="uk-UA"/>
              </w:rPr>
              <w:t>бухгалтерського обліку</w:t>
            </w:r>
            <w:r w:rsidRPr="00ED56FA">
              <w:rPr>
                <w:sz w:val="24"/>
                <w:szCs w:val="24"/>
                <w:lang w:val="uk-UA" w:eastAsia="uk-UA"/>
              </w:rPr>
              <w:t>, 3433 Бухгалтери та касири-експерти, 3435 Організатори діловодства, 3436 Помічники керівників</w:t>
            </w:r>
            <w:r w:rsidR="00444513" w:rsidRPr="00ED56FA">
              <w:rPr>
                <w:sz w:val="24"/>
                <w:szCs w:val="24"/>
                <w:lang w:val="uk-UA" w:eastAsia="uk-UA"/>
              </w:rPr>
              <w:t xml:space="preserve">; </w:t>
            </w:r>
            <w:r w:rsidR="00444513" w:rsidRPr="00ED56FA">
              <w:rPr>
                <w:sz w:val="24"/>
                <w:szCs w:val="24"/>
                <w:lang w:val="uk-UA"/>
              </w:rPr>
              <w:t>344. Державні інспектори: 3441. Інспектори митної служби, 3442. Інспектори податкової служби; фінансові аналітики; податкові консультанти, тощо.</w:t>
            </w:r>
          </w:p>
        </w:tc>
      </w:tr>
      <w:tr w:rsidR="00E27344" w:rsidRPr="00305A39" w:rsidTr="00AB7099">
        <w:tc>
          <w:tcPr>
            <w:tcW w:w="2507" w:type="dxa"/>
          </w:tcPr>
          <w:p w:rsidR="00E27344" w:rsidRPr="00ED56FA" w:rsidRDefault="00E27344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269" w:type="dxa"/>
          </w:tcPr>
          <w:p w:rsidR="00A43B71" w:rsidRPr="00ED56FA" w:rsidRDefault="00A43B71" w:rsidP="00A43B71">
            <w:pPr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rStyle w:val="21"/>
                <w:sz w:val="24"/>
                <w:szCs w:val="24"/>
              </w:rPr>
              <w:t xml:space="preserve">Можливість навчання за програмою другого циклу 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FQ-EHEA, 7 рівня ЕQF-LLL та </w:t>
            </w:r>
            <w:r w:rsidR="00683F98" w:rsidRPr="00ED56FA">
              <w:rPr>
                <w:color w:val="000000"/>
                <w:sz w:val="24"/>
                <w:szCs w:val="24"/>
                <w:lang w:val="uk-UA"/>
              </w:rPr>
              <w:t>7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 рівня НРК України.</w:t>
            </w:r>
          </w:p>
          <w:p w:rsidR="00A43B71" w:rsidRPr="00ED56FA" w:rsidRDefault="00A43B71" w:rsidP="00A43B71">
            <w:pPr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Можливість навчання за програмою другого (магістерського) рівня вищої освіти. Набуття додаткових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 у системі післядипломної освіти.</w:t>
            </w:r>
          </w:p>
          <w:p w:rsidR="00A43B71" w:rsidRPr="00ED56FA" w:rsidRDefault="00A43B71" w:rsidP="00A43B71">
            <w:pPr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>Навчання для розвитку та самовдосконалення у науковій та професійній сферах діяльності, а також інших споріднених галузях наукових знань:</w:t>
            </w:r>
          </w:p>
          <w:p w:rsidR="00A43B71" w:rsidRPr="00ED56FA" w:rsidRDefault="00A43B71" w:rsidP="00A43B71">
            <w:pPr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>- навчання на другому магістерському рівні НРК України у споріднених галузях наукових знань;</w:t>
            </w:r>
          </w:p>
          <w:p w:rsidR="00A43B71" w:rsidRPr="00ED56FA" w:rsidRDefault="00A43B71" w:rsidP="00A43B71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>- освітні програми, дослідницькі гранти та стипендії (у тому числі і закордоном), що містять додаткові освітні компоненти.</w:t>
            </w:r>
          </w:p>
        </w:tc>
      </w:tr>
      <w:tr w:rsidR="00E27344" w:rsidRPr="00ED56FA" w:rsidTr="00AB7099">
        <w:tc>
          <w:tcPr>
            <w:tcW w:w="9776" w:type="dxa"/>
            <w:gridSpan w:val="2"/>
          </w:tcPr>
          <w:p w:rsidR="00E27344" w:rsidRPr="00ED56FA" w:rsidRDefault="00E27344" w:rsidP="00AB7099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E27344" w:rsidRPr="00305A39" w:rsidTr="00AB7099">
        <w:tc>
          <w:tcPr>
            <w:tcW w:w="2507" w:type="dxa"/>
          </w:tcPr>
          <w:p w:rsidR="00E27344" w:rsidRPr="00ED56FA" w:rsidRDefault="00E27344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269" w:type="dxa"/>
            <w:tcBorders>
              <w:bottom w:val="single" w:sz="4" w:space="0" w:color="auto"/>
            </w:tcBorders>
          </w:tcPr>
          <w:p w:rsidR="00F15FCD" w:rsidRPr="00ED56FA" w:rsidRDefault="00A43B71" w:rsidP="00A43B71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proofErr w:type="spellStart"/>
            <w:r w:rsidRPr="00ED56FA">
              <w:rPr>
                <w:rStyle w:val="21"/>
                <w:sz w:val="24"/>
                <w:szCs w:val="24"/>
              </w:rPr>
              <w:t>Студентоцентроване</w:t>
            </w:r>
            <w:proofErr w:type="spellEnd"/>
            <w:r w:rsidRPr="00ED56FA">
              <w:rPr>
                <w:rStyle w:val="21"/>
                <w:sz w:val="24"/>
                <w:szCs w:val="24"/>
              </w:rPr>
              <w:t xml:space="preserve"> навчання, проблемно-орієнтоване навчання, кредитно-трансферна система організації навчання, електронне навчання в системі </w:t>
            </w:r>
            <w:proofErr w:type="spellStart"/>
            <w:r w:rsidRPr="00ED56FA">
              <w:rPr>
                <w:rStyle w:val="21"/>
                <w:sz w:val="24"/>
                <w:szCs w:val="24"/>
              </w:rPr>
              <w:t>Мооdlе</w:t>
            </w:r>
            <w:proofErr w:type="spellEnd"/>
            <w:r w:rsidRPr="00ED56FA">
              <w:rPr>
                <w:rStyle w:val="21"/>
                <w:sz w:val="24"/>
                <w:szCs w:val="24"/>
              </w:rPr>
              <w:t xml:space="preserve">, самонавчання, навчання на основі досліджень, </w:t>
            </w:r>
            <w:r w:rsidR="00F15FCD" w:rsidRPr="00ED56FA">
              <w:rPr>
                <w:rStyle w:val="21"/>
                <w:sz w:val="24"/>
                <w:szCs w:val="24"/>
              </w:rPr>
              <w:t xml:space="preserve">бізнес-орієнтоване </w:t>
            </w:r>
            <w:r w:rsidRPr="00ED56FA">
              <w:rPr>
                <w:rStyle w:val="21"/>
                <w:sz w:val="24"/>
                <w:szCs w:val="24"/>
              </w:rPr>
              <w:t xml:space="preserve">навчання </w:t>
            </w:r>
            <w:r w:rsidR="00F15FCD" w:rsidRPr="00ED56FA">
              <w:rPr>
                <w:rStyle w:val="21"/>
                <w:sz w:val="24"/>
                <w:szCs w:val="24"/>
              </w:rPr>
              <w:t>(</w:t>
            </w:r>
            <w:proofErr w:type="spellStart"/>
            <w:r w:rsidR="00F15FCD" w:rsidRPr="00ED56FA">
              <w:rPr>
                <w:rStyle w:val="21"/>
                <w:sz w:val="24"/>
                <w:szCs w:val="24"/>
              </w:rPr>
              <w:t>воркшопи</w:t>
            </w:r>
            <w:proofErr w:type="spellEnd"/>
            <w:r w:rsidR="00F15FCD" w:rsidRPr="00ED56FA">
              <w:rPr>
                <w:rStyle w:val="21"/>
                <w:sz w:val="24"/>
                <w:szCs w:val="24"/>
              </w:rPr>
              <w:t>, майстер класи фахівців-практиків,</w:t>
            </w:r>
            <w:r w:rsidRPr="00ED56FA">
              <w:rPr>
                <w:rStyle w:val="21"/>
                <w:sz w:val="24"/>
                <w:szCs w:val="24"/>
              </w:rPr>
              <w:t xml:space="preserve"> виробнич</w:t>
            </w:r>
            <w:r w:rsidR="00F15FCD" w:rsidRPr="00ED56FA">
              <w:rPr>
                <w:rStyle w:val="21"/>
                <w:sz w:val="24"/>
                <w:szCs w:val="24"/>
              </w:rPr>
              <w:t>а практика).</w:t>
            </w:r>
          </w:p>
          <w:p w:rsidR="00A43B71" w:rsidRPr="00ED56FA" w:rsidRDefault="00A43B71" w:rsidP="00A43B71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Викладання проводиться у вигляді: лекції, мультимедійні лекції, інтерактивної лекції, семінарів, практичних занять, лабораторних робіт, самостійного навчання на основі підручників та конспектів, індивідуальних консультацій з викладачами.</w:t>
            </w:r>
          </w:p>
          <w:p w:rsidR="00A43B71" w:rsidRPr="00ED56FA" w:rsidRDefault="00E27344" w:rsidP="00B94FA8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Комбінація лекцій, п</w:t>
            </w:r>
            <w:r w:rsidR="00B94FA8" w:rsidRPr="00ED56FA">
              <w:rPr>
                <w:rStyle w:val="21"/>
                <w:sz w:val="24"/>
                <w:szCs w:val="24"/>
              </w:rPr>
              <w:t>рактичних занять із розв’язання</w:t>
            </w:r>
            <w:r w:rsidRPr="00ED56FA">
              <w:rPr>
                <w:rStyle w:val="21"/>
                <w:sz w:val="24"/>
                <w:szCs w:val="24"/>
              </w:rPr>
              <w:t xml:space="preserve"> </w:t>
            </w:r>
            <w:r w:rsidR="00B94FA8" w:rsidRPr="00ED56FA">
              <w:rPr>
                <w:rStyle w:val="21"/>
                <w:sz w:val="24"/>
                <w:szCs w:val="24"/>
              </w:rPr>
              <w:t xml:space="preserve">складних спеціалізованих задач та практичних проблем під час </w:t>
            </w:r>
            <w:r w:rsidR="00B94FA8" w:rsidRPr="00ED56FA">
              <w:rPr>
                <w:rStyle w:val="21"/>
                <w:sz w:val="24"/>
                <w:szCs w:val="24"/>
              </w:rPr>
              <w:lastRenderedPageBreak/>
              <w:t xml:space="preserve">професійної діяльності, з </w:t>
            </w:r>
            <w:r w:rsidRPr="00ED56FA">
              <w:rPr>
                <w:rStyle w:val="21"/>
                <w:sz w:val="24"/>
                <w:szCs w:val="24"/>
              </w:rPr>
              <w:t xml:space="preserve">використанням кейс-методів, ділових ігор, тренінгів, що розвивають практичні навички, уміння та формують креативне мислення. </w:t>
            </w:r>
          </w:p>
        </w:tc>
      </w:tr>
      <w:tr w:rsidR="00AB7099" w:rsidRPr="00ED56FA" w:rsidTr="00AB7099">
        <w:tc>
          <w:tcPr>
            <w:tcW w:w="2507" w:type="dxa"/>
          </w:tcPr>
          <w:p w:rsidR="00AB7099" w:rsidRPr="00ED56FA" w:rsidRDefault="00AB709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lastRenderedPageBreak/>
              <w:t>Оцінювання</w:t>
            </w:r>
          </w:p>
          <w:p w:rsidR="00DE4AC3" w:rsidRPr="00ED56FA" w:rsidRDefault="00DE4AC3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  <w:tcBorders>
              <w:bottom w:val="single" w:sz="4" w:space="0" w:color="auto"/>
            </w:tcBorders>
          </w:tcPr>
          <w:p w:rsidR="00B94FA8" w:rsidRPr="00ED56FA" w:rsidRDefault="00B94FA8" w:rsidP="0087061C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Письмові іспити, заліки, практика, єдині кваліфікаційні іспити. Іспити, заліки та диференційовані заліки проводяться відповідно до вимог закладу вищої освіти.</w:t>
            </w:r>
          </w:p>
          <w:p w:rsidR="00B94FA8" w:rsidRPr="00ED56FA" w:rsidRDefault="00B94FA8" w:rsidP="0087061C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Види контролю: вхідний, поточний, проміжний, підсумковий, самоконтроль.</w:t>
            </w:r>
          </w:p>
          <w:p w:rsidR="00B94FA8" w:rsidRPr="00ED56FA" w:rsidRDefault="00B94FA8" w:rsidP="0087061C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Оцінювання результатів навчання здійснюється за 100-бальною (рейтинговою) шкалою ECTS, національною 4-х бальною шкалою («відмінно», «добре», «задовільно», «незадовільно») і вербальною («залік», «незалік») системами.</w:t>
            </w:r>
          </w:p>
          <w:p w:rsidR="00AB7099" w:rsidRPr="00ED56FA" w:rsidRDefault="00B74A34" w:rsidP="00B74A34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Форма атестації здобувачів вищої освіти</w:t>
            </w:r>
            <w:r w:rsidR="00B94FA8" w:rsidRPr="00ED56FA">
              <w:rPr>
                <w:rStyle w:val="21"/>
                <w:sz w:val="24"/>
                <w:szCs w:val="24"/>
              </w:rPr>
              <w:t xml:space="preserve">: </w:t>
            </w:r>
            <w:r w:rsidR="00AB7099" w:rsidRPr="00ED56FA">
              <w:rPr>
                <w:rStyle w:val="21"/>
                <w:sz w:val="24"/>
                <w:szCs w:val="24"/>
              </w:rPr>
              <w:t xml:space="preserve">здача </w:t>
            </w:r>
            <w:r w:rsidRPr="00ED56FA">
              <w:rPr>
                <w:rStyle w:val="21"/>
                <w:sz w:val="24"/>
                <w:szCs w:val="24"/>
              </w:rPr>
              <w:t>атестаційного кваліфікаційного</w:t>
            </w:r>
            <w:r w:rsidR="00491BA2" w:rsidRPr="00ED56FA">
              <w:rPr>
                <w:rStyle w:val="21"/>
                <w:sz w:val="24"/>
                <w:szCs w:val="24"/>
              </w:rPr>
              <w:t xml:space="preserve"> </w:t>
            </w:r>
            <w:r w:rsidR="00AB7099" w:rsidRPr="00ED56FA">
              <w:rPr>
                <w:rStyle w:val="21"/>
                <w:sz w:val="24"/>
                <w:szCs w:val="24"/>
              </w:rPr>
              <w:t>екзамену.</w:t>
            </w:r>
          </w:p>
          <w:p w:rsidR="0031158A" w:rsidRPr="00ED56FA" w:rsidRDefault="0031158A" w:rsidP="0031158A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Fonts w:cs="Times New Roman"/>
                <w:sz w:val="24"/>
                <w:szCs w:val="24"/>
                <w:lang w:val="uk-UA"/>
              </w:rPr>
              <w:t>Система підсумкового оцінювання будується на умовах академічної доброчесності та прозорості, здійснюється за єдиним білетом. Передбачає можливість апеляції.</w:t>
            </w:r>
          </w:p>
        </w:tc>
      </w:tr>
      <w:tr w:rsidR="00AB7099" w:rsidRPr="00ED56FA" w:rsidTr="00AB7099">
        <w:tc>
          <w:tcPr>
            <w:tcW w:w="9776" w:type="dxa"/>
            <w:gridSpan w:val="2"/>
          </w:tcPr>
          <w:p w:rsidR="00AB7099" w:rsidRPr="00ED56FA" w:rsidRDefault="00AB7099" w:rsidP="00AB709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AB7099" w:rsidRPr="00305A39" w:rsidTr="00AB7099">
        <w:tc>
          <w:tcPr>
            <w:tcW w:w="2507" w:type="dxa"/>
          </w:tcPr>
          <w:p w:rsidR="00AB7099" w:rsidRPr="00ED56FA" w:rsidRDefault="00AB709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7269" w:type="dxa"/>
          </w:tcPr>
          <w:p w:rsidR="00F15FCD" w:rsidRPr="00ED56FA" w:rsidRDefault="00AB7099" w:rsidP="00F15FCD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Здатність розв’язувати складні спеціалізовані завдання та практичні проблеми у сфері обліку, </w:t>
            </w:r>
            <w:r w:rsidR="0087061C" w:rsidRPr="00ED56FA">
              <w:rPr>
                <w:sz w:val="24"/>
                <w:szCs w:val="24"/>
                <w:lang w:val="uk-UA"/>
              </w:rPr>
              <w:t xml:space="preserve">контролю, аналізу, </w:t>
            </w:r>
            <w:r w:rsidRPr="00ED56FA">
              <w:rPr>
                <w:sz w:val="24"/>
                <w:szCs w:val="24"/>
                <w:lang w:val="uk-UA"/>
              </w:rPr>
              <w:t>аудиту та оподаткування в процесі професійної діяльності</w:t>
            </w:r>
            <w:r w:rsidR="005F4E1F" w:rsidRPr="00ED56FA">
              <w:rPr>
                <w:sz w:val="24"/>
                <w:szCs w:val="24"/>
                <w:lang w:val="uk-UA"/>
              </w:rPr>
              <w:t xml:space="preserve"> з урахуванням особливостей галузевого розвитку регіону</w:t>
            </w:r>
            <w:r w:rsidRPr="00ED56FA">
              <w:rPr>
                <w:sz w:val="24"/>
                <w:szCs w:val="24"/>
                <w:lang w:val="uk-UA"/>
              </w:rPr>
              <w:t>, що передбачає застосування теорій</w:t>
            </w:r>
            <w:r w:rsidR="0087061C" w:rsidRPr="00ED56FA">
              <w:rPr>
                <w:sz w:val="24"/>
                <w:szCs w:val="24"/>
                <w:lang w:val="uk-UA"/>
              </w:rPr>
              <w:t>, концепцій, методик</w:t>
            </w:r>
            <w:r w:rsidRPr="00ED56FA">
              <w:rPr>
                <w:sz w:val="24"/>
                <w:szCs w:val="24"/>
                <w:lang w:val="uk-UA"/>
              </w:rPr>
              <w:t xml:space="preserve"> та методів економічної науки і характеризується комплексністю й невизначеністю умов.</w:t>
            </w:r>
          </w:p>
        </w:tc>
      </w:tr>
      <w:tr w:rsidR="00AB7099" w:rsidRPr="00ED56FA" w:rsidTr="00AB7099">
        <w:tc>
          <w:tcPr>
            <w:tcW w:w="2507" w:type="dxa"/>
            <w:vMerge w:val="restart"/>
          </w:tcPr>
          <w:p w:rsidR="00AB7099" w:rsidRPr="00ED56FA" w:rsidRDefault="00AB709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  <w:p w:rsidR="00AB7099" w:rsidRPr="00ED56FA" w:rsidRDefault="00AB709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  <w:p w:rsidR="00AB7099" w:rsidRPr="00ED56FA" w:rsidRDefault="00AB709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</w:tcPr>
          <w:p w:rsidR="00AB7099" w:rsidRPr="00ED56FA" w:rsidRDefault="00304F3E" w:rsidP="00683F98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ЗК</w:t>
            </w:r>
            <w:r w:rsidR="001765E4" w:rsidRPr="00ED56FA">
              <w:rPr>
                <w:sz w:val="24"/>
                <w:szCs w:val="24"/>
                <w:lang w:val="uk-UA"/>
              </w:rPr>
              <w:t>0</w:t>
            </w:r>
            <w:r w:rsidRPr="00ED56FA">
              <w:rPr>
                <w:sz w:val="24"/>
                <w:szCs w:val="24"/>
                <w:lang w:val="uk-UA"/>
              </w:rPr>
              <w:t>1. Здатність вчитися та бути готовим до засвоєння та застосування набутих знань.</w:t>
            </w:r>
          </w:p>
        </w:tc>
      </w:tr>
      <w:tr w:rsidR="00AB7099" w:rsidRPr="00305A39" w:rsidTr="00AB7099">
        <w:tc>
          <w:tcPr>
            <w:tcW w:w="2507" w:type="dxa"/>
            <w:vMerge/>
          </w:tcPr>
          <w:p w:rsidR="00AB7099" w:rsidRPr="00ED56FA" w:rsidRDefault="00AB709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</w:tcPr>
          <w:p w:rsidR="00AB7099" w:rsidRPr="00ED56FA" w:rsidRDefault="00304F3E" w:rsidP="00683F98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ЗК</w:t>
            </w:r>
            <w:r w:rsidR="001765E4" w:rsidRPr="00ED56FA">
              <w:rPr>
                <w:sz w:val="24"/>
                <w:szCs w:val="24"/>
                <w:lang w:val="uk-UA"/>
              </w:rPr>
              <w:t>0</w:t>
            </w:r>
            <w:r w:rsidRPr="00ED56FA">
              <w:rPr>
                <w:sz w:val="24"/>
                <w:szCs w:val="24"/>
                <w:lang w:val="uk-UA"/>
              </w:rPr>
              <w:t>2. Здатність до аналізу та синтезу як інструментарію виявлення проблем та прийняття рішень для їх розв’язання на основі логічних аргументів та перевірених фактів.</w:t>
            </w:r>
          </w:p>
        </w:tc>
      </w:tr>
      <w:tr w:rsidR="001765E4" w:rsidRPr="00ED56FA" w:rsidTr="00AB7099">
        <w:tc>
          <w:tcPr>
            <w:tcW w:w="2507" w:type="dxa"/>
            <w:vMerge/>
          </w:tcPr>
          <w:p w:rsidR="001765E4" w:rsidRPr="00ED56FA" w:rsidRDefault="001765E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1765E4" w:rsidRPr="00ED56FA" w:rsidRDefault="001765E4" w:rsidP="001765E4">
            <w:pPr>
              <w:widowControl w:val="0"/>
              <w:shd w:val="clear" w:color="auto" w:fill="FFFFFF"/>
              <w:jc w:val="both"/>
              <w:rPr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ЗК03. Здатність працювати в команді.</w:t>
            </w:r>
          </w:p>
        </w:tc>
      </w:tr>
      <w:tr w:rsidR="001765E4" w:rsidRPr="00ED56FA" w:rsidTr="00AB7099">
        <w:tc>
          <w:tcPr>
            <w:tcW w:w="2507" w:type="dxa"/>
            <w:vMerge/>
          </w:tcPr>
          <w:p w:rsidR="001765E4" w:rsidRPr="00ED56FA" w:rsidRDefault="001765E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1765E4" w:rsidRPr="00ED56FA" w:rsidRDefault="001765E4" w:rsidP="001765E4">
            <w:pPr>
              <w:widowControl w:val="0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ЗК04. </w:t>
            </w:r>
            <w:r w:rsidRPr="00ED56FA">
              <w:rPr>
                <w:rStyle w:val="21"/>
                <w:sz w:val="24"/>
                <w:szCs w:val="24"/>
              </w:rPr>
              <w:t>Здатність працювати автономно</w:t>
            </w:r>
          </w:p>
        </w:tc>
      </w:tr>
      <w:tr w:rsidR="00725434" w:rsidRPr="00ED56FA" w:rsidTr="00AB7099">
        <w:tc>
          <w:tcPr>
            <w:tcW w:w="2507" w:type="dxa"/>
            <w:vMerge/>
          </w:tcPr>
          <w:p w:rsidR="00725434" w:rsidRPr="00ED56FA" w:rsidRDefault="0072543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725434" w:rsidRPr="00ED56FA" w:rsidRDefault="001765E4" w:rsidP="00725434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ЗК05</w:t>
            </w:r>
            <w:r w:rsidR="00725434" w:rsidRPr="00ED56FA">
              <w:rPr>
                <w:sz w:val="24"/>
                <w:szCs w:val="24"/>
                <w:lang w:val="uk-UA"/>
              </w:rPr>
              <w:t xml:space="preserve">. Цінування та повага різноманітності та </w:t>
            </w:r>
            <w:proofErr w:type="spellStart"/>
            <w:r w:rsidR="00725434" w:rsidRPr="00ED56FA">
              <w:rPr>
                <w:sz w:val="24"/>
                <w:szCs w:val="24"/>
                <w:lang w:val="uk-UA"/>
              </w:rPr>
              <w:t>мультикультурності</w:t>
            </w:r>
            <w:proofErr w:type="spellEnd"/>
            <w:r w:rsidR="00725434" w:rsidRPr="00ED56FA">
              <w:rPr>
                <w:sz w:val="24"/>
                <w:szCs w:val="24"/>
                <w:lang w:val="uk-UA"/>
              </w:rPr>
              <w:t>.</w:t>
            </w:r>
          </w:p>
        </w:tc>
      </w:tr>
      <w:tr w:rsidR="00AB7099" w:rsidRPr="00ED56FA" w:rsidTr="00AB7099">
        <w:tc>
          <w:tcPr>
            <w:tcW w:w="2507" w:type="dxa"/>
            <w:vMerge/>
          </w:tcPr>
          <w:p w:rsidR="00AB7099" w:rsidRPr="00ED56FA" w:rsidRDefault="00AB709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</w:tcPr>
          <w:p w:rsidR="00AB7099" w:rsidRPr="00ED56FA" w:rsidRDefault="001765E4" w:rsidP="00683F98">
            <w:pPr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ED56FA">
              <w:rPr>
                <w:sz w:val="24"/>
                <w:szCs w:val="24"/>
                <w:lang w:val="uk-UA"/>
              </w:rPr>
              <w:t>ЗК06</w:t>
            </w:r>
            <w:r w:rsidR="00304F3E" w:rsidRPr="00ED56FA">
              <w:rPr>
                <w:sz w:val="24"/>
                <w:szCs w:val="24"/>
                <w:lang w:val="uk-UA"/>
              </w:rPr>
              <w:t>. Здатність діяти на основі етичних міркувань (мотивів).</w:t>
            </w:r>
          </w:p>
        </w:tc>
      </w:tr>
      <w:tr w:rsidR="00AB7099" w:rsidRPr="00ED56FA" w:rsidTr="00AB7099">
        <w:tc>
          <w:tcPr>
            <w:tcW w:w="2507" w:type="dxa"/>
            <w:vMerge/>
          </w:tcPr>
          <w:p w:rsidR="00AB7099" w:rsidRPr="00ED56FA" w:rsidRDefault="00AB709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</w:tcPr>
          <w:p w:rsidR="00AB7099" w:rsidRPr="00ED56FA" w:rsidRDefault="001765E4" w:rsidP="00725434">
            <w:pPr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ED56FA">
              <w:rPr>
                <w:sz w:val="24"/>
                <w:szCs w:val="24"/>
                <w:lang w:val="uk-UA"/>
              </w:rPr>
              <w:t>ЗК07</w:t>
            </w:r>
            <w:r w:rsidR="00725434" w:rsidRPr="00ED56FA">
              <w:rPr>
                <w:sz w:val="24"/>
                <w:szCs w:val="24"/>
                <w:lang w:val="uk-UA"/>
              </w:rPr>
              <w:t>. Здатність бути критичним та самокритичним.</w:t>
            </w:r>
          </w:p>
        </w:tc>
      </w:tr>
      <w:tr w:rsidR="00725434" w:rsidRPr="00305A39" w:rsidTr="00AB7099">
        <w:tc>
          <w:tcPr>
            <w:tcW w:w="2507" w:type="dxa"/>
            <w:vMerge/>
          </w:tcPr>
          <w:p w:rsidR="00725434" w:rsidRPr="00ED56FA" w:rsidRDefault="0072543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725434" w:rsidRPr="00ED56FA" w:rsidRDefault="001765E4" w:rsidP="00207559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rStyle w:val="21"/>
                <w:sz w:val="24"/>
                <w:szCs w:val="24"/>
              </w:rPr>
              <w:t>ЗК08</w:t>
            </w:r>
            <w:r w:rsidR="00725434" w:rsidRPr="00ED56FA">
              <w:rPr>
                <w:rStyle w:val="21"/>
                <w:sz w:val="24"/>
                <w:szCs w:val="24"/>
              </w:rPr>
              <w:t xml:space="preserve">. </w:t>
            </w:r>
            <w:r w:rsidR="00207559" w:rsidRPr="00ED56FA">
              <w:rPr>
                <w:rStyle w:val="21"/>
                <w:sz w:val="24"/>
                <w:szCs w:val="24"/>
              </w:rPr>
              <w:t>Знання та</w:t>
            </w:r>
            <w:r w:rsidR="00725434" w:rsidRPr="00ED56FA">
              <w:rPr>
                <w:rStyle w:val="21"/>
                <w:sz w:val="24"/>
                <w:szCs w:val="24"/>
              </w:rPr>
              <w:t xml:space="preserve"> розуміння закономірностей розвитку предметної області, її місця у загальній системі знань</w:t>
            </w:r>
            <w:r w:rsidR="00207559" w:rsidRPr="00ED56FA">
              <w:rPr>
                <w:rStyle w:val="21"/>
                <w:sz w:val="24"/>
                <w:szCs w:val="24"/>
              </w:rPr>
              <w:t>, здатність висловлювати аргументовану позицію стосовно дискусійних питань професійної діяльності.</w:t>
            </w:r>
          </w:p>
        </w:tc>
      </w:tr>
      <w:tr w:rsidR="00725434" w:rsidRPr="00ED56FA" w:rsidTr="00AB7099">
        <w:tc>
          <w:tcPr>
            <w:tcW w:w="2507" w:type="dxa"/>
            <w:vMerge/>
          </w:tcPr>
          <w:p w:rsidR="00725434" w:rsidRPr="00ED56FA" w:rsidRDefault="0072543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725434" w:rsidRPr="00ED56FA" w:rsidRDefault="00725434" w:rsidP="001765E4">
            <w:pPr>
              <w:jc w:val="both"/>
              <w:rPr>
                <w:rStyle w:val="21"/>
                <w:sz w:val="24"/>
                <w:szCs w:val="24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>ЗК</w:t>
            </w:r>
            <w:r w:rsidR="001765E4" w:rsidRPr="00ED56FA">
              <w:rPr>
                <w:color w:val="000000"/>
                <w:sz w:val="24"/>
                <w:szCs w:val="24"/>
                <w:lang w:val="uk-UA"/>
              </w:rPr>
              <w:t>09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>. Здатність спілкуватися державною мов</w:t>
            </w:r>
            <w:r w:rsidR="001765E4" w:rsidRPr="00ED56FA">
              <w:rPr>
                <w:color w:val="000000"/>
                <w:sz w:val="24"/>
                <w:szCs w:val="24"/>
                <w:lang w:val="uk-UA"/>
              </w:rPr>
              <w:t>ою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 як усно, так і письмово.</w:t>
            </w:r>
          </w:p>
        </w:tc>
      </w:tr>
      <w:tr w:rsidR="001765E4" w:rsidRPr="00ED56FA" w:rsidTr="00AB7099">
        <w:tc>
          <w:tcPr>
            <w:tcW w:w="2507" w:type="dxa"/>
            <w:vMerge/>
          </w:tcPr>
          <w:p w:rsidR="001765E4" w:rsidRPr="00ED56FA" w:rsidRDefault="001765E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1765E4" w:rsidRPr="00ED56FA" w:rsidRDefault="00AE4C65" w:rsidP="001765E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>ЗК1</w:t>
            </w:r>
            <w:r w:rsidR="001765E4" w:rsidRPr="00ED56FA">
              <w:rPr>
                <w:color w:val="000000"/>
                <w:sz w:val="24"/>
                <w:szCs w:val="24"/>
                <w:lang w:val="uk-UA"/>
              </w:rPr>
              <w:t>0 Здатність спілкуватися іноземною мовою</w:t>
            </w:r>
          </w:p>
        </w:tc>
      </w:tr>
      <w:tr w:rsidR="00725434" w:rsidRPr="00ED56FA" w:rsidTr="00AB7099">
        <w:tc>
          <w:tcPr>
            <w:tcW w:w="2507" w:type="dxa"/>
            <w:vMerge/>
          </w:tcPr>
          <w:p w:rsidR="00725434" w:rsidRPr="00ED56FA" w:rsidRDefault="0072543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725434" w:rsidRPr="00ED56FA" w:rsidRDefault="001765E4" w:rsidP="00AE4C6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ЗК1</w:t>
            </w:r>
            <w:r w:rsidR="00AE4C65" w:rsidRPr="00ED56FA">
              <w:rPr>
                <w:sz w:val="24"/>
                <w:szCs w:val="24"/>
                <w:lang w:val="uk-UA"/>
              </w:rPr>
              <w:t>1</w:t>
            </w:r>
            <w:r w:rsidR="00725434" w:rsidRPr="00ED56FA">
              <w:rPr>
                <w:sz w:val="24"/>
                <w:szCs w:val="24"/>
                <w:lang w:val="uk-UA"/>
              </w:rPr>
              <w:t>. Навички використання сучасних інформаційних та комунікаційних технологій.</w:t>
            </w:r>
          </w:p>
        </w:tc>
      </w:tr>
      <w:tr w:rsidR="00725434" w:rsidRPr="00ED56FA" w:rsidTr="00AB7099">
        <w:tc>
          <w:tcPr>
            <w:tcW w:w="2507" w:type="dxa"/>
            <w:vMerge/>
          </w:tcPr>
          <w:p w:rsidR="00725434" w:rsidRPr="00ED56FA" w:rsidRDefault="0072543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725434" w:rsidRPr="00ED56FA" w:rsidRDefault="00725434" w:rsidP="00AE4C65">
            <w:pPr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rStyle w:val="21"/>
                <w:sz w:val="24"/>
                <w:szCs w:val="24"/>
              </w:rPr>
              <w:t>ЗК1</w:t>
            </w:r>
            <w:r w:rsidR="00AE4C65" w:rsidRPr="00ED56FA">
              <w:rPr>
                <w:rStyle w:val="21"/>
                <w:sz w:val="24"/>
                <w:szCs w:val="24"/>
              </w:rPr>
              <w:t>2</w:t>
            </w:r>
            <w:r w:rsidRPr="00ED56FA">
              <w:rPr>
                <w:rStyle w:val="21"/>
                <w:sz w:val="24"/>
                <w:szCs w:val="24"/>
              </w:rPr>
              <w:t>. Уміння ефективно спілкуватися на професійному та соціальному рівнях, діяти відповідально та свідомо.</w:t>
            </w:r>
          </w:p>
        </w:tc>
      </w:tr>
      <w:tr w:rsidR="00725434" w:rsidRPr="00ED56FA" w:rsidTr="00AB7099">
        <w:tc>
          <w:tcPr>
            <w:tcW w:w="2507" w:type="dxa"/>
            <w:vMerge/>
          </w:tcPr>
          <w:p w:rsidR="00725434" w:rsidRPr="00ED56FA" w:rsidRDefault="0072543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725434" w:rsidRPr="00ED56FA" w:rsidRDefault="00725434" w:rsidP="00AE4C65">
            <w:pPr>
              <w:jc w:val="both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ЗК1</w:t>
            </w:r>
            <w:r w:rsidR="00AE4C65" w:rsidRPr="00ED56FA">
              <w:rPr>
                <w:rStyle w:val="21"/>
                <w:sz w:val="24"/>
                <w:szCs w:val="24"/>
              </w:rPr>
              <w:t>3</w:t>
            </w:r>
            <w:r w:rsidRPr="00ED56FA">
              <w:rPr>
                <w:rStyle w:val="21"/>
                <w:sz w:val="24"/>
                <w:szCs w:val="24"/>
              </w:rPr>
              <w:t>. Мати дослідницькі навички; з</w:t>
            </w:r>
            <w:r w:rsidRPr="00ED56FA">
              <w:rPr>
                <w:sz w:val="24"/>
                <w:szCs w:val="24"/>
                <w:lang w:val="uk-UA"/>
              </w:rPr>
              <w:t>датність презентувати результати проведених досліджень.</w:t>
            </w:r>
          </w:p>
        </w:tc>
      </w:tr>
      <w:tr w:rsidR="00725434" w:rsidRPr="00ED56FA" w:rsidTr="00AB7099">
        <w:tc>
          <w:tcPr>
            <w:tcW w:w="2507" w:type="dxa"/>
            <w:vMerge/>
          </w:tcPr>
          <w:p w:rsidR="00725434" w:rsidRPr="00ED56FA" w:rsidRDefault="0072543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725434" w:rsidRPr="00ED56FA" w:rsidRDefault="00725434" w:rsidP="00AE4C65">
            <w:pPr>
              <w:jc w:val="both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ЗК1</w:t>
            </w:r>
            <w:r w:rsidR="00AE4C65" w:rsidRPr="00ED56FA">
              <w:rPr>
                <w:rStyle w:val="21"/>
                <w:sz w:val="24"/>
                <w:szCs w:val="24"/>
              </w:rPr>
              <w:t>4</w:t>
            </w:r>
            <w:r w:rsidRPr="00ED56FA">
              <w:rPr>
                <w:rStyle w:val="21"/>
                <w:sz w:val="24"/>
                <w:szCs w:val="24"/>
              </w:rPr>
              <w:t>. Здатність  реалізовувати свої права і обов’язки як члена суспільства, усвідомлювати верховенства права, цінностей громадянського суспільства.</w:t>
            </w:r>
          </w:p>
        </w:tc>
      </w:tr>
      <w:tr w:rsidR="00725434" w:rsidRPr="00305A39" w:rsidTr="00AB7099">
        <w:tc>
          <w:tcPr>
            <w:tcW w:w="2507" w:type="dxa"/>
            <w:vMerge/>
          </w:tcPr>
          <w:p w:rsidR="00725434" w:rsidRPr="00ED56FA" w:rsidRDefault="00725434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725434" w:rsidRPr="00ED56FA" w:rsidRDefault="00725434" w:rsidP="00AE4C65">
            <w:pPr>
              <w:jc w:val="both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ЗК1</w:t>
            </w:r>
            <w:r w:rsidR="00AE4C65" w:rsidRPr="00ED56FA">
              <w:rPr>
                <w:rStyle w:val="21"/>
                <w:sz w:val="24"/>
                <w:szCs w:val="24"/>
              </w:rPr>
              <w:t>5</w:t>
            </w:r>
            <w:r w:rsidRPr="00ED56FA">
              <w:rPr>
                <w:rStyle w:val="21"/>
                <w:sz w:val="24"/>
                <w:szCs w:val="24"/>
              </w:rPr>
              <w:t xml:space="preserve">. Здатність зберігати та примножувати моральні, культурні, </w:t>
            </w:r>
            <w:r w:rsidRPr="00ED56FA">
              <w:rPr>
                <w:rStyle w:val="21"/>
                <w:sz w:val="24"/>
                <w:szCs w:val="24"/>
              </w:rPr>
              <w:lastRenderedPageBreak/>
              <w:t>наукові цінності і досягнення суспільства на основі розуміння історико-філософської місії, вести здоровий спосіб життя.</w:t>
            </w:r>
          </w:p>
        </w:tc>
      </w:tr>
      <w:tr w:rsidR="00AE4C65" w:rsidRPr="00305A39" w:rsidTr="00AB7099">
        <w:tc>
          <w:tcPr>
            <w:tcW w:w="2507" w:type="dxa"/>
            <w:vMerge w:val="restart"/>
          </w:tcPr>
          <w:p w:rsidR="00AE4C65" w:rsidRPr="00ED56FA" w:rsidRDefault="00AE4C65" w:rsidP="00C14BA1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lastRenderedPageBreak/>
              <w:t>Фахові (спеціальні) компетентності (ФК)</w:t>
            </w:r>
          </w:p>
        </w:tc>
        <w:tc>
          <w:tcPr>
            <w:tcW w:w="7269" w:type="dxa"/>
          </w:tcPr>
          <w:p w:rsidR="00AE4C65" w:rsidRPr="00ED56FA" w:rsidRDefault="00AE4C65" w:rsidP="00683F98">
            <w:pPr>
              <w:jc w:val="both"/>
              <w:rPr>
                <w:rStyle w:val="21"/>
                <w:rFonts w:eastAsia="Calibri"/>
                <w:spacing w:val="-4"/>
                <w:sz w:val="24"/>
                <w:szCs w:val="24"/>
                <w:lang w:eastAsia="uk-UA"/>
              </w:rPr>
            </w:pPr>
            <w:r w:rsidRPr="00ED56FA">
              <w:rPr>
                <w:spacing w:val="-4"/>
                <w:sz w:val="24"/>
                <w:szCs w:val="24"/>
                <w:lang w:val="uk-UA" w:eastAsia="uk-UA"/>
              </w:rPr>
              <w:t xml:space="preserve">ФК01. Здатність досліджувати тенденції розвитку економіки за допомогою інструментарію </w:t>
            </w:r>
            <w:proofErr w:type="spellStart"/>
            <w:r w:rsidRPr="00ED56FA">
              <w:rPr>
                <w:spacing w:val="-4"/>
                <w:sz w:val="24"/>
                <w:szCs w:val="24"/>
                <w:lang w:val="uk-UA" w:eastAsia="uk-UA"/>
              </w:rPr>
              <w:t>макро-</w:t>
            </w:r>
            <w:proofErr w:type="spellEnd"/>
            <w:r w:rsidRPr="00ED56FA">
              <w:rPr>
                <w:spacing w:val="-4"/>
                <w:sz w:val="24"/>
                <w:szCs w:val="24"/>
                <w:lang w:val="uk-UA" w:eastAsia="uk-UA"/>
              </w:rPr>
              <w:t xml:space="preserve"> та мікроекономічного аналізу, робити узагальнення стосовно оцінки прояву окремих явищ, які властиві сучасним процесам в економіці.</w:t>
            </w:r>
          </w:p>
        </w:tc>
      </w:tr>
      <w:tr w:rsidR="00AE4C65" w:rsidRPr="00305A39" w:rsidTr="00AB7099">
        <w:tc>
          <w:tcPr>
            <w:tcW w:w="2507" w:type="dxa"/>
            <w:vMerge/>
          </w:tcPr>
          <w:p w:rsidR="00AE4C65" w:rsidRPr="00ED56FA" w:rsidRDefault="00AE4C65" w:rsidP="00C14BA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683F98">
            <w:pPr>
              <w:jc w:val="both"/>
              <w:rPr>
                <w:spacing w:val="-4"/>
                <w:lang w:val="uk-UA" w:eastAsia="uk-UA"/>
              </w:rPr>
            </w:pPr>
            <w:r w:rsidRPr="00ED56FA">
              <w:rPr>
                <w:sz w:val="24"/>
                <w:szCs w:val="24"/>
                <w:lang w:val="uk-UA" w:eastAsia="uk-UA"/>
              </w:rPr>
              <w:t>ФК02. Здатність використовувати математичний інструментарій для дослідження економічних процесів,  розв’язання прикладних економічних та оптимізаційних завдань в сфері обліку, аудиті та оподаткуванні.</w:t>
            </w:r>
          </w:p>
        </w:tc>
      </w:tr>
      <w:tr w:rsidR="00AE4C65" w:rsidRPr="00305A39" w:rsidTr="00AB7099">
        <w:tc>
          <w:tcPr>
            <w:tcW w:w="2507" w:type="dxa"/>
            <w:vMerge/>
          </w:tcPr>
          <w:p w:rsidR="00AE4C65" w:rsidRPr="00ED56FA" w:rsidRDefault="00AE4C65" w:rsidP="00C14BA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FB49E9">
            <w:pPr>
              <w:jc w:val="both"/>
              <w:rPr>
                <w:lang w:val="uk-UA" w:eastAsia="uk-UA"/>
              </w:rPr>
            </w:pPr>
            <w:r w:rsidRPr="00ED56FA">
              <w:rPr>
                <w:sz w:val="24"/>
                <w:szCs w:val="24"/>
                <w:lang w:val="uk-UA"/>
              </w:rPr>
              <w:t>ФК03. Здатність до відображення відомостей про господарські операції суб’єктів господарювання в фінансовому та управлінському обліку, їх систематизації, узагальнення у звітності та інтерпретації для задоволення інформаційних потреб осіб, що приймають рішення</w:t>
            </w:r>
            <w:r w:rsidRPr="00ED56FA"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AE4C65" w:rsidRPr="00ED56FA" w:rsidTr="00AB7099">
        <w:tc>
          <w:tcPr>
            <w:tcW w:w="2507" w:type="dxa"/>
            <w:vMerge/>
          </w:tcPr>
          <w:p w:rsidR="00AE4C65" w:rsidRPr="00ED56FA" w:rsidRDefault="00AE4C65" w:rsidP="00C14BA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FB49E9">
            <w:pPr>
              <w:jc w:val="both"/>
              <w:rPr>
                <w:rStyle w:val="21"/>
                <w:rFonts w:eastAsia="Calibri"/>
                <w:sz w:val="24"/>
                <w:szCs w:val="24"/>
                <w:lang w:eastAsia="uk-UA"/>
              </w:rPr>
            </w:pPr>
            <w:r w:rsidRPr="00ED56FA">
              <w:rPr>
                <w:sz w:val="24"/>
                <w:szCs w:val="24"/>
                <w:lang w:val="uk-UA" w:eastAsia="uk-UA"/>
              </w:rPr>
              <w:t>ФК04. Здатність застосування знань права, державних стандартів та податкового законодавства в практичній діяльності суб’єктів господарювання.</w:t>
            </w:r>
          </w:p>
        </w:tc>
      </w:tr>
      <w:tr w:rsidR="00AE4C65" w:rsidRPr="00305A39" w:rsidTr="00AB7099">
        <w:tc>
          <w:tcPr>
            <w:tcW w:w="2507" w:type="dxa"/>
            <w:vMerge/>
          </w:tcPr>
          <w:p w:rsidR="00AE4C65" w:rsidRPr="00ED56FA" w:rsidRDefault="00AE4C65" w:rsidP="00C14BA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1765E4">
            <w:pPr>
              <w:jc w:val="both"/>
              <w:rPr>
                <w:lang w:val="uk-UA" w:eastAsia="uk-UA"/>
              </w:rPr>
            </w:pPr>
            <w:r w:rsidRPr="00ED56FA">
              <w:rPr>
                <w:sz w:val="24"/>
                <w:szCs w:val="24"/>
                <w:lang w:val="uk-UA" w:eastAsia="uk-UA"/>
              </w:rPr>
              <w:t>ФК05. Здатність проводити аналіз господарської діяльності підприємства та фінансовий аналіз з метою прийняття управлінських рішень.</w:t>
            </w:r>
          </w:p>
        </w:tc>
      </w:tr>
      <w:tr w:rsidR="00AE4C65" w:rsidRPr="00305A39" w:rsidTr="00AB7099">
        <w:tc>
          <w:tcPr>
            <w:tcW w:w="2507" w:type="dxa"/>
            <w:vMerge/>
          </w:tcPr>
          <w:p w:rsidR="00AE4C65" w:rsidRPr="00ED56FA" w:rsidRDefault="00AE4C65" w:rsidP="00C14BA1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1765E4">
            <w:pPr>
              <w:jc w:val="both"/>
              <w:rPr>
                <w:lang w:val="uk-UA" w:eastAsia="uk-UA"/>
              </w:rPr>
            </w:pPr>
            <w:r w:rsidRPr="00ED56FA">
              <w:rPr>
                <w:sz w:val="24"/>
                <w:szCs w:val="24"/>
                <w:lang w:val="uk-UA"/>
              </w:rPr>
              <w:t>ФК06. Здатність здійснення облікових процедур із застосуванням спеціалізованих інформаційних систем і комп’ютерних технологій.</w:t>
            </w:r>
          </w:p>
        </w:tc>
      </w:tr>
      <w:tr w:rsidR="00AE4C65" w:rsidRPr="00ED56FA" w:rsidTr="00AB7099">
        <w:tc>
          <w:tcPr>
            <w:tcW w:w="2507" w:type="dxa"/>
            <w:vMerge/>
          </w:tcPr>
          <w:p w:rsidR="00AE4C65" w:rsidRPr="00ED56FA" w:rsidRDefault="00AE4C65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683F98">
            <w:pPr>
              <w:pStyle w:val="5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ru-RU"/>
              </w:rPr>
            </w:pPr>
            <w:r w:rsidRPr="00ED56FA">
              <w:rPr>
                <w:spacing w:val="-4"/>
                <w:sz w:val="24"/>
                <w:szCs w:val="24"/>
                <w:lang w:val="uk-UA" w:eastAsia="uk-UA"/>
              </w:rPr>
              <w:t>ФК07. Застосовувати сучасні методики проведення аудиту та супутніх послуг з надання впевненості</w:t>
            </w:r>
          </w:p>
        </w:tc>
      </w:tr>
      <w:tr w:rsidR="00AE4C65" w:rsidRPr="00305A39" w:rsidTr="00AB7099">
        <w:tc>
          <w:tcPr>
            <w:tcW w:w="2507" w:type="dxa"/>
            <w:vMerge/>
          </w:tcPr>
          <w:p w:rsidR="00AE4C65" w:rsidRPr="00ED56FA" w:rsidRDefault="00AE4C65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AE4C65">
            <w:pPr>
              <w:pStyle w:val="5"/>
              <w:shd w:val="clear" w:color="auto" w:fill="auto"/>
              <w:spacing w:line="240" w:lineRule="auto"/>
              <w:rPr>
                <w:spacing w:val="-4"/>
                <w:sz w:val="24"/>
                <w:szCs w:val="24"/>
                <w:lang w:val="uk-UA" w:eastAsia="uk-UA"/>
              </w:rPr>
            </w:pPr>
            <w:r w:rsidRPr="00ED56FA">
              <w:rPr>
                <w:sz w:val="24"/>
                <w:szCs w:val="24"/>
                <w:lang w:val="uk-UA"/>
              </w:rPr>
              <w:t>ФК08. Здійснювати контроль господарської діяльності як функції управління підприємством з метою забезпечення</w:t>
            </w:r>
            <w:r w:rsidRPr="00ED56FA">
              <w:rPr>
                <w:sz w:val="24"/>
                <w:szCs w:val="24"/>
                <w:shd w:val="clear" w:color="auto" w:fill="FFFFFF"/>
                <w:lang w:val="uk-UA"/>
              </w:rPr>
              <w:t xml:space="preserve"> його ефективного функціонування, ідентифікації та оцінки ризиків, виконання планів, визначення </w:t>
            </w:r>
            <w:r w:rsidRPr="00ED56FA">
              <w:rPr>
                <w:sz w:val="24"/>
                <w:szCs w:val="24"/>
                <w:lang w:val="uk-UA"/>
              </w:rPr>
              <w:t xml:space="preserve">порушень прийнятих норм і стандартів, </w:t>
            </w:r>
            <w:r w:rsidRPr="00ED56FA">
              <w:rPr>
                <w:sz w:val="24"/>
                <w:szCs w:val="24"/>
                <w:shd w:val="clear" w:color="auto" w:fill="FFFFFF"/>
                <w:lang w:val="uk-UA"/>
              </w:rPr>
              <w:t>підвищення відповідальності</w:t>
            </w:r>
            <w:r w:rsidRPr="00ED56FA"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AE4C65" w:rsidRPr="00305A39" w:rsidTr="00AB7099">
        <w:tc>
          <w:tcPr>
            <w:tcW w:w="2507" w:type="dxa"/>
            <w:vMerge/>
          </w:tcPr>
          <w:p w:rsidR="00AE4C65" w:rsidRPr="00ED56FA" w:rsidRDefault="00AE4C65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FB49E9">
            <w:pPr>
              <w:jc w:val="both"/>
              <w:rPr>
                <w:rStyle w:val="21"/>
                <w:rFonts w:eastAsia="Calibri"/>
                <w:sz w:val="24"/>
                <w:szCs w:val="24"/>
                <w:lang w:eastAsia="uk-UA"/>
              </w:rPr>
            </w:pPr>
            <w:r w:rsidRPr="00ED56FA">
              <w:rPr>
                <w:sz w:val="24"/>
                <w:szCs w:val="24"/>
                <w:lang w:val="uk-UA"/>
              </w:rPr>
              <w:t>ФК09. Здійснювати зовнішній та внутрішній контроль дотримання нормативних актів з методології бухгалтерського обліку та системи оподаткування, збереження і ефективного використання ресурсів.</w:t>
            </w:r>
          </w:p>
        </w:tc>
      </w:tr>
      <w:tr w:rsidR="00AE4C65" w:rsidRPr="00ED56FA" w:rsidTr="00AB7099">
        <w:tc>
          <w:tcPr>
            <w:tcW w:w="2507" w:type="dxa"/>
            <w:vMerge/>
          </w:tcPr>
          <w:p w:rsidR="00AE4C65" w:rsidRPr="00ED56FA" w:rsidRDefault="00AE4C65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683F98">
            <w:pPr>
              <w:jc w:val="both"/>
              <w:rPr>
                <w:rStyle w:val="21"/>
                <w:rFonts w:eastAsia="Calibri"/>
                <w:sz w:val="24"/>
                <w:szCs w:val="24"/>
                <w:lang w:eastAsia="uk-UA"/>
              </w:rPr>
            </w:pPr>
            <w:r w:rsidRPr="00ED56FA">
              <w:rPr>
                <w:sz w:val="24"/>
                <w:szCs w:val="24"/>
                <w:lang w:val="uk-UA" w:eastAsia="uk-UA"/>
              </w:rPr>
              <w:t xml:space="preserve">ФК10. Здатність </w:t>
            </w:r>
            <w:r w:rsidRPr="00ED56FA">
              <w:rPr>
                <w:sz w:val="24"/>
                <w:szCs w:val="24"/>
                <w:lang w:val="uk-UA"/>
              </w:rPr>
              <w:t>застосовувати етичні принципи при виконанні професійних обов’язків.</w:t>
            </w:r>
          </w:p>
        </w:tc>
      </w:tr>
      <w:tr w:rsidR="00AE4C65" w:rsidRPr="00305A39" w:rsidTr="00AB7099">
        <w:tc>
          <w:tcPr>
            <w:tcW w:w="2507" w:type="dxa"/>
            <w:vMerge/>
          </w:tcPr>
          <w:p w:rsidR="00AE4C65" w:rsidRPr="00ED56FA" w:rsidRDefault="00AE4C65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FB49E9">
            <w:pPr>
              <w:tabs>
                <w:tab w:val="left" w:pos="317"/>
              </w:tabs>
              <w:jc w:val="both"/>
              <w:rPr>
                <w:rStyle w:val="21"/>
                <w:rFonts w:eastAsia="Calibri"/>
                <w:sz w:val="24"/>
                <w:szCs w:val="24"/>
                <w:lang w:eastAsia="uk-UA"/>
              </w:rPr>
            </w:pPr>
            <w:r w:rsidRPr="00ED56FA">
              <w:rPr>
                <w:sz w:val="24"/>
                <w:szCs w:val="24"/>
                <w:lang w:val="uk-UA"/>
              </w:rPr>
              <w:t>ФК11. Підтримувати належний рівень економічних знань та постійно підвищувати свою професійну підготовку, з урахуванням вимог зумовлених необхідністю забезпечення сталого розвитку регіону, держави, її зміцнення як демократичної, соціально-правової..</w:t>
            </w:r>
          </w:p>
        </w:tc>
      </w:tr>
      <w:tr w:rsidR="00AE4C65" w:rsidRPr="00ED56FA" w:rsidTr="00AB7099">
        <w:tc>
          <w:tcPr>
            <w:tcW w:w="2507" w:type="dxa"/>
            <w:vMerge/>
          </w:tcPr>
          <w:p w:rsidR="00AE4C65" w:rsidRPr="00ED56FA" w:rsidRDefault="00AE4C65" w:rsidP="00AB7099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:rsidR="00AE4C65" w:rsidRPr="00ED56FA" w:rsidRDefault="00AE4C65" w:rsidP="00402DEC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rStyle w:val="21"/>
                <w:sz w:val="24"/>
                <w:szCs w:val="24"/>
              </w:rPr>
              <w:t>ФК12. Застосовувати знання законодавства та міжнародних і національних  стандартів бухгалтерського обліку і звітності.</w:t>
            </w:r>
          </w:p>
        </w:tc>
      </w:tr>
      <w:tr w:rsidR="00FB49E9" w:rsidRPr="00ED56FA" w:rsidTr="00AB7099">
        <w:tc>
          <w:tcPr>
            <w:tcW w:w="9776" w:type="dxa"/>
            <w:gridSpan w:val="2"/>
          </w:tcPr>
          <w:p w:rsidR="00FB49E9" w:rsidRPr="00ED56FA" w:rsidRDefault="00FB49E9" w:rsidP="00AB7099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</w:tc>
      </w:tr>
      <w:tr w:rsidR="00FB49E9" w:rsidRPr="00ED56FA" w:rsidTr="00AB7099">
        <w:tc>
          <w:tcPr>
            <w:tcW w:w="2507" w:type="dxa"/>
          </w:tcPr>
          <w:p w:rsidR="00FB49E9" w:rsidRPr="00ED56FA" w:rsidRDefault="00FB49E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Програмні результати навчання (ПРН)</w:t>
            </w:r>
          </w:p>
        </w:tc>
        <w:tc>
          <w:tcPr>
            <w:tcW w:w="7269" w:type="dxa"/>
          </w:tcPr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Style w:val="21"/>
                <w:bCs/>
                <w:sz w:val="24"/>
                <w:szCs w:val="24"/>
                <w:lang w:eastAsia="ru-RU"/>
              </w:rPr>
              <w:t>ПРН</w:t>
            </w:r>
            <w:r w:rsidR="00113207" w:rsidRPr="00ED56FA">
              <w:rPr>
                <w:rStyle w:val="21"/>
                <w:bCs/>
                <w:sz w:val="24"/>
                <w:szCs w:val="24"/>
                <w:lang w:eastAsia="ru-RU"/>
              </w:rPr>
              <w:t>0</w:t>
            </w:r>
            <w:r w:rsidRPr="00ED56FA">
              <w:rPr>
                <w:rStyle w:val="21"/>
                <w:bCs/>
                <w:sz w:val="24"/>
                <w:szCs w:val="24"/>
                <w:lang w:eastAsia="ru-RU"/>
              </w:rPr>
              <w:t>1.</w:t>
            </w:r>
            <w:r w:rsidRPr="00ED56FA">
              <w:rPr>
                <w:rStyle w:val="21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56FA">
              <w:rPr>
                <w:rStyle w:val="21"/>
                <w:bCs/>
                <w:sz w:val="24"/>
                <w:szCs w:val="24"/>
                <w:lang w:eastAsia="ru-RU"/>
              </w:rPr>
              <w:t>Знати та розуміти б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азові економічні поняття, положення, принципи, закони,</w:t>
            </w:r>
            <w:r w:rsidRPr="00ED56FA">
              <w:rPr>
                <w:rFonts w:cs="Times New Roman"/>
                <w:spacing w:val="-6"/>
                <w:sz w:val="24"/>
                <w:szCs w:val="24"/>
                <w:lang w:val="uk-UA" w:eastAsia="ru-RU"/>
              </w:rPr>
              <w:t xml:space="preserve"> пов’язані з обліком, аналізом, аудитом і оподаткуванням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; навички професійної етики; навички аналізу  виробничих ситуацій, процесів, видів діяльності і практичного застосування набутих </w:t>
            </w:r>
            <w:proofErr w:type="spellStart"/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компетенцій</w:t>
            </w:r>
            <w:proofErr w:type="spellEnd"/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, з урахуванням </w:t>
            </w:r>
            <w:r w:rsidRPr="00ED56FA">
              <w:rPr>
                <w:rFonts w:cs="Times New Roman"/>
                <w:sz w:val="24"/>
                <w:szCs w:val="24"/>
                <w:lang w:val="uk-UA"/>
              </w:rPr>
              <w:t>особливостей галузевого розвитку регіону.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="00113207" w:rsidRPr="00ED56FA"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lastRenderedPageBreak/>
              <w:t xml:space="preserve">вирішенні проблем в сфері соціальної, економічної і екологічної відповідальності підприємств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="00113207" w:rsidRPr="00ED56FA"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  <w:r w:rsidRPr="00ED56FA">
              <w:rPr>
                <w:sz w:val="24"/>
                <w:szCs w:val="24"/>
                <w:lang w:val="uk-UA"/>
              </w:rPr>
              <w:t xml:space="preserve">3. 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Визначати сутність об’єктів обліку, аналізу, контролю, аудиту, оподаткування та розуміти їх роль і місце в господарській діяльності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="00113207" w:rsidRPr="00ED56FA"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="00113207" w:rsidRPr="00ED56FA"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5. Володіти методичним інструментарієм обліку, аналізу, контролю, аудиту та оподаткування господарської діяльності підприємств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="00113207" w:rsidRPr="00ED56FA"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="00113207" w:rsidRPr="00ED56FA"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7. Знати механізми функціонування бюджетної, банківської і податкової систем України та враховувати їх особливості з метою організації обліку, вибору системи оподаткування та формування звітності на підприємствах.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="00113207" w:rsidRPr="00ED56FA"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="00113207" w:rsidRPr="00ED56FA"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9. Використовувати нормативні та правові документи в своїй діяльності, ідентифікувати та оцінювати ризики господарської діяльності підприємств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ПРН10. Знати законодавчо-нормативну базу, розуміти теоретичні засади аудиту фінансової звітності та аудиторської діяльності, вміти застосовувати їх методи і процедури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ПРН</w:t>
            </w:r>
            <w:r w:rsidRPr="00ED56FA">
              <w:rPr>
                <w:sz w:val="24"/>
                <w:szCs w:val="24"/>
                <w:lang w:val="uk-UA"/>
              </w:rPr>
              <w:t xml:space="preserve">11. Визначати напрями підвищення ефективності формування фінансових ресурсів, їх розподілу та контролю використання на рівні підприємств різних організаційно-правових форм власності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РН12. </w:t>
            </w:r>
            <w:r w:rsidR="00CB2D10">
              <w:rPr>
                <w:sz w:val="24"/>
                <w:szCs w:val="24"/>
                <w:lang w:val="uk-UA"/>
              </w:rPr>
              <w:t>Знати та вміти з</w:t>
            </w:r>
            <w:r w:rsidRPr="00ED56FA">
              <w:rPr>
                <w:sz w:val="24"/>
                <w:szCs w:val="24"/>
                <w:lang w:val="uk-UA"/>
              </w:rPr>
              <w:t xml:space="preserve">астосовувати спеціалізовані інформаційні системи і комп’ютерні технології для обліку, </w:t>
            </w:r>
            <w:r w:rsidR="00CB2D10">
              <w:rPr>
                <w:sz w:val="24"/>
                <w:szCs w:val="24"/>
                <w:lang w:val="uk-UA"/>
              </w:rPr>
              <w:t xml:space="preserve">формування звітності, здійснення </w:t>
            </w:r>
            <w:r w:rsidRPr="00ED56FA">
              <w:rPr>
                <w:sz w:val="24"/>
                <w:szCs w:val="24"/>
                <w:lang w:val="uk-UA"/>
              </w:rPr>
              <w:t xml:space="preserve">аналізу, контролю, аудиту та оподаткування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РН13. Усвідомлювати особливості функціонування підприємств у сучасних умовах господарювання та демонструвати розуміння їх ринкового позиціонування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ПРН14. Вміти застосовувати економіко-математичні методи в обраній професії, б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удувати стандартні теоретичні та </w:t>
            </w:r>
            <w:proofErr w:type="spellStart"/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економетричні</w:t>
            </w:r>
            <w:proofErr w:type="spellEnd"/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 xml:space="preserve"> моделі, аналізувати і змістовно інтерпретувати отримані висновки на основі опису економічних процесів і яви</w:t>
            </w:r>
            <w:r w:rsidRPr="00ED56FA">
              <w:rPr>
                <w:sz w:val="24"/>
                <w:szCs w:val="24"/>
                <w:lang w:val="uk-UA"/>
              </w:rPr>
              <w:t>щ під час проведених досліджень.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РН15. Володіти загальнонауковими та спеціальними методами дослідження соціально-економічних явищ і господарських процесів на підприємстві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ПРН16. Володіти та застосовувати знання державної та іноземної мови для формування ділових паперів і спілкування у професійній діяльності. Виражати логічно вірно, аргументовано і ясно побудовану усну та письмову мову.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РН17. Вміти працювати як самостійно (автономно), так і в команді, проявляти лідерські якості та відповідальність у роботі, </w:t>
            </w:r>
            <w:r w:rsidRPr="00ED56FA">
              <w:rPr>
                <w:sz w:val="24"/>
                <w:szCs w:val="24"/>
                <w:lang w:val="uk-UA"/>
              </w:rPr>
              <w:lastRenderedPageBreak/>
              <w:t xml:space="preserve">дотримуватися етичних принципів, поважати індивідуальне та культурне різноманіття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РН18. 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ПРН</w:t>
            </w:r>
            <w:r w:rsidR="00094541" w:rsidRPr="00ED56FA">
              <w:rPr>
                <w:sz w:val="24"/>
                <w:szCs w:val="24"/>
                <w:lang w:val="uk-UA"/>
              </w:rPr>
              <w:t>19</w:t>
            </w:r>
            <w:r w:rsidRPr="00ED56FA">
              <w:rPr>
                <w:sz w:val="24"/>
                <w:szCs w:val="24"/>
                <w:lang w:val="uk-UA"/>
              </w:rPr>
              <w:t xml:space="preserve">. Дотримуватися здорового способу життя, безпеки життєдіяльності співробітників та здійснювати заходи щодо збереження навколишнього середовища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ПРН2</w:t>
            </w:r>
            <w:r w:rsidR="00094541" w:rsidRPr="00ED56FA">
              <w:rPr>
                <w:sz w:val="24"/>
                <w:szCs w:val="24"/>
                <w:lang w:val="uk-UA"/>
              </w:rPr>
              <w:t>0</w:t>
            </w:r>
            <w:r w:rsidRPr="00ED56FA">
              <w:rPr>
                <w:sz w:val="24"/>
                <w:szCs w:val="24"/>
                <w:lang w:val="uk-UA"/>
              </w:rPr>
              <w:t xml:space="preserve">. Виконувати професійні функції з урахуванням вимог соціальної відповідальності, трудової дисципліни, вміти планувати та управляти часом. </w:t>
            </w:r>
            <w:r w:rsidRPr="00ED56FA">
              <w:rPr>
                <w:rFonts w:cs="Times New Roman"/>
                <w:sz w:val="24"/>
                <w:szCs w:val="24"/>
                <w:lang w:val="uk-UA" w:eastAsia="ru-RU"/>
              </w:rPr>
              <w:t>Удосконалювати свій інтелектуальний, загальнокультурний і професійний рівень.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ПРН</w:t>
            </w:r>
            <w:r w:rsidR="00094541" w:rsidRPr="00ED56FA">
              <w:rPr>
                <w:sz w:val="24"/>
                <w:szCs w:val="24"/>
                <w:lang w:val="uk-UA"/>
              </w:rPr>
              <w:t>21</w:t>
            </w:r>
            <w:r w:rsidRPr="00ED56FA">
              <w:rPr>
                <w:sz w:val="24"/>
                <w:szCs w:val="24"/>
                <w:lang w:val="uk-UA"/>
              </w:rPr>
              <w:t xml:space="preserve">. Розуміти філософію професійної поведінки та вимоги до професійної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ПРН2</w:t>
            </w:r>
            <w:r w:rsidR="00094541" w:rsidRPr="00ED56FA">
              <w:rPr>
                <w:sz w:val="24"/>
                <w:szCs w:val="24"/>
                <w:lang w:val="uk-UA"/>
              </w:rPr>
              <w:t>2</w:t>
            </w:r>
            <w:r w:rsidRPr="00ED56FA">
              <w:rPr>
                <w:sz w:val="24"/>
                <w:szCs w:val="24"/>
                <w:lang w:val="uk-UA"/>
              </w:rPr>
              <w:t xml:space="preserve">. 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 </w:t>
            </w:r>
          </w:p>
          <w:p w:rsidR="00FB49E9" w:rsidRPr="00ED56FA" w:rsidRDefault="00FB49E9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ПРН2</w:t>
            </w:r>
            <w:r w:rsidR="00094541" w:rsidRPr="00ED56FA">
              <w:rPr>
                <w:sz w:val="24"/>
                <w:szCs w:val="24"/>
                <w:lang w:val="uk-UA"/>
              </w:rPr>
              <w:t>3</w:t>
            </w:r>
            <w:r w:rsidRPr="00ED56FA">
              <w:rPr>
                <w:sz w:val="24"/>
                <w:szCs w:val="24"/>
                <w:lang w:val="uk-UA"/>
              </w:rPr>
              <w:t xml:space="preserve">. 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 </w:t>
            </w:r>
          </w:p>
          <w:p w:rsidR="00094541" w:rsidRPr="00ED56FA" w:rsidRDefault="00094541" w:rsidP="00683F98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ПРН24. Визначати та окреслювати обрані напрями </w:t>
            </w:r>
            <w:r w:rsidR="00001EB7" w:rsidRPr="00ED56FA">
              <w:rPr>
                <w:sz w:val="24"/>
                <w:szCs w:val="24"/>
                <w:lang w:val="uk-UA"/>
              </w:rPr>
              <w:t xml:space="preserve">наукових </w:t>
            </w:r>
            <w:r w:rsidR="00CB2D10">
              <w:rPr>
                <w:sz w:val="24"/>
                <w:szCs w:val="24"/>
                <w:lang w:val="uk-UA"/>
              </w:rPr>
              <w:t xml:space="preserve">досліджень, </w:t>
            </w:r>
            <w:r w:rsidRPr="00ED56FA">
              <w:rPr>
                <w:sz w:val="24"/>
                <w:szCs w:val="24"/>
                <w:lang w:val="uk-UA"/>
              </w:rPr>
              <w:t>постановку проблеми, методи та способи її вирішення.</w:t>
            </w:r>
          </w:p>
        </w:tc>
      </w:tr>
      <w:tr w:rsidR="00FB49E9" w:rsidRPr="00ED56FA" w:rsidTr="00AB7099">
        <w:tc>
          <w:tcPr>
            <w:tcW w:w="9776" w:type="dxa"/>
            <w:gridSpan w:val="2"/>
          </w:tcPr>
          <w:p w:rsidR="00FB49E9" w:rsidRPr="00ED56FA" w:rsidRDefault="00FB49E9" w:rsidP="00AB7099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FB49E9" w:rsidRPr="00ED56FA" w:rsidTr="00AB7099">
        <w:tc>
          <w:tcPr>
            <w:tcW w:w="2507" w:type="dxa"/>
          </w:tcPr>
          <w:p w:rsidR="00FB49E9" w:rsidRPr="00ED56FA" w:rsidRDefault="00FB49E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269" w:type="dxa"/>
          </w:tcPr>
          <w:p w:rsidR="00FB49E9" w:rsidRPr="00ED56FA" w:rsidRDefault="00FB49E9" w:rsidP="00745BF8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Кадрове забезпечення освітньо-професійної програми: професорсько-викладацький склад з можливістю залучення для участі закордонних фахівців та фахівців з виробництва.</w:t>
            </w:r>
          </w:p>
          <w:p w:rsidR="00FB49E9" w:rsidRPr="00ED56FA" w:rsidRDefault="00FB49E9" w:rsidP="00745BF8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Усі науково-педагогічні працівники, залучені до реалізації освітньо-професійної програми бакалавра обліку і оподаткування, є штатними співробітниками Сумського національного аграрного університету. Викладання навчальних дисциплін проводять висококваліфіковані науково-педагогічні працівники, які мають науковий ступінь та/або вчене звання та підтверджений рівень практичної, наукової і професійної активності.</w:t>
            </w:r>
          </w:p>
          <w:p w:rsidR="00FB49E9" w:rsidRPr="00ED56FA" w:rsidRDefault="00FB49E9" w:rsidP="00745BF8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>Для підвищення практичної спрямованості навчального процесу до проведення лекційних занять залучаються провідні фахівці-практики та закордонні фахівці.</w:t>
            </w:r>
          </w:p>
        </w:tc>
      </w:tr>
      <w:tr w:rsidR="00FB49E9" w:rsidRPr="00ED56FA" w:rsidTr="00AB7099">
        <w:tc>
          <w:tcPr>
            <w:tcW w:w="2507" w:type="dxa"/>
          </w:tcPr>
          <w:p w:rsidR="00FB49E9" w:rsidRPr="00ED56FA" w:rsidRDefault="00FB49E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269" w:type="dxa"/>
          </w:tcPr>
          <w:p w:rsidR="00FB49E9" w:rsidRPr="00ED56FA" w:rsidRDefault="00FB49E9" w:rsidP="00745BF8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Матеріально-технічне забезпечення є достатнім для забезпечення якості освітнього процесу, відповідає ліцензійним вимогам щодо надання освітніх послуг у сфері вищої освіти. Наявна вся необхідна соціально-побутова інфраструктура. Створені умови для реалізації права осіб з особливими освітніми потребами. Аудиторії обладнані мультимедійним устаткуванням, </w:t>
            </w:r>
            <w:r w:rsidRPr="00ED56F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екційними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 екранами, інтерактивними дошками. </w:t>
            </w:r>
            <w:r w:rsidRPr="00ED56F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вчальні заняття проводяться у 8 комп’ютерних аудиторіях та 2 спеціалізованих комп'ютерних навчальних аудиторіях. </w:t>
            </w:r>
            <w:r w:rsidRPr="00ED56FA">
              <w:rPr>
                <w:sz w:val="24"/>
                <w:szCs w:val="24"/>
                <w:lang w:val="uk-UA"/>
              </w:rPr>
              <w:t>В освітньому процесі використовується бухгалтерське програмне забезпечення (</w:t>
            </w:r>
            <w:proofErr w:type="spellStart"/>
            <w:r w:rsidR="008A5E46" w:rsidRPr="008A5E46">
              <w:rPr>
                <w:sz w:val="24"/>
                <w:szCs w:val="24"/>
                <w:shd w:val="clear" w:color="auto" w:fill="FFFFFF"/>
                <w:lang w:val="en-US"/>
              </w:rPr>
              <w:t>ISpro</w:t>
            </w:r>
            <w:proofErr w:type="spellEnd"/>
            <w:r w:rsidR="008A5E46" w:rsidRPr="008A5E46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8A5E46">
              <w:rPr>
                <w:sz w:val="24"/>
                <w:szCs w:val="24"/>
                <w:lang w:val="uk-UA"/>
              </w:rPr>
              <w:t>BAS,</w:t>
            </w:r>
            <w:r w:rsidRPr="00ED56FA">
              <w:rPr>
                <w:sz w:val="24"/>
                <w:szCs w:val="24"/>
                <w:lang w:val="uk-UA"/>
              </w:rPr>
              <w:t xml:space="preserve"> </w:t>
            </w:r>
            <w:r w:rsidRPr="00ED56FA">
              <w:rPr>
                <w:sz w:val="24"/>
                <w:szCs w:val="24"/>
                <w:shd w:val="clear" w:color="auto" w:fill="FFFFFF"/>
                <w:lang w:val="uk-UA"/>
              </w:rPr>
              <w:t xml:space="preserve">M.E.Doc, вільне </w:t>
            </w:r>
            <w:r w:rsidRPr="00ED56FA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програмне забезпечення</w:t>
            </w:r>
            <w:r w:rsidRPr="00ED56FA">
              <w:rPr>
                <w:sz w:val="24"/>
                <w:szCs w:val="24"/>
                <w:lang w:val="uk-UA"/>
              </w:rPr>
              <w:t>). Створено покриття приміщень СНАУ бездротовою мережею за Wi-Fi технологією.</w:t>
            </w:r>
          </w:p>
        </w:tc>
      </w:tr>
      <w:tr w:rsidR="00FB49E9" w:rsidRPr="00ED56FA" w:rsidTr="00AB7099">
        <w:tc>
          <w:tcPr>
            <w:tcW w:w="2507" w:type="dxa"/>
          </w:tcPr>
          <w:p w:rsidR="00FB49E9" w:rsidRPr="00ED56FA" w:rsidRDefault="00FB49E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69" w:type="dxa"/>
          </w:tcPr>
          <w:p w:rsidR="00FB49E9" w:rsidRPr="00ED56FA" w:rsidRDefault="00FB49E9" w:rsidP="002846A0">
            <w:pPr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На офіційному сайті СНАУ розміщено інформацію про установчі документи та положення, що регулюють освітній процес в СНАУ, освітні програми, </w:t>
            </w:r>
            <w:r w:rsidRPr="00ED56FA">
              <w:rPr>
                <w:bCs/>
                <w:color w:val="000000"/>
                <w:sz w:val="24"/>
                <w:szCs w:val="24"/>
                <w:lang w:val="uk-UA"/>
              </w:rPr>
              <w:t xml:space="preserve">правила прийому на навчання, 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навчальну, виховну, наукову діяльність, контакти та ін. Вільний доступ до електронних бібліотечних фондів, до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репозитарію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, безкоштовний доступ  до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 баз даних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Scopus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Web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Science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 та ін. </w:t>
            </w:r>
          </w:p>
          <w:p w:rsidR="00FB49E9" w:rsidRPr="00ED56FA" w:rsidRDefault="00FB49E9" w:rsidP="002846A0">
            <w:pPr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Здобувачам вищої освіти забезпечений постійний  доступ до освітньо-професійної програми, методичного забезпечення навчальних дисциплін (робочих  програм, конспектів лекцій, методичних рекомендацій </w:t>
            </w:r>
            <w:r w:rsidRPr="00ED56F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о практичних, лабораторних занять, самостійної роботи </w:t>
            </w:r>
            <w:r w:rsidRPr="00ED56FA">
              <w:rPr>
                <w:color w:val="000000"/>
                <w:sz w:val="24"/>
                <w:szCs w:val="24"/>
                <w:lang w:val="uk-UA"/>
              </w:rPr>
              <w:t>та ін</w:t>
            </w:r>
            <w:r w:rsidRPr="00ED56FA">
              <w:rPr>
                <w:sz w:val="24"/>
                <w:szCs w:val="24"/>
                <w:lang w:val="uk-UA"/>
              </w:rPr>
              <w:t>.)</w:t>
            </w:r>
            <w:r w:rsidRPr="00ED56FA">
              <w:rPr>
                <w:iCs/>
                <w:sz w:val="24"/>
                <w:szCs w:val="24"/>
                <w:lang w:val="uk-UA"/>
              </w:rPr>
              <w:t xml:space="preserve">. Науково-педагогічні працівники кафедри обліку і оподаткування постійно залучають здобувачів до участі у </w:t>
            </w:r>
            <w:proofErr w:type="spellStart"/>
            <w:r w:rsidRPr="00ED56FA">
              <w:rPr>
                <w:iCs/>
                <w:sz w:val="24"/>
                <w:szCs w:val="24"/>
                <w:lang w:val="uk-UA"/>
              </w:rPr>
              <w:t>вебінарах</w:t>
            </w:r>
            <w:proofErr w:type="spellEnd"/>
            <w:r w:rsidRPr="00ED56FA">
              <w:rPr>
                <w:iCs/>
                <w:sz w:val="24"/>
                <w:szCs w:val="24"/>
                <w:lang w:val="uk-UA"/>
              </w:rPr>
              <w:t xml:space="preserve">, семінарах (в т.ч. </w:t>
            </w:r>
            <w:proofErr w:type="spellStart"/>
            <w:r w:rsidRPr="00ED56FA">
              <w:rPr>
                <w:iCs/>
                <w:sz w:val="24"/>
                <w:szCs w:val="24"/>
                <w:lang w:val="uk-UA"/>
              </w:rPr>
              <w:t>онлайн</w:t>
            </w:r>
            <w:proofErr w:type="spellEnd"/>
            <w:r w:rsidRPr="00ED56FA">
              <w:rPr>
                <w:iCs/>
                <w:sz w:val="24"/>
                <w:szCs w:val="24"/>
                <w:lang w:val="uk-UA"/>
              </w:rPr>
              <w:t xml:space="preserve"> заходах).</w:t>
            </w:r>
            <w:r w:rsidRPr="00ED56FA">
              <w:rPr>
                <w:b/>
                <w:iCs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FB49E9" w:rsidRPr="00ED56FA" w:rsidRDefault="00FB49E9" w:rsidP="002846A0">
            <w:pPr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Форми надання інформації та консультацій: комунікації через соціальні мережі, сайт, інформаційну платформу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D56FA">
              <w:rPr>
                <w:color w:val="000000"/>
                <w:sz w:val="24"/>
                <w:szCs w:val="24"/>
                <w:lang w:val="uk-UA"/>
              </w:rPr>
              <w:t>месенджери</w:t>
            </w:r>
            <w:proofErr w:type="spellEnd"/>
            <w:r w:rsidRPr="00ED56FA">
              <w:rPr>
                <w:color w:val="000000"/>
                <w:sz w:val="24"/>
                <w:szCs w:val="24"/>
                <w:lang w:val="uk-UA"/>
              </w:rPr>
              <w:t>, електронні пошти, телефон, під час особистих зустрічей.</w:t>
            </w:r>
          </w:p>
          <w:p w:rsidR="00FB49E9" w:rsidRPr="00ED56FA" w:rsidRDefault="00FB49E9" w:rsidP="002846A0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ED56FA">
              <w:rPr>
                <w:sz w:val="24"/>
                <w:szCs w:val="24"/>
                <w:lang w:val="uk-UA"/>
              </w:rPr>
              <w:t xml:space="preserve">Матеріали навчально-методичного забезпечення освітньо-професійної програми викладені в Центрі дистанційного навчання Сумського НАУ </w:t>
            </w:r>
            <w:hyperlink r:id="rId8" w:history="1">
              <w:r w:rsidRPr="00ED56FA">
                <w:rPr>
                  <w:rStyle w:val="a7"/>
                  <w:sz w:val="24"/>
                  <w:szCs w:val="24"/>
                  <w:lang w:val="uk-UA"/>
                </w:rPr>
                <w:t>https://cdn.snau.edu.ua/moodle/</w:t>
              </w:r>
            </w:hyperlink>
            <w:r w:rsidRPr="00ED56FA">
              <w:rPr>
                <w:sz w:val="24"/>
                <w:szCs w:val="24"/>
                <w:lang w:val="uk-UA"/>
              </w:rPr>
              <w:t xml:space="preserve"> та в </w:t>
            </w:r>
            <w:proofErr w:type="spellStart"/>
            <w:r w:rsidRPr="00ED56FA">
              <w:rPr>
                <w:sz w:val="24"/>
                <w:szCs w:val="24"/>
                <w:lang w:val="uk-UA"/>
              </w:rPr>
              <w:t>репозиторії</w:t>
            </w:r>
            <w:proofErr w:type="spellEnd"/>
            <w:r w:rsidRPr="00ED56FA">
              <w:rPr>
                <w:sz w:val="24"/>
                <w:szCs w:val="24"/>
                <w:lang w:val="uk-UA"/>
              </w:rPr>
              <w:t xml:space="preserve"> Сумського НАУ </w:t>
            </w:r>
            <w:hyperlink r:id="rId9" w:history="1">
              <w:r w:rsidRPr="00ED56FA">
                <w:rPr>
                  <w:rStyle w:val="a7"/>
                  <w:sz w:val="24"/>
                  <w:szCs w:val="24"/>
                  <w:lang w:val="uk-UA"/>
                </w:rPr>
                <w:t>http://repo.snau.edu.ua</w:t>
              </w:r>
            </w:hyperlink>
          </w:p>
        </w:tc>
      </w:tr>
      <w:tr w:rsidR="00FB49E9" w:rsidRPr="00ED56FA" w:rsidTr="00AB7099">
        <w:tc>
          <w:tcPr>
            <w:tcW w:w="9776" w:type="dxa"/>
            <w:gridSpan w:val="2"/>
          </w:tcPr>
          <w:p w:rsidR="00FB49E9" w:rsidRPr="00ED56FA" w:rsidRDefault="00FB49E9" w:rsidP="00AB7099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FB49E9" w:rsidRPr="00ED56FA" w:rsidTr="00AB7099">
        <w:tc>
          <w:tcPr>
            <w:tcW w:w="2507" w:type="dxa"/>
          </w:tcPr>
          <w:p w:rsidR="00FB49E9" w:rsidRPr="00ED56FA" w:rsidRDefault="00FB49E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269" w:type="dxa"/>
          </w:tcPr>
          <w:p w:rsidR="00FB49E9" w:rsidRPr="00ED56FA" w:rsidRDefault="00FB49E9" w:rsidP="00745BF8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Можлива на основі укладання угод про академічну кредитну мобільність із закладами вищої освіти України.</w:t>
            </w:r>
          </w:p>
          <w:p w:rsidR="00FB49E9" w:rsidRPr="00ED56FA" w:rsidRDefault="00FB49E9" w:rsidP="00745BF8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 xml:space="preserve">Допускається </w:t>
            </w:r>
            <w:proofErr w:type="spellStart"/>
            <w:r w:rsidRPr="00ED56FA">
              <w:rPr>
                <w:rStyle w:val="21"/>
                <w:sz w:val="24"/>
                <w:szCs w:val="24"/>
              </w:rPr>
              <w:t>перезарахування</w:t>
            </w:r>
            <w:proofErr w:type="spellEnd"/>
            <w:r w:rsidRPr="00ED56FA">
              <w:rPr>
                <w:rStyle w:val="21"/>
                <w:sz w:val="24"/>
                <w:szCs w:val="24"/>
              </w:rPr>
              <w:t xml:space="preserve"> кредитів, отриманих у інших закладах вищої освіти України, за умови відповідності їх набутих </w:t>
            </w:r>
            <w:proofErr w:type="spellStart"/>
            <w:r w:rsidRPr="00ED56FA">
              <w:rPr>
                <w:rStyle w:val="21"/>
                <w:sz w:val="24"/>
                <w:szCs w:val="24"/>
              </w:rPr>
              <w:t>компетентностей</w:t>
            </w:r>
            <w:proofErr w:type="spellEnd"/>
            <w:r w:rsidRPr="00ED56FA">
              <w:rPr>
                <w:rStyle w:val="21"/>
                <w:sz w:val="24"/>
                <w:szCs w:val="24"/>
              </w:rPr>
              <w:t>.</w:t>
            </w:r>
          </w:p>
        </w:tc>
      </w:tr>
      <w:tr w:rsidR="00FB49E9" w:rsidRPr="00ED56FA" w:rsidTr="00AB7099">
        <w:tc>
          <w:tcPr>
            <w:tcW w:w="2507" w:type="dxa"/>
          </w:tcPr>
          <w:p w:rsidR="00FB49E9" w:rsidRPr="00ED56FA" w:rsidRDefault="00FB49E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269" w:type="dxa"/>
          </w:tcPr>
          <w:p w:rsidR="00FB49E9" w:rsidRPr="00ED56FA" w:rsidRDefault="00FB49E9" w:rsidP="00745BF8">
            <w:pPr>
              <w:pStyle w:val="5"/>
              <w:shd w:val="clear" w:color="auto" w:fill="auto"/>
              <w:spacing w:line="240" w:lineRule="auto"/>
              <w:ind w:left="-57" w:right="-57"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 xml:space="preserve">Можлива на основі укладення угод про академічну кредитну мобільність із закладами вищої освіти інших країн. У рамках програми ЄС </w:t>
            </w:r>
            <w:proofErr w:type="spellStart"/>
            <w:r w:rsidRPr="00ED56FA">
              <w:rPr>
                <w:rStyle w:val="21"/>
                <w:sz w:val="24"/>
                <w:szCs w:val="24"/>
              </w:rPr>
              <w:t>Еразмус+</w:t>
            </w:r>
            <w:proofErr w:type="spellEnd"/>
            <w:r w:rsidRPr="00ED56FA">
              <w:rPr>
                <w:rStyle w:val="21"/>
                <w:sz w:val="24"/>
                <w:szCs w:val="24"/>
              </w:rPr>
              <w:t xml:space="preserve"> на основі двосторонніх договорів між Сумським НАУ та навчальними закладами країн-партнерів.</w:t>
            </w:r>
          </w:p>
        </w:tc>
      </w:tr>
      <w:tr w:rsidR="00FB49E9" w:rsidRPr="00305A39" w:rsidTr="00AB7099">
        <w:tc>
          <w:tcPr>
            <w:tcW w:w="2507" w:type="dxa"/>
          </w:tcPr>
          <w:p w:rsidR="00FB49E9" w:rsidRPr="00ED56FA" w:rsidRDefault="00FB49E9" w:rsidP="00AB7099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ED56FA">
              <w:rPr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69" w:type="dxa"/>
          </w:tcPr>
          <w:p w:rsidR="00FB49E9" w:rsidRPr="00ED56FA" w:rsidRDefault="00FB49E9" w:rsidP="00745BF8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Можливе прийняття на навчання громадян інших країн на підставі договорів укладених між Сумським НАУ та зарубіжними навчальними закладами та організаціями.</w:t>
            </w:r>
          </w:p>
          <w:p w:rsidR="00FB49E9" w:rsidRPr="00ED56FA" w:rsidRDefault="00FB49E9" w:rsidP="00745BF8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sz w:val="24"/>
                <w:szCs w:val="24"/>
              </w:rPr>
            </w:pPr>
            <w:r w:rsidRPr="00ED56FA">
              <w:rPr>
                <w:rStyle w:val="21"/>
                <w:sz w:val="24"/>
                <w:szCs w:val="24"/>
              </w:rPr>
              <w:t>Умови та особливості освітньо-професійної програми обумовлюються навчанням іноземних громадян з використанням сучасних методів навчання іноземною мовою, на загальних умовах з додатковою мовною підготовкою або за індивідуальним навчальним планом.</w:t>
            </w:r>
          </w:p>
        </w:tc>
      </w:tr>
    </w:tbl>
    <w:p w:rsidR="00683F98" w:rsidRPr="00ED56FA" w:rsidRDefault="00683F98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683F98" w:rsidRPr="00ED56FA" w:rsidRDefault="00683F98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683F98" w:rsidRPr="00ED56FA" w:rsidRDefault="00683F98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683F98" w:rsidRPr="00ED56FA" w:rsidRDefault="00683F98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094541" w:rsidRPr="00ED56FA" w:rsidRDefault="00094541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094541" w:rsidRPr="00ED56FA" w:rsidRDefault="00094541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094541" w:rsidRPr="00ED56FA" w:rsidRDefault="00094541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63425D" w:rsidRPr="00ED56FA" w:rsidRDefault="0063425D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ED56FA">
        <w:rPr>
          <w:b/>
          <w:sz w:val="28"/>
          <w:szCs w:val="28"/>
          <w:lang w:val="uk-UA"/>
        </w:rPr>
        <w:lastRenderedPageBreak/>
        <w:t>2. Перелік компонент освітньо-професійної програми та їх логічна послідовність</w:t>
      </w:r>
    </w:p>
    <w:p w:rsidR="005C4928" w:rsidRPr="00ED56FA" w:rsidRDefault="005C4928" w:rsidP="00076A29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63425D" w:rsidRPr="00ED56FA" w:rsidRDefault="0063425D" w:rsidP="00076A29">
      <w:pPr>
        <w:spacing w:line="276" w:lineRule="auto"/>
        <w:ind w:firstLine="709"/>
        <w:jc w:val="center"/>
        <w:rPr>
          <w:b/>
          <w:bCs/>
          <w:sz w:val="28"/>
          <w:szCs w:val="28"/>
          <w:lang w:val="uk-UA" w:eastAsia="uk-UA"/>
        </w:rPr>
      </w:pPr>
      <w:r w:rsidRPr="00ED56FA">
        <w:rPr>
          <w:b/>
          <w:sz w:val="28"/>
          <w:szCs w:val="28"/>
          <w:lang w:val="uk-UA"/>
        </w:rPr>
        <w:t xml:space="preserve">2.1. </w:t>
      </w:r>
      <w:r w:rsidRPr="00ED56FA">
        <w:rPr>
          <w:b/>
          <w:bCs/>
          <w:sz w:val="28"/>
          <w:szCs w:val="28"/>
          <w:lang w:val="uk-UA" w:eastAsia="uk-UA"/>
        </w:rPr>
        <w:t>Перелік компонентів освітньо-професійної програми</w:t>
      </w:r>
    </w:p>
    <w:p w:rsidR="0063425D" w:rsidRPr="00ED56FA" w:rsidRDefault="0063425D" w:rsidP="0063425D">
      <w:pPr>
        <w:jc w:val="center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417"/>
        <w:gridCol w:w="22"/>
        <w:gridCol w:w="1112"/>
        <w:gridCol w:w="35"/>
        <w:gridCol w:w="70"/>
        <w:gridCol w:w="1454"/>
      </w:tblGrid>
      <w:tr w:rsidR="0063425D" w:rsidRPr="00ED56FA" w:rsidTr="002179F7">
        <w:tc>
          <w:tcPr>
            <w:tcW w:w="5637" w:type="dxa"/>
          </w:tcPr>
          <w:p w:rsidR="0063425D" w:rsidRPr="00ED56FA" w:rsidRDefault="0063425D" w:rsidP="00AB7099">
            <w:pPr>
              <w:jc w:val="center"/>
              <w:rPr>
                <w:lang w:val="uk-UA" w:eastAsia="uk-UA"/>
              </w:rPr>
            </w:pPr>
            <w:r w:rsidRPr="00ED56FA">
              <w:rPr>
                <w:lang w:val="uk-UA" w:eastAsia="uk-UA"/>
              </w:rPr>
              <w:t xml:space="preserve">Код н/д </w:t>
            </w:r>
          </w:p>
          <w:p w:rsidR="0063425D" w:rsidRPr="00ED56FA" w:rsidRDefault="006342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</w:tcPr>
          <w:p w:rsidR="0063425D" w:rsidRPr="00ED56FA" w:rsidRDefault="006342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Мінімальна кількість кредитів вивчення дисципліни</w:t>
            </w:r>
          </w:p>
        </w:tc>
        <w:tc>
          <w:tcPr>
            <w:tcW w:w="1239" w:type="dxa"/>
            <w:gridSpan w:val="4"/>
          </w:tcPr>
          <w:p w:rsidR="0063425D" w:rsidRPr="00ED56FA" w:rsidRDefault="006342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 xml:space="preserve">Мінімальна кількість </w:t>
            </w:r>
            <w:proofErr w:type="spellStart"/>
            <w:r w:rsidRPr="00ED56FA">
              <w:rPr>
                <w:lang w:val="uk-UA"/>
              </w:rPr>
              <w:t>навч</w:t>
            </w:r>
            <w:proofErr w:type="spellEnd"/>
            <w:r w:rsidRPr="00ED56FA">
              <w:rPr>
                <w:lang w:val="uk-UA"/>
              </w:rPr>
              <w:t>. годин</w:t>
            </w:r>
          </w:p>
          <w:p w:rsidR="0063425D" w:rsidRPr="00ED56FA" w:rsidRDefault="006342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вивчення дисципліни</w:t>
            </w:r>
          </w:p>
        </w:tc>
        <w:tc>
          <w:tcPr>
            <w:tcW w:w="1454" w:type="dxa"/>
          </w:tcPr>
          <w:p w:rsidR="0063425D" w:rsidRPr="00ED56FA" w:rsidRDefault="0063425D" w:rsidP="00AB7099">
            <w:pPr>
              <w:snapToGrid w:val="0"/>
              <w:ind w:left="-57" w:right="-57"/>
              <w:jc w:val="center"/>
              <w:rPr>
                <w:lang w:val="uk-UA" w:eastAsia="uk-UA"/>
              </w:rPr>
            </w:pPr>
            <w:r w:rsidRPr="00ED56FA">
              <w:rPr>
                <w:lang w:val="uk-UA" w:eastAsia="uk-UA"/>
              </w:rPr>
              <w:t>Форма</w:t>
            </w:r>
          </w:p>
          <w:p w:rsidR="0063425D" w:rsidRPr="00ED56FA" w:rsidRDefault="006342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 w:eastAsia="uk-UA"/>
              </w:rPr>
              <w:t>підсумкового контролю</w:t>
            </w:r>
          </w:p>
        </w:tc>
      </w:tr>
      <w:tr w:rsidR="0063425D" w:rsidRPr="00ED56FA" w:rsidTr="002179F7">
        <w:tc>
          <w:tcPr>
            <w:tcW w:w="9747" w:type="dxa"/>
            <w:gridSpan w:val="7"/>
          </w:tcPr>
          <w:p w:rsidR="0063425D" w:rsidRPr="00ED56FA" w:rsidRDefault="00901018" w:rsidP="00AB7099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 xml:space="preserve">1. </w:t>
            </w:r>
            <w:r w:rsidR="005278D5" w:rsidRPr="00ED56FA">
              <w:rPr>
                <w:b/>
                <w:lang w:val="uk-UA"/>
              </w:rPr>
              <w:t>Нормативні навчальні дисципліни</w:t>
            </w:r>
          </w:p>
        </w:tc>
      </w:tr>
      <w:tr w:rsidR="005278D5" w:rsidRPr="00ED56FA" w:rsidTr="002179F7">
        <w:tc>
          <w:tcPr>
            <w:tcW w:w="9747" w:type="dxa"/>
            <w:gridSpan w:val="7"/>
          </w:tcPr>
          <w:p w:rsidR="005278D5" w:rsidRPr="00ED56FA" w:rsidRDefault="00901018" w:rsidP="00385B28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 xml:space="preserve">1.1. </w:t>
            </w:r>
            <w:r w:rsidR="005278D5" w:rsidRPr="00ED56FA">
              <w:rPr>
                <w:b/>
                <w:lang w:val="uk-UA"/>
              </w:rPr>
              <w:t xml:space="preserve">Цикл </w:t>
            </w:r>
            <w:r w:rsidR="003E485D" w:rsidRPr="00ED56FA">
              <w:rPr>
                <w:b/>
                <w:lang w:val="uk-UA"/>
              </w:rPr>
              <w:t xml:space="preserve">дисциплін </w:t>
            </w:r>
            <w:r w:rsidR="005278D5" w:rsidRPr="00ED56FA">
              <w:rPr>
                <w:b/>
                <w:lang w:val="uk-UA"/>
              </w:rPr>
              <w:t>гуманітарної підготовки</w:t>
            </w:r>
          </w:p>
        </w:tc>
      </w:tr>
      <w:tr w:rsidR="003E485D" w:rsidRPr="00ED56FA" w:rsidTr="002179F7">
        <w:tc>
          <w:tcPr>
            <w:tcW w:w="5637" w:type="dxa"/>
          </w:tcPr>
          <w:p w:rsidR="003E485D" w:rsidRPr="00ED56FA" w:rsidRDefault="009476E2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3E485D" w:rsidRPr="00ED56FA">
              <w:rPr>
                <w:lang w:val="uk-UA"/>
              </w:rPr>
              <w:t xml:space="preserve"> 1. Історично-філософські студії</w:t>
            </w:r>
          </w:p>
        </w:tc>
        <w:tc>
          <w:tcPr>
            <w:tcW w:w="1417" w:type="dxa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3E485D" w:rsidRPr="00ED56FA" w:rsidRDefault="000A37F6" w:rsidP="000A37F6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  <w:r w:rsidR="00BE79BA">
              <w:rPr>
                <w:lang w:val="uk-UA"/>
              </w:rPr>
              <w:t>/</w:t>
            </w:r>
            <w:r w:rsidR="00BE79BA" w:rsidRPr="00ED56FA">
              <w:rPr>
                <w:lang w:val="uk-UA"/>
              </w:rPr>
              <w:t xml:space="preserve"> іспит</w:t>
            </w:r>
          </w:p>
        </w:tc>
      </w:tr>
      <w:tr w:rsidR="003E485D" w:rsidRPr="00ED56FA" w:rsidTr="002179F7">
        <w:tc>
          <w:tcPr>
            <w:tcW w:w="5637" w:type="dxa"/>
          </w:tcPr>
          <w:p w:rsidR="003E485D" w:rsidRPr="00ED56FA" w:rsidRDefault="009476E2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3E485D" w:rsidRPr="00ED56FA">
              <w:rPr>
                <w:lang w:val="uk-UA"/>
              </w:rPr>
              <w:t xml:space="preserve"> 2. Основи наукових досліджень </w:t>
            </w:r>
          </w:p>
        </w:tc>
        <w:tc>
          <w:tcPr>
            <w:tcW w:w="1417" w:type="dxa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3E485D" w:rsidRPr="00ED56FA" w:rsidRDefault="003E48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3E485D" w:rsidRPr="00ED56FA" w:rsidTr="002179F7">
        <w:tc>
          <w:tcPr>
            <w:tcW w:w="5637" w:type="dxa"/>
          </w:tcPr>
          <w:p w:rsidR="003E485D" w:rsidRPr="00ED56FA" w:rsidRDefault="009476E2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0A37F6" w:rsidRPr="00ED56FA">
              <w:rPr>
                <w:lang w:val="uk-UA"/>
              </w:rPr>
              <w:t xml:space="preserve"> 3. </w:t>
            </w:r>
            <w:r w:rsidR="003E485D" w:rsidRPr="00ED56FA">
              <w:rPr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1417" w:type="dxa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3E485D" w:rsidRPr="00ED56FA" w:rsidRDefault="00BE79BA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  <w:r>
              <w:rPr>
                <w:lang w:val="uk-UA"/>
              </w:rPr>
              <w:t>/</w:t>
            </w:r>
            <w:r w:rsidRPr="00ED56FA">
              <w:rPr>
                <w:lang w:val="uk-UA"/>
              </w:rPr>
              <w:t xml:space="preserve"> іспит</w:t>
            </w:r>
          </w:p>
        </w:tc>
      </w:tr>
      <w:tr w:rsidR="003E485D" w:rsidRPr="00ED56FA" w:rsidTr="002179F7">
        <w:tc>
          <w:tcPr>
            <w:tcW w:w="5637" w:type="dxa"/>
          </w:tcPr>
          <w:p w:rsidR="003E485D" w:rsidRPr="00ED56FA" w:rsidRDefault="009476E2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0A37F6" w:rsidRPr="00ED56FA">
              <w:rPr>
                <w:lang w:val="uk-UA"/>
              </w:rPr>
              <w:t xml:space="preserve"> 4. </w:t>
            </w:r>
            <w:r w:rsidR="003E485D" w:rsidRPr="00ED56FA">
              <w:rPr>
                <w:lang w:val="uk-UA"/>
              </w:rPr>
              <w:t>Громадянська освіта</w:t>
            </w:r>
          </w:p>
        </w:tc>
        <w:tc>
          <w:tcPr>
            <w:tcW w:w="1417" w:type="dxa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3E485D" w:rsidRPr="00ED56FA" w:rsidRDefault="003E48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3E485D" w:rsidRPr="00ED56FA" w:rsidTr="002179F7">
        <w:tc>
          <w:tcPr>
            <w:tcW w:w="5637" w:type="dxa"/>
          </w:tcPr>
          <w:p w:rsidR="003E485D" w:rsidRPr="00ED56FA" w:rsidRDefault="009476E2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0A37F6" w:rsidRPr="00ED56FA">
              <w:rPr>
                <w:lang w:val="uk-UA"/>
              </w:rPr>
              <w:t xml:space="preserve"> 5. </w:t>
            </w:r>
            <w:r w:rsidR="003E485D" w:rsidRPr="00ED56FA">
              <w:rPr>
                <w:lang w:val="uk-UA"/>
              </w:rPr>
              <w:t>Українська мова та академічне письмо</w:t>
            </w:r>
          </w:p>
        </w:tc>
        <w:tc>
          <w:tcPr>
            <w:tcW w:w="1417" w:type="dxa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3E485D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3E485D" w:rsidRPr="00ED56FA" w:rsidRDefault="003E48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A5311C" w:rsidRPr="00ED56FA" w:rsidTr="002179F7">
        <w:tc>
          <w:tcPr>
            <w:tcW w:w="5637" w:type="dxa"/>
          </w:tcPr>
          <w:p w:rsidR="00A5311C" w:rsidRPr="00ED56FA" w:rsidRDefault="00E353D0" w:rsidP="00AB7099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У</w:t>
            </w:r>
            <w:r w:rsidR="00A5311C" w:rsidRPr="00ED56FA">
              <w:rPr>
                <w:b/>
                <w:lang w:val="uk-UA"/>
              </w:rPr>
              <w:t>сього</w:t>
            </w:r>
          </w:p>
        </w:tc>
        <w:tc>
          <w:tcPr>
            <w:tcW w:w="1417" w:type="dxa"/>
            <w:vAlign w:val="center"/>
          </w:tcPr>
          <w:p w:rsidR="00A5311C" w:rsidRPr="00ED56FA" w:rsidRDefault="006F265D" w:rsidP="00AB7099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2</w:t>
            </w:r>
            <w:r w:rsidR="000A37F6" w:rsidRPr="00ED56FA">
              <w:rPr>
                <w:b/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A5311C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b/>
                <w:lang w:val="uk-UA"/>
              </w:rPr>
              <w:t>750</w:t>
            </w:r>
          </w:p>
        </w:tc>
        <w:tc>
          <w:tcPr>
            <w:tcW w:w="1454" w:type="dxa"/>
            <w:vAlign w:val="center"/>
          </w:tcPr>
          <w:p w:rsidR="00A5311C" w:rsidRPr="00ED56FA" w:rsidRDefault="00A5311C" w:rsidP="00AB7099">
            <w:pPr>
              <w:jc w:val="center"/>
              <w:rPr>
                <w:b/>
                <w:lang w:val="uk-UA"/>
              </w:rPr>
            </w:pPr>
          </w:p>
        </w:tc>
      </w:tr>
      <w:tr w:rsidR="00A5311C" w:rsidRPr="00ED56FA" w:rsidTr="002179F7">
        <w:tc>
          <w:tcPr>
            <w:tcW w:w="9747" w:type="dxa"/>
            <w:gridSpan w:val="7"/>
          </w:tcPr>
          <w:p w:rsidR="00A5311C" w:rsidRPr="00ED56FA" w:rsidRDefault="00901018" w:rsidP="000A37F6">
            <w:pPr>
              <w:jc w:val="center"/>
              <w:rPr>
                <w:lang w:val="uk-UA"/>
              </w:rPr>
            </w:pPr>
            <w:r w:rsidRPr="00ED56FA">
              <w:rPr>
                <w:b/>
                <w:lang w:val="uk-UA"/>
              </w:rPr>
              <w:t xml:space="preserve">1.2. </w:t>
            </w:r>
            <w:r w:rsidR="000A37F6" w:rsidRPr="00ED56FA">
              <w:rPr>
                <w:b/>
                <w:lang w:val="uk-UA"/>
              </w:rPr>
              <w:t>Цикл дисциплін</w:t>
            </w:r>
            <w:r w:rsidR="006F265D" w:rsidRPr="00ED56FA">
              <w:rPr>
                <w:b/>
                <w:lang w:val="uk-UA"/>
              </w:rPr>
              <w:t xml:space="preserve"> </w:t>
            </w:r>
            <w:r w:rsidR="00A5311C" w:rsidRPr="00ED56FA">
              <w:rPr>
                <w:b/>
                <w:lang w:val="uk-UA"/>
              </w:rPr>
              <w:t>природничо-наукової (фундаментальної) підготовки</w:t>
            </w:r>
          </w:p>
        </w:tc>
      </w:tr>
      <w:tr w:rsidR="00A5311C" w:rsidRPr="00ED56FA" w:rsidTr="002179F7">
        <w:tc>
          <w:tcPr>
            <w:tcW w:w="5637" w:type="dxa"/>
          </w:tcPr>
          <w:p w:rsidR="00A5311C" w:rsidRPr="00ED56FA" w:rsidRDefault="009476E2" w:rsidP="000A37F6">
            <w:pPr>
              <w:rPr>
                <w:lang w:val="uk-UA"/>
              </w:rPr>
            </w:pPr>
            <w:r>
              <w:rPr>
                <w:lang w:val="uk-UA"/>
              </w:rPr>
              <w:t>ОК 6</w:t>
            </w:r>
            <w:r w:rsidR="000A37F6" w:rsidRPr="00ED56FA">
              <w:rPr>
                <w:lang w:val="uk-UA"/>
              </w:rPr>
              <w:t>. Мікроекономіка</w:t>
            </w:r>
          </w:p>
        </w:tc>
        <w:tc>
          <w:tcPr>
            <w:tcW w:w="1417" w:type="dxa"/>
            <w:vAlign w:val="center"/>
          </w:tcPr>
          <w:p w:rsidR="00A5311C" w:rsidRPr="00ED56FA" w:rsidRDefault="006F26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A5311C" w:rsidRPr="00ED56FA" w:rsidRDefault="006F26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A5311C" w:rsidRPr="00ED56FA" w:rsidRDefault="00A5311C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A5311C" w:rsidRPr="00ED56FA" w:rsidTr="002179F7">
        <w:tc>
          <w:tcPr>
            <w:tcW w:w="5637" w:type="dxa"/>
          </w:tcPr>
          <w:p w:rsidR="00A5311C" w:rsidRPr="00ED56FA" w:rsidRDefault="009476E2" w:rsidP="000A37F6">
            <w:pPr>
              <w:rPr>
                <w:lang w:val="uk-UA"/>
              </w:rPr>
            </w:pPr>
            <w:r>
              <w:rPr>
                <w:lang w:val="uk-UA"/>
              </w:rPr>
              <w:t>ОК 7</w:t>
            </w:r>
            <w:r w:rsidR="000A37F6" w:rsidRPr="00ED56FA">
              <w:rPr>
                <w:lang w:val="uk-UA"/>
              </w:rPr>
              <w:t>. Макроекономіка</w:t>
            </w:r>
          </w:p>
        </w:tc>
        <w:tc>
          <w:tcPr>
            <w:tcW w:w="1417" w:type="dxa"/>
            <w:vAlign w:val="center"/>
          </w:tcPr>
          <w:p w:rsidR="00A5311C" w:rsidRPr="00ED56FA" w:rsidRDefault="006F26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A5311C" w:rsidRPr="00ED56FA" w:rsidRDefault="006F265D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A5311C" w:rsidRPr="00ED56FA" w:rsidRDefault="00A5311C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0A37F6" w:rsidRPr="00ED56FA" w:rsidTr="002179F7">
        <w:tc>
          <w:tcPr>
            <w:tcW w:w="5637" w:type="dxa"/>
          </w:tcPr>
          <w:p w:rsidR="000A37F6" w:rsidRPr="00ED56FA" w:rsidRDefault="009476E2">
            <w:pPr>
              <w:rPr>
                <w:lang w:val="uk-UA"/>
              </w:rPr>
            </w:pPr>
            <w:r>
              <w:rPr>
                <w:lang w:val="uk-UA"/>
              </w:rPr>
              <w:t>ОК 8</w:t>
            </w:r>
            <w:r w:rsidR="000A37F6" w:rsidRPr="00ED56FA">
              <w:rPr>
                <w:lang w:val="uk-UA"/>
              </w:rPr>
              <w:t>. Вища математика</w:t>
            </w:r>
            <w:r w:rsidR="00ED56FA" w:rsidRPr="00ED56FA">
              <w:rPr>
                <w:lang w:val="uk-UA"/>
              </w:rPr>
              <w:t xml:space="preserve"> та теорія ймовірності</w:t>
            </w:r>
          </w:p>
        </w:tc>
        <w:tc>
          <w:tcPr>
            <w:tcW w:w="1417" w:type="dxa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  <w:r w:rsidR="00BE79BA">
              <w:rPr>
                <w:lang w:val="uk-UA"/>
              </w:rPr>
              <w:t>/</w:t>
            </w:r>
            <w:r w:rsidR="00BE79BA" w:rsidRPr="00ED56FA">
              <w:rPr>
                <w:lang w:val="uk-UA"/>
              </w:rPr>
              <w:t xml:space="preserve"> іспит</w:t>
            </w:r>
          </w:p>
        </w:tc>
      </w:tr>
      <w:tr w:rsidR="000A37F6" w:rsidRPr="00ED56FA" w:rsidTr="002179F7">
        <w:tc>
          <w:tcPr>
            <w:tcW w:w="5637" w:type="dxa"/>
          </w:tcPr>
          <w:p w:rsidR="000A37F6" w:rsidRPr="00ED56FA" w:rsidRDefault="009476E2" w:rsidP="00DC527B">
            <w:pPr>
              <w:rPr>
                <w:lang w:val="uk-UA"/>
              </w:rPr>
            </w:pPr>
            <w:r>
              <w:rPr>
                <w:lang w:val="uk-UA"/>
              </w:rPr>
              <w:t>ОК 9</w:t>
            </w:r>
            <w:r w:rsidR="000A37F6" w:rsidRPr="00ED56FA">
              <w:rPr>
                <w:lang w:val="uk-UA"/>
              </w:rPr>
              <w:t xml:space="preserve">. </w:t>
            </w:r>
            <w:r w:rsidR="00DC527B">
              <w:rPr>
                <w:lang w:val="uk-UA"/>
              </w:rPr>
              <w:t>Економіко-математичні методи і моделі</w:t>
            </w:r>
          </w:p>
        </w:tc>
        <w:tc>
          <w:tcPr>
            <w:tcW w:w="1417" w:type="dxa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0A37F6" w:rsidRPr="00ED56FA" w:rsidTr="002179F7">
        <w:tc>
          <w:tcPr>
            <w:tcW w:w="5637" w:type="dxa"/>
          </w:tcPr>
          <w:p w:rsidR="000A37F6" w:rsidRPr="00ED56FA" w:rsidRDefault="009476E2" w:rsidP="00DC527B">
            <w:pPr>
              <w:rPr>
                <w:lang w:val="uk-UA"/>
              </w:rPr>
            </w:pPr>
            <w:r>
              <w:rPr>
                <w:lang w:val="uk-UA"/>
              </w:rPr>
              <w:t>ОК 10</w:t>
            </w:r>
            <w:r w:rsidR="000A37F6" w:rsidRPr="00ED56FA">
              <w:rPr>
                <w:lang w:val="uk-UA"/>
              </w:rPr>
              <w:t xml:space="preserve">. </w:t>
            </w:r>
            <w:r w:rsidR="00DC527B">
              <w:rPr>
                <w:lang w:val="uk-UA"/>
              </w:rPr>
              <w:t xml:space="preserve">Сучасні мультимедійні </w:t>
            </w:r>
            <w:r w:rsidR="00ED56FA" w:rsidRPr="00ED56FA">
              <w:rPr>
                <w:lang w:val="uk-UA"/>
              </w:rPr>
              <w:t>технології</w:t>
            </w:r>
          </w:p>
        </w:tc>
        <w:tc>
          <w:tcPr>
            <w:tcW w:w="1417" w:type="dxa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0A37F6" w:rsidRPr="00ED56FA" w:rsidRDefault="00BE79BA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  <w:r>
              <w:rPr>
                <w:lang w:val="uk-UA"/>
              </w:rPr>
              <w:t>/</w:t>
            </w:r>
            <w:r w:rsidRPr="00ED56FA">
              <w:rPr>
                <w:lang w:val="uk-UA"/>
              </w:rPr>
              <w:t xml:space="preserve"> іспит</w:t>
            </w:r>
          </w:p>
        </w:tc>
      </w:tr>
      <w:tr w:rsidR="000A37F6" w:rsidRPr="00ED56FA" w:rsidTr="002179F7">
        <w:tc>
          <w:tcPr>
            <w:tcW w:w="5637" w:type="dxa"/>
          </w:tcPr>
          <w:p w:rsidR="000A37F6" w:rsidRPr="00ED56FA" w:rsidRDefault="00BE79BA" w:rsidP="00D34929">
            <w:pPr>
              <w:rPr>
                <w:lang w:val="uk-UA"/>
              </w:rPr>
            </w:pPr>
            <w:r>
              <w:rPr>
                <w:lang w:val="uk-UA"/>
              </w:rPr>
              <w:t>ОК 11</w:t>
            </w:r>
            <w:r w:rsidR="000A37F6" w:rsidRPr="00ED56FA">
              <w:rPr>
                <w:lang w:val="uk-UA"/>
              </w:rPr>
              <w:t>. Системи інноваційних технологій в сільськогосподарському виробництві</w:t>
            </w:r>
          </w:p>
        </w:tc>
        <w:tc>
          <w:tcPr>
            <w:tcW w:w="1417" w:type="dxa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0A37F6" w:rsidRPr="00ED56FA" w:rsidRDefault="000A37F6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A5311C" w:rsidRPr="00ED56FA" w:rsidTr="002179F7">
        <w:tc>
          <w:tcPr>
            <w:tcW w:w="5637" w:type="dxa"/>
          </w:tcPr>
          <w:p w:rsidR="00A5311C" w:rsidRPr="00ED56FA" w:rsidRDefault="00E353D0" w:rsidP="00AB7099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У</w:t>
            </w:r>
            <w:r w:rsidR="00A5311C" w:rsidRPr="00ED56FA">
              <w:rPr>
                <w:b/>
                <w:lang w:val="uk-UA"/>
              </w:rPr>
              <w:t>сього</w:t>
            </w:r>
          </w:p>
        </w:tc>
        <w:tc>
          <w:tcPr>
            <w:tcW w:w="1417" w:type="dxa"/>
            <w:vAlign w:val="center"/>
          </w:tcPr>
          <w:p w:rsidR="00A5311C" w:rsidRPr="00ED56FA" w:rsidRDefault="002179F7" w:rsidP="00AB7099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3</w:t>
            </w:r>
            <w:r w:rsidR="00D34929">
              <w:rPr>
                <w:b/>
                <w:lang w:val="uk-UA"/>
              </w:rPr>
              <w:t>0</w:t>
            </w:r>
          </w:p>
        </w:tc>
        <w:tc>
          <w:tcPr>
            <w:tcW w:w="1239" w:type="dxa"/>
            <w:gridSpan w:val="4"/>
            <w:vAlign w:val="center"/>
          </w:tcPr>
          <w:p w:rsidR="00A5311C" w:rsidRPr="00ED56FA" w:rsidRDefault="00D34929" w:rsidP="000A37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0</w:t>
            </w:r>
          </w:p>
        </w:tc>
        <w:tc>
          <w:tcPr>
            <w:tcW w:w="1454" w:type="dxa"/>
            <w:vAlign w:val="center"/>
          </w:tcPr>
          <w:p w:rsidR="00A5311C" w:rsidRPr="00ED56FA" w:rsidRDefault="00A5311C" w:rsidP="00AB7099">
            <w:pPr>
              <w:jc w:val="center"/>
              <w:rPr>
                <w:lang w:val="uk-UA"/>
              </w:rPr>
            </w:pPr>
          </w:p>
        </w:tc>
      </w:tr>
      <w:tr w:rsidR="000A37F6" w:rsidRPr="00ED56FA" w:rsidTr="00EC39C2">
        <w:tc>
          <w:tcPr>
            <w:tcW w:w="9747" w:type="dxa"/>
            <w:gridSpan w:val="7"/>
          </w:tcPr>
          <w:p w:rsidR="000A37F6" w:rsidRPr="00ED56FA" w:rsidRDefault="000A37F6" w:rsidP="00AB7099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1.3. Цикл дисциплін базової та загально-професійної підготовки</w:t>
            </w:r>
          </w:p>
        </w:tc>
      </w:tr>
      <w:tr w:rsidR="003B5525" w:rsidRPr="00ED56FA" w:rsidTr="002179F7">
        <w:tc>
          <w:tcPr>
            <w:tcW w:w="5637" w:type="dxa"/>
          </w:tcPr>
          <w:p w:rsidR="003B5525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 12</w:t>
            </w:r>
            <w:r w:rsidR="00D34929">
              <w:rPr>
                <w:lang w:val="uk-UA"/>
              </w:rPr>
              <w:t>. Фінансове право</w:t>
            </w:r>
          </w:p>
        </w:tc>
        <w:tc>
          <w:tcPr>
            <w:tcW w:w="1417" w:type="dxa"/>
            <w:vAlign w:val="center"/>
          </w:tcPr>
          <w:p w:rsidR="003B5525" w:rsidRPr="00ED56FA" w:rsidRDefault="00D34929" w:rsidP="00EC39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3B5525" w:rsidRPr="00ED56FA" w:rsidRDefault="00D34929" w:rsidP="00EC39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3B5525" w:rsidRPr="00ED56FA" w:rsidRDefault="00D34929" w:rsidP="00AB7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37283E">
            <w:pPr>
              <w:rPr>
                <w:lang w:val="uk-UA"/>
              </w:rPr>
            </w:pPr>
            <w:r>
              <w:rPr>
                <w:lang w:val="uk-UA"/>
              </w:rPr>
              <w:t>ОК 13</w:t>
            </w:r>
            <w:r w:rsidR="00D34929" w:rsidRPr="00ED56FA">
              <w:rPr>
                <w:lang w:val="uk-UA"/>
              </w:rPr>
              <w:t>. Економіка підприємств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37283E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37283E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37283E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 14</w:t>
            </w:r>
            <w:r w:rsidR="00D34929" w:rsidRPr="00ED56FA">
              <w:rPr>
                <w:lang w:val="uk-UA"/>
              </w:rPr>
              <w:t>. Менеджмент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 15</w:t>
            </w:r>
            <w:r w:rsidR="00D34929" w:rsidRPr="00ED56FA">
              <w:rPr>
                <w:lang w:val="uk-UA"/>
              </w:rPr>
              <w:t>. Маркетинг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ED56FA">
            <w:pPr>
              <w:rPr>
                <w:lang w:val="uk-UA"/>
              </w:rPr>
            </w:pPr>
            <w:r>
              <w:rPr>
                <w:lang w:val="uk-UA"/>
              </w:rPr>
              <w:t>ОК 16</w:t>
            </w:r>
            <w:r w:rsidR="00D34929" w:rsidRPr="00ED56FA">
              <w:rPr>
                <w:lang w:val="uk-UA"/>
              </w:rPr>
              <w:t>. Фінанси, гроші і кредит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 17</w:t>
            </w:r>
            <w:r w:rsidR="00D34929" w:rsidRPr="00ED56FA">
              <w:rPr>
                <w:lang w:val="uk-UA"/>
              </w:rPr>
              <w:t>. Бухгалтерський облік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 18</w:t>
            </w:r>
            <w:r w:rsidR="00D34929" w:rsidRPr="00ED56FA">
              <w:rPr>
                <w:lang w:val="uk-UA"/>
              </w:rPr>
              <w:t>. Інформаційні фахові технології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 19</w:t>
            </w:r>
            <w:r w:rsidR="00D34929" w:rsidRPr="00ED56FA">
              <w:rPr>
                <w:lang w:val="uk-UA"/>
              </w:rPr>
              <w:t>. Статистика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 20</w:t>
            </w:r>
            <w:r w:rsidR="00D34929" w:rsidRPr="00ED56FA">
              <w:rPr>
                <w:lang w:val="uk-UA"/>
              </w:rPr>
              <w:t>. Аналіз господарської діяльності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D34929" w:rsidP="00AB7099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D34929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0A37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</w:p>
        </w:tc>
      </w:tr>
      <w:tr w:rsidR="00D34929" w:rsidRPr="00ED56FA" w:rsidTr="002179F7">
        <w:tc>
          <w:tcPr>
            <w:tcW w:w="9747" w:type="dxa"/>
            <w:gridSpan w:val="7"/>
            <w:vAlign w:val="center"/>
          </w:tcPr>
          <w:p w:rsidR="00D34929" w:rsidRPr="00ED56FA" w:rsidRDefault="00D34929" w:rsidP="003B5525">
            <w:pPr>
              <w:jc w:val="center"/>
              <w:rPr>
                <w:lang w:val="uk-UA"/>
              </w:rPr>
            </w:pPr>
            <w:r w:rsidRPr="00ED56FA">
              <w:rPr>
                <w:b/>
                <w:lang w:val="uk-UA"/>
              </w:rPr>
              <w:t>1.4. Цикл дисципліни професійної підготовки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BE79BA">
            <w:pPr>
              <w:rPr>
                <w:lang w:val="uk-UA"/>
              </w:rPr>
            </w:pPr>
            <w:r>
              <w:rPr>
                <w:lang w:val="uk-UA"/>
              </w:rPr>
              <w:t>ОК 21</w:t>
            </w:r>
            <w:r w:rsidR="00D34929" w:rsidRPr="00ED56FA">
              <w:rPr>
                <w:lang w:val="uk-UA"/>
              </w:rPr>
              <w:t>. Судово-бухгалтерська експертиза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D34929" w:rsidRPr="00ED56FA">
              <w:rPr>
                <w:lang w:val="uk-UA"/>
              </w:rPr>
              <w:t xml:space="preserve"> 2</w:t>
            </w:r>
            <w:r>
              <w:rPr>
                <w:lang w:val="uk-UA"/>
              </w:rPr>
              <w:t>2</w:t>
            </w:r>
            <w:r w:rsidR="00D34929" w:rsidRPr="00ED56FA">
              <w:rPr>
                <w:lang w:val="uk-UA"/>
              </w:rPr>
              <w:t>. Фінансовий облік 1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B9647E" w:rsidRPr="00ED56FA" w:rsidTr="002179F7">
        <w:tc>
          <w:tcPr>
            <w:tcW w:w="5637" w:type="dxa"/>
          </w:tcPr>
          <w:p w:rsidR="00B9647E" w:rsidRDefault="00B9647E">
            <w:pPr>
              <w:rPr>
                <w:lang w:val="uk-UA"/>
              </w:rPr>
            </w:pPr>
            <w:r>
              <w:rPr>
                <w:lang w:val="uk-UA"/>
              </w:rPr>
              <w:t>ОК 23. Оподаткування суб’єктів господарювання</w:t>
            </w:r>
          </w:p>
        </w:tc>
        <w:tc>
          <w:tcPr>
            <w:tcW w:w="1417" w:type="dxa"/>
            <w:vAlign w:val="center"/>
          </w:tcPr>
          <w:p w:rsidR="00B9647E" w:rsidRPr="00ED56FA" w:rsidRDefault="00B9647E" w:rsidP="00AB7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B9647E" w:rsidRPr="00ED56FA" w:rsidRDefault="00B9647E" w:rsidP="00AB7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B9647E" w:rsidRPr="00ED56FA" w:rsidRDefault="00B9647E" w:rsidP="00AB7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B9647E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B9647E">
              <w:rPr>
                <w:lang w:val="uk-UA"/>
              </w:rPr>
              <w:t>4</w:t>
            </w:r>
            <w:r w:rsidR="00D34929" w:rsidRPr="00ED56FA">
              <w:rPr>
                <w:lang w:val="uk-UA"/>
              </w:rPr>
              <w:t>. Облік у бюджетних установах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3B5525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B9647E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B9647E">
              <w:rPr>
                <w:lang w:val="uk-UA"/>
              </w:rPr>
              <w:t>5</w:t>
            </w:r>
            <w:r w:rsidR="00D34929" w:rsidRPr="00ED56FA">
              <w:rPr>
                <w:lang w:val="uk-UA"/>
              </w:rPr>
              <w:t>. Міжнародні стандарти бухгалтерського обліку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B9647E">
              <w:rPr>
                <w:lang w:val="uk-UA"/>
              </w:rPr>
              <w:t>6</w:t>
            </w:r>
            <w:r w:rsidR="00D34929" w:rsidRPr="00ED56FA">
              <w:rPr>
                <w:lang w:val="uk-UA"/>
              </w:rPr>
              <w:t>. Управлінський облік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B9647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О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B9647E">
              <w:rPr>
                <w:lang w:val="uk-UA"/>
              </w:rPr>
              <w:t>7</w:t>
            </w:r>
            <w:r w:rsidR="00D34929" w:rsidRPr="00ED56FA">
              <w:rPr>
                <w:lang w:val="uk-UA"/>
              </w:rPr>
              <w:t>. Інформаційні системи в обліку та аудиті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B9647E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B9647E">
              <w:rPr>
                <w:lang w:val="uk-UA"/>
              </w:rPr>
              <w:t>8</w:t>
            </w:r>
            <w:r w:rsidR="00D34929" w:rsidRPr="00ED56FA">
              <w:rPr>
                <w:lang w:val="uk-UA"/>
              </w:rPr>
              <w:t>. Фінансовий облік 2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3B5525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B9647E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B9647E">
              <w:rPr>
                <w:lang w:val="uk-UA"/>
              </w:rPr>
              <w:t>9</w:t>
            </w:r>
            <w:r w:rsidR="00D34929" w:rsidRPr="00ED56FA">
              <w:rPr>
                <w:lang w:val="uk-UA"/>
              </w:rPr>
              <w:t>. Звітність підприємств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B9647E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D34929" w:rsidRPr="00ED56FA">
              <w:rPr>
                <w:lang w:val="uk-UA"/>
              </w:rPr>
              <w:t xml:space="preserve"> </w:t>
            </w:r>
            <w:r w:rsidR="00B9647E">
              <w:rPr>
                <w:lang w:val="uk-UA"/>
              </w:rPr>
              <w:t>30</w:t>
            </w:r>
            <w:r w:rsidR="00D34929" w:rsidRPr="00ED56FA">
              <w:rPr>
                <w:lang w:val="uk-UA"/>
              </w:rPr>
              <w:t>. Облікова політика підприємства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BE79BA" w:rsidP="00B9647E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B9647E">
              <w:rPr>
                <w:lang w:val="uk-UA"/>
              </w:rPr>
              <w:t>1</w:t>
            </w:r>
            <w:r w:rsidR="00D34929" w:rsidRPr="00ED56FA">
              <w:rPr>
                <w:lang w:val="uk-UA"/>
              </w:rPr>
              <w:t>. Аудит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3B5525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D34929" w:rsidP="00AB7099">
            <w:pPr>
              <w:rPr>
                <w:lang w:val="uk-UA"/>
              </w:rPr>
            </w:pPr>
            <w:r w:rsidRPr="00ED56FA">
              <w:rPr>
                <w:b/>
                <w:lang w:val="uk-UA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b/>
                <w:bCs/>
                <w:lang w:val="uk-UA"/>
              </w:rPr>
            </w:pPr>
            <w:r w:rsidRPr="00ED56FA">
              <w:rPr>
                <w:b/>
                <w:bCs/>
                <w:lang w:val="uk-UA"/>
              </w:rPr>
              <w:t>5</w:t>
            </w:r>
            <w:r w:rsidR="00B9647E">
              <w:rPr>
                <w:b/>
                <w:bCs/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B9647E">
            <w:pPr>
              <w:jc w:val="center"/>
              <w:rPr>
                <w:b/>
                <w:bCs/>
                <w:lang w:val="uk-UA"/>
              </w:rPr>
            </w:pPr>
            <w:r w:rsidRPr="00ED56FA">
              <w:rPr>
                <w:b/>
                <w:bCs/>
                <w:lang w:val="uk-UA"/>
              </w:rPr>
              <w:t>1</w:t>
            </w:r>
            <w:r w:rsidR="00B9647E">
              <w:rPr>
                <w:b/>
                <w:bCs/>
                <w:lang w:val="uk-UA"/>
              </w:rPr>
              <w:t>65</w:t>
            </w:r>
            <w:r w:rsidRPr="00ED56FA">
              <w:rPr>
                <w:b/>
                <w:bCs/>
                <w:lang w:val="uk-UA"/>
              </w:rPr>
              <w:t>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34929" w:rsidRPr="00ED56FA" w:rsidTr="002179F7">
        <w:tc>
          <w:tcPr>
            <w:tcW w:w="5637" w:type="dxa"/>
          </w:tcPr>
          <w:p w:rsidR="00D34929" w:rsidRPr="00ED56FA" w:rsidRDefault="00D34929" w:rsidP="00AB7099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Разом теоретичної нормативної підготовки</w:t>
            </w:r>
          </w:p>
        </w:tc>
        <w:tc>
          <w:tcPr>
            <w:tcW w:w="1417" w:type="dxa"/>
            <w:vAlign w:val="center"/>
          </w:tcPr>
          <w:p w:rsidR="00D34929" w:rsidRPr="00ED56FA" w:rsidRDefault="00D34929" w:rsidP="00AB7099">
            <w:pPr>
              <w:jc w:val="center"/>
              <w:rPr>
                <w:b/>
                <w:bCs/>
                <w:lang w:val="uk-UA"/>
              </w:rPr>
            </w:pPr>
            <w:r w:rsidRPr="00ED56FA">
              <w:rPr>
                <w:b/>
                <w:bCs/>
                <w:lang w:val="uk-UA"/>
              </w:rPr>
              <w:t>15</w:t>
            </w:r>
            <w:r w:rsidR="00B9647E">
              <w:rPr>
                <w:b/>
                <w:bCs/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:rsidR="00D34929" w:rsidRPr="00ED56FA" w:rsidRDefault="00D34929" w:rsidP="00B9647E">
            <w:pPr>
              <w:jc w:val="center"/>
              <w:rPr>
                <w:b/>
                <w:bCs/>
                <w:lang w:val="uk-UA"/>
              </w:rPr>
            </w:pPr>
            <w:r w:rsidRPr="00ED56FA">
              <w:rPr>
                <w:b/>
                <w:bCs/>
                <w:lang w:val="uk-UA"/>
              </w:rPr>
              <w:t>4</w:t>
            </w:r>
            <w:r w:rsidR="00B9647E">
              <w:rPr>
                <w:b/>
                <w:bCs/>
                <w:lang w:val="uk-UA"/>
              </w:rPr>
              <w:t>65</w:t>
            </w:r>
            <w:r w:rsidRPr="00ED56FA">
              <w:rPr>
                <w:b/>
                <w:bCs/>
                <w:lang w:val="uk-UA"/>
              </w:rPr>
              <w:t>0</w:t>
            </w:r>
          </w:p>
        </w:tc>
        <w:tc>
          <w:tcPr>
            <w:tcW w:w="1454" w:type="dxa"/>
            <w:vAlign w:val="center"/>
          </w:tcPr>
          <w:p w:rsidR="00D34929" w:rsidRPr="00ED56FA" w:rsidRDefault="00D34929" w:rsidP="00AB709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34929" w:rsidRPr="00ED56FA" w:rsidTr="002179F7">
        <w:tc>
          <w:tcPr>
            <w:tcW w:w="9747" w:type="dxa"/>
            <w:gridSpan w:val="7"/>
          </w:tcPr>
          <w:p w:rsidR="00D34929" w:rsidRPr="00ED56FA" w:rsidRDefault="00D34929" w:rsidP="00AB7099">
            <w:pPr>
              <w:jc w:val="center"/>
              <w:rPr>
                <w:b/>
                <w:bCs/>
                <w:lang w:val="uk-UA"/>
              </w:rPr>
            </w:pPr>
            <w:r w:rsidRPr="00ED56FA">
              <w:rPr>
                <w:b/>
                <w:bCs/>
                <w:lang w:val="uk-UA"/>
              </w:rPr>
              <w:t>II. Варіативна частина</w:t>
            </w:r>
          </w:p>
        </w:tc>
      </w:tr>
      <w:tr w:rsidR="00D34929" w:rsidRPr="00ED56FA" w:rsidTr="002179F7">
        <w:tc>
          <w:tcPr>
            <w:tcW w:w="9747" w:type="dxa"/>
            <w:gridSpan w:val="7"/>
          </w:tcPr>
          <w:p w:rsidR="00D34929" w:rsidRPr="00ED56FA" w:rsidRDefault="00D34929" w:rsidP="00CB7D2B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 xml:space="preserve">2.1. Цикл </w:t>
            </w:r>
            <w:proofErr w:type="spellStart"/>
            <w:r w:rsidRPr="00ED56FA">
              <w:rPr>
                <w:b/>
                <w:lang w:val="uk-UA"/>
              </w:rPr>
              <w:t>загальноуніверситетських</w:t>
            </w:r>
            <w:proofErr w:type="spellEnd"/>
            <w:r w:rsidRPr="00ED56FA">
              <w:rPr>
                <w:b/>
                <w:lang w:val="uk-UA"/>
              </w:rPr>
              <w:t xml:space="preserve"> вибіркових дисциплін загальної підготовки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D34929" w:rsidRPr="00ED56FA">
              <w:rPr>
                <w:lang w:val="uk-UA"/>
              </w:rPr>
              <w:t xml:space="preserve"> 1. Фізичне виховання (за руховою активністю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D34929" w:rsidRPr="00ED56FA">
              <w:rPr>
                <w:lang w:val="uk-UA"/>
              </w:rPr>
              <w:t xml:space="preserve"> 2. Іноземна фахова мова (за виборо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D34929" w:rsidRPr="00ED56FA">
              <w:rPr>
                <w:lang w:val="uk-UA"/>
              </w:rPr>
              <w:t xml:space="preserve"> 3. Вибіркова дисципліна (4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BE79BA">
            <w:pPr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D34929" w:rsidRPr="00ED56FA">
              <w:rPr>
                <w:lang w:val="uk-UA"/>
              </w:rPr>
              <w:t xml:space="preserve"> 4. Вибіркова дисципліна (6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27718D">
        <w:tc>
          <w:tcPr>
            <w:tcW w:w="5637" w:type="dxa"/>
          </w:tcPr>
          <w:p w:rsidR="00D34929" w:rsidRPr="00ED56FA" w:rsidRDefault="00D34929" w:rsidP="00E754EE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Усього</w:t>
            </w:r>
          </w:p>
        </w:tc>
        <w:tc>
          <w:tcPr>
            <w:tcW w:w="1439" w:type="dxa"/>
            <w:gridSpan w:val="2"/>
          </w:tcPr>
          <w:p w:rsidR="00D34929" w:rsidRPr="00ED56FA" w:rsidRDefault="00D34929" w:rsidP="00E754EE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20</w:t>
            </w:r>
          </w:p>
        </w:tc>
        <w:tc>
          <w:tcPr>
            <w:tcW w:w="1147" w:type="dxa"/>
            <w:gridSpan w:val="2"/>
          </w:tcPr>
          <w:p w:rsidR="00D34929" w:rsidRPr="00ED56FA" w:rsidRDefault="00D34929" w:rsidP="00E754EE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60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</w:p>
        </w:tc>
      </w:tr>
      <w:tr w:rsidR="00D34929" w:rsidRPr="00ED56FA" w:rsidTr="002179F7">
        <w:tc>
          <w:tcPr>
            <w:tcW w:w="9747" w:type="dxa"/>
            <w:gridSpan w:val="7"/>
          </w:tcPr>
          <w:p w:rsidR="00D34929" w:rsidRPr="00ED56FA" w:rsidRDefault="00D34929" w:rsidP="00CB7D2B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2.2. Цикл дисциплін загальної підготовки для спеціальностей факультету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9B327A" w:rsidP="009B327A">
            <w:pPr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  <w:r w:rsidR="00D34929" w:rsidRPr="00ED56FA">
              <w:rPr>
                <w:lang w:val="uk-UA"/>
              </w:rPr>
              <w:t>. Вибіркова дисципліна (3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9B327A" w:rsidP="009B327A">
            <w:pPr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="00D34929" w:rsidRPr="00ED56FA">
              <w:rPr>
                <w:lang w:val="uk-UA"/>
              </w:rPr>
              <w:t>. Вибіркова дисципліна (4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іспит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9B327A" w:rsidP="009B327A">
            <w:pPr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  <w:r w:rsidR="00D34929" w:rsidRPr="00ED56FA">
              <w:rPr>
                <w:lang w:val="uk-UA"/>
              </w:rPr>
              <w:t>. Вибіркова дисципліна (5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9B327A" w:rsidP="009B327A">
            <w:pPr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D34929" w:rsidRPr="00ED56FA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  <w:r w:rsidR="00D34929" w:rsidRPr="00ED56FA">
              <w:rPr>
                <w:lang w:val="uk-UA"/>
              </w:rPr>
              <w:t>. Вибіркова дисципліна (6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D34929" w:rsidP="00EC39C2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Усього</w:t>
            </w:r>
          </w:p>
        </w:tc>
        <w:tc>
          <w:tcPr>
            <w:tcW w:w="1439" w:type="dxa"/>
            <w:gridSpan w:val="2"/>
          </w:tcPr>
          <w:p w:rsidR="00D34929" w:rsidRPr="00ED56FA" w:rsidRDefault="00D34929" w:rsidP="00EC39C2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20</w:t>
            </w:r>
          </w:p>
        </w:tc>
        <w:tc>
          <w:tcPr>
            <w:tcW w:w="1147" w:type="dxa"/>
            <w:gridSpan w:val="2"/>
          </w:tcPr>
          <w:p w:rsidR="00D34929" w:rsidRPr="00ED56FA" w:rsidRDefault="00D34929" w:rsidP="00EC39C2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60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AB7099">
            <w:pPr>
              <w:rPr>
                <w:b/>
                <w:lang w:val="uk-UA"/>
              </w:rPr>
            </w:pPr>
          </w:p>
        </w:tc>
      </w:tr>
      <w:tr w:rsidR="00D34929" w:rsidRPr="00ED56FA" w:rsidTr="00EC39C2">
        <w:tc>
          <w:tcPr>
            <w:tcW w:w="9747" w:type="dxa"/>
            <w:gridSpan w:val="7"/>
          </w:tcPr>
          <w:p w:rsidR="00D34929" w:rsidRPr="00ED56FA" w:rsidRDefault="00D34929" w:rsidP="00B31790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2.3. Цикл вибіркових дисциплін фахової  підготовки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9B327A" w:rsidP="009B327A">
            <w:pPr>
              <w:rPr>
                <w:lang w:val="uk-UA"/>
              </w:rPr>
            </w:pPr>
            <w:r>
              <w:rPr>
                <w:lang w:val="uk-UA"/>
              </w:rPr>
              <w:t>ВК 9</w:t>
            </w:r>
            <w:r w:rsidR="00D34929" w:rsidRPr="00ED56FA">
              <w:rPr>
                <w:lang w:val="uk-UA"/>
              </w:rPr>
              <w:t>. Вибіркова дисципліна (7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  <w:vAlign w:val="center"/>
          </w:tcPr>
          <w:p w:rsidR="00D34929" w:rsidRPr="00ED56FA" w:rsidRDefault="00D34929" w:rsidP="00B31790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9B327A">
            <w:pPr>
              <w:rPr>
                <w:lang w:val="uk-UA"/>
              </w:rPr>
            </w:pPr>
            <w:r>
              <w:rPr>
                <w:lang w:val="uk-UA"/>
              </w:rPr>
              <w:t>ВК 10</w:t>
            </w:r>
            <w:r w:rsidR="00D34929" w:rsidRPr="00ED56FA">
              <w:rPr>
                <w:lang w:val="uk-UA"/>
              </w:rPr>
              <w:t>. Вибіркова дисципліна (7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  <w:vAlign w:val="center"/>
          </w:tcPr>
          <w:p w:rsidR="00D34929" w:rsidRPr="00ED56FA" w:rsidRDefault="00D34929" w:rsidP="00B31790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9B327A">
            <w:pPr>
              <w:rPr>
                <w:lang w:val="uk-UA"/>
              </w:rPr>
            </w:pPr>
            <w:r>
              <w:rPr>
                <w:lang w:val="uk-UA"/>
              </w:rPr>
              <w:t>ВК 11</w:t>
            </w:r>
            <w:r w:rsidR="00D34929" w:rsidRPr="00ED56FA">
              <w:rPr>
                <w:lang w:val="uk-UA"/>
              </w:rPr>
              <w:t>. Вибіркова дисципліна (8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B3179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</w:tr>
      <w:tr w:rsidR="00D34929" w:rsidRPr="00ED56FA" w:rsidTr="00EC39C2">
        <w:tc>
          <w:tcPr>
            <w:tcW w:w="5637" w:type="dxa"/>
          </w:tcPr>
          <w:p w:rsidR="00D34929" w:rsidRPr="00ED56FA" w:rsidRDefault="009B327A">
            <w:pPr>
              <w:rPr>
                <w:lang w:val="uk-UA"/>
              </w:rPr>
            </w:pPr>
            <w:r>
              <w:rPr>
                <w:lang w:val="uk-UA"/>
              </w:rPr>
              <w:t>ВК 12</w:t>
            </w:r>
            <w:r w:rsidR="00D34929" w:rsidRPr="00ED56FA">
              <w:rPr>
                <w:lang w:val="uk-UA"/>
              </w:rPr>
              <w:t>. Вибіркова дисципліна (8 сем)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D34929" w:rsidRPr="00ED56FA" w:rsidRDefault="00D34929" w:rsidP="00EC39C2">
            <w:pPr>
              <w:jc w:val="center"/>
              <w:rPr>
                <w:lang w:val="uk-UA"/>
              </w:rPr>
            </w:pPr>
            <w:r w:rsidRPr="00ED56FA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B31790">
            <w:pPr>
              <w:jc w:val="center"/>
              <w:rPr>
                <w:b/>
                <w:lang w:val="uk-UA"/>
              </w:rPr>
            </w:pPr>
            <w:r w:rsidRPr="00ED56FA">
              <w:rPr>
                <w:lang w:val="uk-UA"/>
              </w:rPr>
              <w:t>залік</w:t>
            </w:r>
          </w:p>
        </w:tc>
      </w:tr>
      <w:tr w:rsidR="00D34929" w:rsidRPr="00ED56FA" w:rsidTr="0027718D">
        <w:tc>
          <w:tcPr>
            <w:tcW w:w="5637" w:type="dxa"/>
          </w:tcPr>
          <w:p w:rsidR="00D34929" w:rsidRPr="00ED56FA" w:rsidRDefault="00D34929" w:rsidP="00AB7099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Усього</w:t>
            </w:r>
          </w:p>
        </w:tc>
        <w:tc>
          <w:tcPr>
            <w:tcW w:w="1439" w:type="dxa"/>
            <w:gridSpan w:val="2"/>
          </w:tcPr>
          <w:p w:rsidR="00D34929" w:rsidRPr="00ED56FA" w:rsidRDefault="00D34929" w:rsidP="00EC39C2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20</w:t>
            </w:r>
          </w:p>
        </w:tc>
        <w:tc>
          <w:tcPr>
            <w:tcW w:w="1147" w:type="dxa"/>
            <w:gridSpan w:val="2"/>
          </w:tcPr>
          <w:p w:rsidR="00D34929" w:rsidRPr="00ED56FA" w:rsidRDefault="00D34929" w:rsidP="00EC39C2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60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B31790">
            <w:pPr>
              <w:jc w:val="center"/>
              <w:rPr>
                <w:b/>
                <w:lang w:val="uk-UA"/>
              </w:rPr>
            </w:pPr>
          </w:p>
        </w:tc>
      </w:tr>
      <w:tr w:rsidR="00D34929" w:rsidRPr="00ED56FA" w:rsidTr="0027718D">
        <w:tc>
          <w:tcPr>
            <w:tcW w:w="5637" w:type="dxa"/>
          </w:tcPr>
          <w:p w:rsidR="00D34929" w:rsidRPr="00ED56FA" w:rsidRDefault="00D34929" w:rsidP="00EC39C2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Разом вибірковий блок</w:t>
            </w:r>
          </w:p>
        </w:tc>
        <w:tc>
          <w:tcPr>
            <w:tcW w:w="1439" w:type="dxa"/>
            <w:gridSpan w:val="2"/>
          </w:tcPr>
          <w:p w:rsidR="00D34929" w:rsidRPr="00ED56FA" w:rsidRDefault="00D34929" w:rsidP="00EC39C2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60</w:t>
            </w:r>
          </w:p>
        </w:tc>
        <w:tc>
          <w:tcPr>
            <w:tcW w:w="1147" w:type="dxa"/>
            <w:gridSpan w:val="2"/>
          </w:tcPr>
          <w:p w:rsidR="00D34929" w:rsidRPr="00ED56FA" w:rsidRDefault="00D34929" w:rsidP="00EC39C2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1800</w:t>
            </w:r>
          </w:p>
        </w:tc>
        <w:tc>
          <w:tcPr>
            <w:tcW w:w="1524" w:type="dxa"/>
            <w:gridSpan w:val="2"/>
          </w:tcPr>
          <w:p w:rsidR="00D34929" w:rsidRPr="00ED56FA" w:rsidRDefault="00D34929" w:rsidP="00AB7099">
            <w:pPr>
              <w:rPr>
                <w:b/>
                <w:lang w:val="uk-UA"/>
              </w:rPr>
            </w:pPr>
          </w:p>
        </w:tc>
      </w:tr>
      <w:tr w:rsidR="00D34929" w:rsidRPr="00ED56FA" w:rsidTr="002179F7">
        <w:tc>
          <w:tcPr>
            <w:tcW w:w="9747" w:type="dxa"/>
            <w:gridSpan w:val="7"/>
          </w:tcPr>
          <w:p w:rsidR="00D34929" w:rsidRPr="00ED56FA" w:rsidRDefault="00D34929" w:rsidP="0027718D">
            <w:pPr>
              <w:jc w:val="center"/>
              <w:rPr>
                <w:lang w:val="uk-UA"/>
              </w:rPr>
            </w:pPr>
            <w:r w:rsidRPr="00ED56FA">
              <w:rPr>
                <w:b/>
                <w:lang w:val="uk-UA"/>
              </w:rPr>
              <w:t xml:space="preserve">3. Практична підготовка (ВПП) та </w:t>
            </w:r>
            <w:r w:rsidR="009B327A">
              <w:rPr>
                <w:b/>
                <w:lang w:val="uk-UA"/>
              </w:rPr>
              <w:t>ПА</w:t>
            </w:r>
          </w:p>
        </w:tc>
      </w:tr>
      <w:tr w:rsidR="00D34929" w:rsidRPr="00ED56FA" w:rsidTr="0027718D">
        <w:tc>
          <w:tcPr>
            <w:tcW w:w="5637" w:type="dxa"/>
          </w:tcPr>
          <w:p w:rsidR="00D34929" w:rsidRPr="00ED56FA" w:rsidRDefault="00D34929">
            <w:pPr>
              <w:rPr>
                <w:lang w:val="uk-UA"/>
              </w:rPr>
            </w:pPr>
            <w:r w:rsidRPr="00ED56FA">
              <w:rPr>
                <w:lang w:val="uk-UA"/>
              </w:rPr>
              <w:t>Навчальна практика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B9647E" w:rsidRDefault="00D34929" w:rsidP="00EC39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9647E">
              <w:rPr>
                <w:lang w:val="uk-UA"/>
              </w:rPr>
              <w:t>0</w:t>
            </w:r>
          </w:p>
        </w:tc>
        <w:tc>
          <w:tcPr>
            <w:tcW w:w="1112" w:type="dxa"/>
            <w:vAlign w:val="center"/>
          </w:tcPr>
          <w:p w:rsidR="00D34929" w:rsidRPr="00DC527B" w:rsidRDefault="00B9647E" w:rsidP="00EC3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0</w:t>
            </w:r>
            <w:proofErr w:type="spellStart"/>
            <w:r w:rsidR="00D34929">
              <w:rPr>
                <w:lang w:val="en-US"/>
              </w:rPr>
              <w:t>0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</w:p>
        </w:tc>
      </w:tr>
      <w:tr w:rsidR="00D34929" w:rsidRPr="00ED56FA" w:rsidTr="0027718D">
        <w:tc>
          <w:tcPr>
            <w:tcW w:w="5637" w:type="dxa"/>
          </w:tcPr>
          <w:p w:rsidR="00D34929" w:rsidRPr="00ED56FA" w:rsidRDefault="00D34929">
            <w:pPr>
              <w:rPr>
                <w:lang w:val="uk-UA"/>
              </w:rPr>
            </w:pPr>
            <w:r w:rsidRPr="00ED56FA">
              <w:rPr>
                <w:lang w:val="uk-UA"/>
              </w:rPr>
              <w:t>Виробнича практика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DC527B" w:rsidRDefault="00D34929" w:rsidP="00EC3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12" w:type="dxa"/>
            <w:vAlign w:val="center"/>
          </w:tcPr>
          <w:p w:rsidR="00D34929" w:rsidRPr="00DC527B" w:rsidRDefault="00D34929" w:rsidP="00DC5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559" w:type="dxa"/>
            <w:gridSpan w:val="3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</w:p>
        </w:tc>
      </w:tr>
      <w:tr w:rsidR="00D34929" w:rsidRPr="00ED56FA" w:rsidTr="0027718D">
        <w:tc>
          <w:tcPr>
            <w:tcW w:w="5637" w:type="dxa"/>
          </w:tcPr>
          <w:p w:rsidR="00D34929" w:rsidRPr="00ED56FA" w:rsidRDefault="00B9647E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  <w:r w:rsidR="00D34929" w:rsidRPr="00ED56FA">
              <w:rPr>
                <w:lang w:val="uk-UA"/>
              </w:rPr>
              <w:t xml:space="preserve"> </w:t>
            </w:r>
            <w:r w:rsidR="009B327A">
              <w:rPr>
                <w:lang w:val="uk-UA"/>
              </w:rPr>
              <w:t>та підсумкова атестація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D34929" w:rsidRDefault="00B9647E" w:rsidP="00EC39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12" w:type="dxa"/>
            <w:vAlign w:val="center"/>
          </w:tcPr>
          <w:p w:rsidR="00D34929" w:rsidRPr="00D34929" w:rsidRDefault="00B9647E" w:rsidP="00EC39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9B327A">
              <w:rPr>
                <w:lang w:val="uk-UA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</w:p>
        </w:tc>
      </w:tr>
      <w:tr w:rsidR="00D34929" w:rsidRPr="00ED56FA" w:rsidTr="0027718D">
        <w:tc>
          <w:tcPr>
            <w:tcW w:w="5637" w:type="dxa"/>
          </w:tcPr>
          <w:p w:rsidR="00D34929" w:rsidRPr="00ED56FA" w:rsidRDefault="00D34929" w:rsidP="00AB7099">
            <w:pPr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Усього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B9647E" w:rsidP="00AB70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1112" w:type="dxa"/>
            <w:vAlign w:val="center"/>
          </w:tcPr>
          <w:p w:rsidR="00D34929" w:rsidRPr="00ED56FA" w:rsidRDefault="00B9647E" w:rsidP="00AB70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0</w:t>
            </w:r>
          </w:p>
        </w:tc>
        <w:tc>
          <w:tcPr>
            <w:tcW w:w="1559" w:type="dxa"/>
            <w:gridSpan w:val="3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</w:p>
        </w:tc>
      </w:tr>
      <w:tr w:rsidR="00D34929" w:rsidRPr="00ED56FA" w:rsidTr="0027718D">
        <w:tc>
          <w:tcPr>
            <w:tcW w:w="5637" w:type="dxa"/>
          </w:tcPr>
          <w:p w:rsidR="00D34929" w:rsidRPr="00ED56FA" w:rsidRDefault="00D34929" w:rsidP="00AB7099">
            <w:pPr>
              <w:rPr>
                <w:b/>
                <w:lang w:val="uk-UA"/>
              </w:rPr>
            </w:pPr>
            <w:r w:rsidRPr="00ED56FA">
              <w:rPr>
                <w:b/>
                <w:lang w:val="uk-UA" w:eastAsia="uk-UA"/>
              </w:rPr>
              <w:t>Загальний обсяг освітньо-професійної програми</w:t>
            </w:r>
          </w:p>
        </w:tc>
        <w:tc>
          <w:tcPr>
            <w:tcW w:w="1439" w:type="dxa"/>
            <w:gridSpan w:val="2"/>
            <w:vAlign w:val="center"/>
          </w:tcPr>
          <w:p w:rsidR="00D34929" w:rsidRPr="00ED56FA" w:rsidRDefault="00D34929" w:rsidP="00AB7099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240</w:t>
            </w:r>
          </w:p>
        </w:tc>
        <w:tc>
          <w:tcPr>
            <w:tcW w:w="1112" w:type="dxa"/>
            <w:vAlign w:val="center"/>
          </w:tcPr>
          <w:p w:rsidR="00D34929" w:rsidRPr="00ED56FA" w:rsidRDefault="00D34929" w:rsidP="00AB7099">
            <w:pPr>
              <w:jc w:val="center"/>
              <w:rPr>
                <w:b/>
                <w:lang w:val="uk-UA"/>
              </w:rPr>
            </w:pPr>
            <w:r w:rsidRPr="00ED56FA">
              <w:rPr>
                <w:b/>
                <w:lang w:val="uk-UA"/>
              </w:rPr>
              <w:t>7200</w:t>
            </w:r>
          </w:p>
        </w:tc>
        <w:tc>
          <w:tcPr>
            <w:tcW w:w="1559" w:type="dxa"/>
            <w:gridSpan w:val="3"/>
            <w:vAlign w:val="center"/>
          </w:tcPr>
          <w:p w:rsidR="00D34929" w:rsidRPr="00ED56FA" w:rsidRDefault="00D34929" w:rsidP="00AB7099">
            <w:pPr>
              <w:jc w:val="center"/>
              <w:rPr>
                <w:lang w:val="uk-UA"/>
              </w:rPr>
            </w:pPr>
          </w:p>
        </w:tc>
      </w:tr>
    </w:tbl>
    <w:p w:rsidR="00CB7D2B" w:rsidRPr="00ED56FA" w:rsidRDefault="00CB7D2B" w:rsidP="0027718D">
      <w:pPr>
        <w:rPr>
          <w:b/>
          <w:kern w:val="36"/>
          <w:sz w:val="28"/>
          <w:szCs w:val="28"/>
          <w:lang w:val="uk-UA" w:eastAsia="uk-UA"/>
        </w:rPr>
      </w:pPr>
    </w:p>
    <w:p w:rsidR="00CB7D2B" w:rsidRPr="00ED56FA" w:rsidRDefault="00CB7D2B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B31790" w:rsidRDefault="00B31790" w:rsidP="0027718D">
      <w:pPr>
        <w:rPr>
          <w:b/>
          <w:kern w:val="36"/>
          <w:sz w:val="28"/>
          <w:szCs w:val="28"/>
          <w:lang w:val="en-US" w:eastAsia="uk-UA"/>
        </w:rPr>
      </w:pPr>
    </w:p>
    <w:p w:rsidR="00DC527B" w:rsidRPr="00DC527B" w:rsidRDefault="00DC527B" w:rsidP="0027718D">
      <w:pPr>
        <w:rPr>
          <w:b/>
          <w:kern w:val="36"/>
          <w:sz w:val="28"/>
          <w:szCs w:val="28"/>
          <w:lang w:val="en-US" w:eastAsia="uk-UA"/>
        </w:rPr>
      </w:pPr>
    </w:p>
    <w:p w:rsidR="00B31790" w:rsidRPr="00ED56FA" w:rsidRDefault="00B31790" w:rsidP="0027718D">
      <w:pPr>
        <w:rPr>
          <w:b/>
          <w:kern w:val="36"/>
          <w:sz w:val="28"/>
          <w:szCs w:val="28"/>
          <w:lang w:val="uk-UA" w:eastAsia="uk-UA"/>
        </w:rPr>
      </w:pPr>
    </w:p>
    <w:p w:rsidR="00A3735A" w:rsidRDefault="00A3735A" w:rsidP="0027718D">
      <w:pPr>
        <w:rPr>
          <w:b/>
          <w:kern w:val="36"/>
          <w:sz w:val="28"/>
          <w:szCs w:val="28"/>
          <w:lang w:val="uk-UA" w:eastAsia="uk-UA"/>
        </w:rPr>
        <w:sectPr w:rsidR="00A3735A" w:rsidSect="007E09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735A" w:rsidRDefault="00A3735A" w:rsidP="00A3735A">
      <w:pPr>
        <w:rPr>
          <w:b/>
          <w:sz w:val="28"/>
          <w:szCs w:val="28"/>
          <w:lang w:val="uk-UA"/>
        </w:rPr>
      </w:pPr>
    </w:p>
    <w:p w:rsidR="00A3735A" w:rsidRDefault="00A3735A" w:rsidP="00A3735A">
      <w:pPr>
        <w:rPr>
          <w:b/>
          <w:sz w:val="28"/>
          <w:szCs w:val="28"/>
          <w:lang w:val="uk-UA"/>
        </w:rPr>
      </w:pPr>
    </w:p>
    <w:p w:rsidR="00A3735A" w:rsidRDefault="00A3735A" w:rsidP="00D6593B">
      <w:pPr>
        <w:jc w:val="center"/>
        <w:rPr>
          <w:b/>
          <w:sz w:val="28"/>
          <w:szCs w:val="28"/>
          <w:lang w:val="uk-UA"/>
        </w:rPr>
      </w:pPr>
      <w:r w:rsidRPr="0010155A">
        <w:rPr>
          <w:b/>
          <w:sz w:val="28"/>
          <w:szCs w:val="28"/>
          <w:lang w:val="uk-UA"/>
        </w:rPr>
        <w:t>2.3. Структурно-логічна схема освітньої-професійної програми</w:t>
      </w:r>
    </w:p>
    <w:p w:rsidR="00A3735A" w:rsidRPr="0010155A" w:rsidRDefault="00A3735A" w:rsidP="00A3735A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671"/>
        <w:gridCol w:w="1220"/>
        <w:gridCol w:w="671"/>
        <w:gridCol w:w="1179"/>
        <w:gridCol w:w="670"/>
        <w:gridCol w:w="1135"/>
        <w:gridCol w:w="670"/>
        <w:gridCol w:w="1135"/>
        <w:gridCol w:w="670"/>
        <w:gridCol w:w="1135"/>
        <w:gridCol w:w="670"/>
        <w:gridCol w:w="1135"/>
        <w:gridCol w:w="670"/>
        <w:gridCol w:w="1120"/>
        <w:gridCol w:w="830"/>
      </w:tblGrid>
      <w:tr w:rsidR="00A3735A" w:rsidRPr="0010155A" w:rsidTr="0037283E">
        <w:trPr>
          <w:jc w:val="center"/>
        </w:trPr>
        <w:tc>
          <w:tcPr>
            <w:tcW w:w="1918" w:type="dxa"/>
            <w:gridSpan w:val="2"/>
            <w:vAlign w:val="center"/>
          </w:tcPr>
          <w:p w:rsidR="00A3735A" w:rsidRPr="00972E12" w:rsidRDefault="00A3735A" w:rsidP="00372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2E12">
              <w:rPr>
                <w:b/>
                <w:sz w:val="20"/>
                <w:szCs w:val="20"/>
                <w:lang w:val="uk-UA"/>
              </w:rPr>
              <w:t>1 СЕМЕСТР</w:t>
            </w:r>
          </w:p>
        </w:tc>
        <w:tc>
          <w:tcPr>
            <w:tcW w:w="1940" w:type="dxa"/>
            <w:gridSpan w:val="2"/>
            <w:vAlign w:val="center"/>
          </w:tcPr>
          <w:p w:rsidR="00A3735A" w:rsidRPr="00972E12" w:rsidRDefault="00A3735A" w:rsidP="00372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2E12">
              <w:rPr>
                <w:b/>
                <w:sz w:val="20"/>
                <w:szCs w:val="20"/>
                <w:lang w:val="uk-UA"/>
              </w:rPr>
              <w:t>2 СЕМЕСТР</w:t>
            </w:r>
          </w:p>
        </w:tc>
        <w:tc>
          <w:tcPr>
            <w:tcW w:w="1881" w:type="dxa"/>
            <w:gridSpan w:val="2"/>
            <w:vAlign w:val="center"/>
          </w:tcPr>
          <w:p w:rsidR="00A3735A" w:rsidRPr="00972E12" w:rsidRDefault="00A3735A" w:rsidP="00372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2E12">
              <w:rPr>
                <w:b/>
                <w:sz w:val="20"/>
                <w:szCs w:val="20"/>
                <w:lang w:val="uk-UA"/>
              </w:rPr>
              <w:t>3 СЕМЕСТР</w:t>
            </w:r>
          </w:p>
        </w:tc>
        <w:tc>
          <w:tcPr>
            <w:tcW w:w="1816" w:type="dxa"/>
            <w:gridSpan w:val="2"/>
            <w:vAlign w:val="center"/>
          </w:tcPr>
          <w:p w:rsidR="00A3735A" w:rsidRPr="00972E12" w:rsidRDefault="00A3735A" w:rsidP="00372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2E12">
              <w:rPr>
                <w:b/>
                <w:sz w:val="20"/>
                <w:szCs w:val="20"/>
                <w:lang w:val="uk-UA"/>
              </w:rPr>
              <w:t>4 СЕСЕСТР</w:t>
            </w:r>
          </w:p>
        </w:tc>
        <w:tc>
          <w:tcPr>
            <w:tcW w:w="1816" w:type="dxa"/>
            <w:gridSpan w:val="2"/>
            <w:vAlign w:val="center"/>
          </w:tcPr>
          <w:p w:rsidR="00A3735A" w:rsidRPr="00972E12" w:rsidRDefault="00A3735A" w:rsidP="00372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2E12">
              <w:rPr>
                <w:b/>
                <w:sz w:val="20"/>
                <w:szCs w:val="20"/>
                <w:lang w:val="uk-UA"/>
              </w:rPr>
              <w:t>5 СЕМЕСТР</w:t>
            </w:r>
          </w:p>
        </w:tc>
        <w:tc>
          <w:tcPr>
            <w:tcW w:w="1816" w:type="dxa"/>
            <w:gridSpan w:val="2"/>
            <w:vAlign w:val="center"/>
          </w:tcPr>
          <w:p w:rsidR="00A3735A" w:rsidRPr="00972E12" w:rsidRDefault="00A3735A" w:rsidP="00372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2E12">
              <w:rPr>
                <w:b/>
                <w:sz w:val="20"/>
                <w:szCs w:val="20"/>
                <w:lang w:val="uk-UA"/>
              </w:rPr>
              <w:t>6 СЕМЕСТР</w:t>
            </w:r>
          </w:p>
        </w:tc>
        <w:tc>
          <w:tcPr>
            <w:tcW w:w="1816" w:type="dxa"/>
            <w:gridSpan w:val="2"/>
            <w:vAlign w:val="center"/>
          </w:tcPr>
          <w:p w:rsidR="00A3735A" w:rsidRPr="00972E12" w:rsidRDefault="00A3735A" w:rsidP="00372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2E12">
              <w:rPr>
                <w:b/>
                <w:sz w:val="20"/>
                <w:szCs w:val="20"/>
                <w:lang w:val="uk-UA"/>
              </w:rPr>
              <w:t>7 СЕМЕСТР</w:t>
            </w:r>
          </w:p>
        </w:tc>
        <w:tc>
          <w:tcPr>
            <w:tcW w:w="1783" w:type="dxa"/>
            <w:gridSpan w:val="2"/>
            <w:vAlign w:val="center"/>
          </w:tcPr>
          <w:p w:rsidR="00A3735A" w:rsidRPr="00972E12" w:rsidRDefault="00A3735A" w:rsidP="00372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2E12">
              <w:rPr>
                <w:b/>
                <w:sz w:val="20"/>
                <w:szCs w:val="20"/>
                <w:lang w:val="uk-UA"/>
              </w:rPr>
              <w:t>8 СЕМЕСТР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266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207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2E12">
              <w:rPr>
                <w:b/>
                <w:sz w:val="16"/>
                <w:szCs w:val="16"/>
                <w:lang w:val="uk-UA"/>
              </w:rPr>
              <w:t>ЄКТС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0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4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8</w:t>
            </w: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3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3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7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6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4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1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5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9</w:t>
            </w: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5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4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9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8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5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2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6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30</w:t>
            </w: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8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6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1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1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7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3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27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11</w:t>
            </w: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8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2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2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1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2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9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12</w:t>
            </w: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9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5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3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2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4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10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6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7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8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vAlign w:val="center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 1</w:t>
            </w:r>
          </w:p>
        </w:tc>
        <w:tc>
          <w:tcPr>
            <w:tcW w:w="674" w:type="dxa"/>
            <w:vAlign w:val="center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П</w:t>
            </w:r>
          </w:p>
        </w:tc>
        <w:tc>
          <w:tcPr>
            <w:tcW w:w="674" w:type="dxa"/>
            <w:vAlign w:val="center"/>
          </w:tcPr>
          <w:p w:rsidR="00A3735A" w:rsidRPr="00972E12" w:rsidRDefault="00D6593B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П</w:t>
            </w:r>
          </w:p>
        </w:tc>
        <w:tc>
          <w:tcPr>
            <w:tcW w:w="674" w:type="dxa"/>
          </w:tcPr>
          <w:p w:rsidR="00A3735A" w:rsidRPr="00972E12" w:rsidRDefault="00D6593B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</w:t>
            </w: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</w:tcPr>
          <w:p w:rsidR="00A3735A" w:rsidRPr="00972E12" w:rsidRDefault="00D6593B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</w:t>
            </w:r>
          </w:p>
        </w:tc>
        <w:tc>
          <w:tcPr>
            <w:tcW w:w="663" w:type="dxa"/>
          </w:tcPr>
          <w:p w:rsidR="00A3735A" w:rsidRPr="00972E12" w:rsidRDefault="00D6593B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vAlign w:val="center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7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4" w:type="dxa"/>
          </w:tcPr>
          <w:p w:rsidR="00A3735A" w:rsidRPr="00972E12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</w:tcPr>
          <w:p w:rsidR="00A3735A" w:rsidRDefault="00D6593B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A3735A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663" w:type="dxa"/>
          </w:tcPr>
          <w:p w:rsidR="00A3735A" w:rsidRDefault="00A3735A" w:rsidP="003728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A3735A" w:rsidRPr="0010155A" w:rsidTr="0037283E">
        <w:trPr>
          <w:jc w:val="center"/>
        </w:trPr>
        <w:tc>
          <w:tcPr>
            <w:tcW w:w="1244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 w:rsidRPr="0010155A">
              <w:rPr>
                <w:b/>
                <w:lang w:val="uk-UA"/>
              </w:rPr>
              <w:t>Разом</w:t>
            </w:r>
          </w:p>
        </w:tc>
        <w:tc>
          <w:tcPr>
            <w:tcW w:w="674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266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 w:rsidRPr="0010155A">
              <w:rPr>
                <w:b/>
                <w:lang w:val="uk-UA"/>
              </w:rPr>
              <w:t>Разом</w:t>
            </w:r>
          </w:p>
        </w:tc>
        <w:tc>
          <w:tcPr>
            <w:tcW w:w="674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/</w:t>
            </w:r>
            <w:r w:rsidR="00D6593B">
              <w:rPr>
                <w:b/>
                <w:lang w:val="uk-UA"/>
              </w:rPr>
              <w:t>5</w:t>
            </w:r>
          </w:p>
        </w:tc>
        <w:tc>
          <w:tcPr>
            <w:tcW w:w="1207" w:type="dxa"/>
            <w:vAlign w:val="center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 w:rsidRPr="0010155A">
              <w:rPr>
                <w:b/>
                <w:lang w:val="uk-UA"/>
              </w:rPr>
              <w:t>Разом</w:t>
            </w:r>
          </w:p>
        </w:tc>
        <w:tc>
          <w:tcPr>
            <w:tcW w:w="674" w:type="dxa"/>
            <w:vAlign w:val="center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1142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674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/</w:t>
            </w:r>
            <w:r w:rsidR="00D6593B">
              <w:rPr>
                <w:b/>
                <w:lang w:val="uk-UA"/>
              </w:rPr>
              <w:t>5</w:t>
            </w:r>
          </w:p>
        </w:tc>
        <w:tc>
          <w:tcPr>
            <w:tcW w:w="1142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674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142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674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8B3A1B">
              <w:rPr>
                <w:b/>
                <w:lang w:val="uk-UA"/>
              </w:rPr>
              <w:t>/6</w:t>
            </w:r>
          </w:p>
        </w:tc>
        <w:tc>
          <w:tcPr>
            <w:tcW w:w="1142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674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120" w:type="dxa"/>
          </w:tcPr>
          <w:p w:rsidR="00A3735A" w:rsidRPr="0010155A" w:rsidRDefault="00A3735A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663" w:type="dxa"/>
          </w:tcPr>
          <w:p w:rsidR="00A3735A" w:rsidRPr="0010155A" w:rsidRDefault="00D6593B" w:rsidP="00372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/6</w:t>
            </w:r>
            <w:r w:rsidR="00A3735A">
              <w:rPr>
                <w:b/>
                <w:lang w:val="uk-UA"/>
              </w:rPr>
              <w:t>/3</w:t>
            </w:r>
          </w:p>
        </w:tc>
      </w:tr>
    </w:tbl>
    <w:p w:rsidR="005225B7" w:rsidRPr="00ED56FA" w:rsidRDefault="005225B7" w:rsidP="0063425D">
      <w:pPr>
        <w:rPr>
          <w:b/>
          <w:lang w:val="uk-UA"/>
        </w:rPr>
      </w:pPr>
    </w:p>
    <w:p w:rsidR="005225B7" w:rsidRPr="00ED56FA" w:rsidRDefault="005225B7" w:rsidP="0063425D">
      <w:pPr>
        <w:rPr>
          <w:b/>
          <w:lang w:val="uk-UA"/>
        </w:rPr>
      </w:pPr>
    </w:p>
    <w:p w:rsidR="00A3735A" w:rsidRDefault="00A3735A" w:rsidP="0063425D">
      <w:pPr>
        <w:rPr>
          <w:b/>
          <w:lang w:val="uk-UA"/>
        </w:rPr>
        <w:sectPr w:rsidR="00A3735A" w:rsidSect="00A373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0A2E" w:rsidRPr="00ED56FA" w:rsidRDefault="00990A2E" w:rsidP="00990A2E">
      <w:pPr>
        <w:jc w:val="center"/>
        <w:rPr>
          <w:b/>
          <w:sz w:val="28"/>
          <w:szCs w:val="28"/>
          <w:lang w:val="uk-UA" w:eastAsia="uk-UA"/>
        </w:rPr>
      </w:pPr>
      <w:r w:rsidRPr="00ED56FA">
        <w:rPr>
          <w:b/>
          <w:spacing w:val="20"/>
          <w:kern w:val="36"/>
          <w:sz w:val="28"/>
          <w:szCs w:val="28"/>
          <w:lang w:val="uk-UA" w:eastAsia="uk-UA"/>
        </w:rPr>
        <w:lastRenderedPageBreak/>
        <w:t>3.</w:t>
      </w:r>
      <w:r w:rsidR="00BC5E31" w:rsidRPr="00ED56FA">
        <w:rPr>
          <w:b/>
          <w:spacing w:val="20"/>
          <w:kern w:val="36"/>
          <w:sz w:val="28"/>
          <w:szCs w:val="28"/>
          <w:lang w:val="uk-UA" w:eastAsia="uk-UA"/>
        </w:rPr>
        <w:t xml:space="preserve"> </w:t>
      </w:r>
      <w:r w:rsidRPr="00ED56FA">
        <w:rPr>
          <w:b/>
          <w:sz w:val="28"/>
          <w:szCs w:val="28"/>
          <w:lang w:val="uk-UA" w:eastAsia="uk-UA"/>
        </w:rPr>
        <w:t>Форма атестації здобувачів вищої освіти</w:t>
      </w:r>
      <w:r w:rsidR="00B25995" w:rsidRPr="00ED56FA">
        <w:rPr>
          <w:b/>
          <w:sz w:val="28"/>
          <w:szCs w:val="28"/>
          <w:lang w:val="uk-UA" w:eastAsia="uk-UA"/>
        </w:rPr>
        <w:br/>
      </w:r>
    </w:p>
    <w:p w:rsidR="00990A2E" w:rsidRPr="00ED56FA" w:rsidRDefault="00990A2E" w:rsidP="00990A2E">
      <w:pPr>
        <w:snapToGrid w:val="0"/>
        <w:ind w:firstLine="708"/>
        <w:jc w:val="both"/>
        <w:rPr>
          <w:lang w:val="uk-UA" w:eastAsia="uk-UA"/>
        </w:rPr>
      </w:pPr>
    </w:p>
    <w:p w:rsidR="00990A2E" w:rsidRPr="00ED56FA" w:rsidRDefault="00B74A34" w:rsidP="00990A2E">
      <w:pPr>
        <w:snapToGrid w:val="0"/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ED56FA">
        <w:rPr>
          <w:sz w:val="28"/>
          <w:szCs w:val="28"/>
          <w:lang w:val="uk-UA" w:eastAsia="uk-UA"/>
        </w:rPr>
        <w:t>А</w:t>
      </w:r>
      <w:r w:rsidR="00990A2E" w:rsidRPr="00ED56FA">
        <w:rPr>
          <w:sz w:val="28"/>
          <w:szCs w:val="28"/>
          <w:lang w:val="uk-UA" w:eastAsia="uk-UA"/>
        </w:rPr>
        <w:t xml:space="preserve">тестація </w:t>
      </w:r>
      <w:r w:rsidRPr="00ED56FA">
        <w:rPr>
          <w:sz w:val="28"/>
          <w:szCs w:val="28"/>
          <w:lang w:val="uk-UA" w:eastAsia="uk-UA"/>
        </w:rPr>
        <w:t>здобувачів вищої освіти</w:t>
      </w:r>
      <w:r w:rsidR="00990A2E" w:rsidRPr="00ED56FA">
        <w:rPr>
          <w:sz w:val="28"/>
          <w:szCs w:val="28"/>
          <w:lang w:val="uk-UA" w:eastAsia="uk-UA"/>
        </w:rPr>
        <w:t xml:space="preserve"> освітньо-професійної програми спеціальності 071 «Облік і оподаткування» проводиться відповідно </w:t>
      </w:r>
      <w:r w:rsidR="00990A2E" w:rsidRPr="00ED56FA">
        <w:rPr>
          <w:sz w:val="28"/>
          <w:szCs w:val="28"/>
          <w:lang w:val="uk-UA"/>
        </w:rPr>
        <w:t xml:space="preserve">Положення про єдиний державний кваліфікаційний іспит випускників освітніх ступенів бакалавр і магістр, затверджене наказом ректора №135-к від 27 квітня 2018 р. </w:t>
      </w:r>
      <w:r w:rsidR="00990A2E" w:rsidRPr="00ED56FA">
        <w:rPr>
          <w:sz w:val="28"/>
          <w:szCs w:val="28"/>
          <w:lang w:val="uk-UA" w:eastAsia="uk-UA"/>
        </w:rPr>
        <w:t xml:space="preserve">у формі – єдиного фахового кваліфікаційного </w:t>
      </w:r>
      <w:r w:rsidR="00D6593B">
        <w:rPr>
          <w:sz w:val="28"/>
          <w:szCs w:val="28"/>
          <w:lang w:val="uk-UA" w:eastAsia="uk-UA"/>
        </w:rPr>
        <w:t xml:space="preserve">екзамену </w:t>
      </w:r>
      <w:r w:rsidR="00990A2E" w:rsidRPr="00ED56FA">
        <w:rPr>
          <w:sz w:val="28"/>
          <w:szCs w:val="28"/>
          <w:lang w:val="uk-UA" w:eastAsia="uk-UA"/>
        </w:rPr>
        <w:t>та завершується видачею документу встановленого зразка (диплому) про присудження ступеня вищої освіти «Бакалавр»  із присвоєнням освітньої кваліфікації «Бакалавр обліку і оподаткування».</w:t>
      </w:r>
    </w:p>
    <w:p w:rsidR="00990A2E" w:rsidRPr="00ED56FA" w:rsidRDefault="00B74A34" w:rsidP="00990A2E">
      <w:pPr>
        <w:snapToGrid w:val="0"/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ED56FA">
        <w:rPr>
          <w:sz w:val="28"/>
          <w:szCs w:val="28"/>
          <w:lang w:val="uk-UA" w:eastAsia="uk-UA"/>
        </w:rPr>
        <w:t>Атестаційний</w:t>
      </w:r>
      <w:r w:rsidR="00673E86" w:rsidRPr="00ED56FA">
        <w:rPr>
          <w:sz w:val="28"/>
          <w:szCs w:val="28"/>
          <w:lang w:val="uk-UA" w:eastAsia="uk-UA"/>
        </w:rPr>
        <w:t xml:space="preserve"> кваліфікаційний </w:t>
      </w:r>
      <w:r w:rsidR="00CF1ADD" w:rsidRPr="00ED56FA">
        <w:rPr>
          <w:sz w:val="28"/>
          <w:szCs w:val="28"/>
          <w:lang w:val="uk-UA" w:eastAsia="uk-UA"/>
        </w:rPr>
        <w:t>екзамен</w:t>
      </w:r>
      <w:r w:rsidR="00990A2E" w:rsidRPr="00ED56FA">
        <w:rPr>
          <w:sz w:val="28"/>
          <w:szCs w:val="28"/>
          <w:lang w:val="uk-UA" w:eastAsia="uk-UA"/>
        </w:rPr>
        <w:t xml:space="preserve"> передбачає перевірку досягнення </w:t>
      </w:r>
      <w:r w:rsidR="00673E86" w:rsidRPr="00ED56FA">
        <w:rPr>
          <w:sz w:val="28"/>
          <w:szCs w:val="28"/>
          <w:lang w:val="uk-UA" w:eastAsia="uk-UA"/>
        </w:rPr>
        <w:t xml:space="preserve">програмних </w:t>
      </w:r>
      <w:r w:rsidR="00990A2E" w:rsidRPr="00ED56FA">
        <w:rPr>
          <w:sz w:val="28"/>
          <w:szCs w:val="28"/>
          <w:lang w:val="uk-UA" w:eastAsia="uk-UA"/>
        </w:rPr>
        <w:t xml:space="preserve">результатів навчання визначених освітньо-професійною програмою та Стандартом вищої освіти </w:t>
      </w:r>
      <w:r w:rsidR="009F092F" w:rsidRPr="00ED56FA">
        <w:rPr>
          <w:sz w:val="28"/>
          <w:szCs w:val="28"/>
          <w:lang w:val="uk-UA" w:eastAsia="uk-UA"/>
        </w:rPr>
        <w:t>за спеціальністю 071 «Облік і оподаткування» для першого (бакалаврського) рівня вищої освіти.</w:t>
      </w:r>
    </w:p>
    <w:p w:rsidR="00990A2E" w:rsidRPr="00ED56FA" w:rsidRDefault="00990A2E" w:rsidP="00990A2E">
      <w:pPr>
        <w:snapToGrid w:val="0"/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ED56FA">
        <w:rPr>
          <w:sz w:val="28"/>
          <w:szCs w:val="28"/>
          <w:lang w:val="uk-UA" w:eastAsia="uk-UA"/>
        </w:rPr>
        <w:t>Атестація здобувачів вищої освіти здійснюється Екзаменаційною комісією відкрито і публічно.</w:t>
      </w: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990A2E" w:rsidRPr="00ED56FA" w:rsidRDefault="00990A2E" w:rsidP="00FE124A">
      <w:pPr>
        <w:ind w:firstLine="709"/>
        <w:jc w:val="center"/>
        <w:rPr>
          <w:b/>
          <w:kern w:val="36"/>
          <w:sz w:val="28"/>
          <w:szCs w:val="28"/>
          <w:lang w:val="uk-UA" w:eastAsia="uk-UA"/>
        </w:rPr>
      </w:pPr>
    </w:p>
    <w:p w:rsidR="00ED56FA" w:rsidRPr="00ED56FA" w:rsidRDefault="00ED56FA" w:rsidP="00636ACF">
      <w:pPr>
        <w:jc w:val="center"/>
        <w:rPr>
          <w:b/>
          <w:lang w:val="uk-UA"/>
        </w:rPr>
      </w:pPr>
    </w:p>
    <w:p w:rsidR="00ED56FA" w:rsidRPr="00ED56FA" w:rsidRDefault="00ED56FA" w:rsidP="009B327A">
      <w:pPr>
        <w:jc w:val="both"/>
        <w:rPr>
          <w:lang w:val="uk-UA"/>
        </w:rPr>
      </w:pPr>
    </w:p>
    <w:p w:rsidR="00ED56FA" w:rsidRPr="00ED56FA" w:rsidRDefault="00ED56FA" w:rsidP="00636ACF">
      <w:pPr>
        <w:jc w:val="center"/>
        <w:rPr>
          <w:b/>
          <w:lang w:val="uk-UA"/>
        </w:rPr>
      </w:pPr>
    </w:p>
    <w:sectPr w:rsidR="00ED56FA" w:rsidRPr="00ED56FA" w:rsidSect="007E09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s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510618"/>
    <w:multiLevelType w:val="hybridMultilevel"/>
    <w:tmpl w:val="05420C3C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1D80"/>
    <w:multiLevelType w:val="hybridMultilevel"/>
    <w:tmpl w:val="C7D845AC"/>
    <w:lvl w:ilvl="0" w:tplc="B5BA1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4949"/>
    <w:multiLevelType w:val="hybridMultilevel"/>
    <w:tmpl w:val="8206BAAC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1E72"/>
    <w:multiLevelType w:val="hybridMultilevel"/>
    <w:tmpl w:val="56AC75C6"/>
    <w:lvl w:ilvl="0" w:tplc="E81AE4D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383C"/>
    <w:multiLevelType w:val="hybridMultilevel"/>
    <w:tmpl w:val="D860666A"/>
    <w:lvl w:ilvl="0" w:tplc="9A16E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8746C"/>
    <w:multiLevelType w:val="hybridMultilevel"/>
    <w:tmpl w:val="3C40EFB6"/>
    <w:lvl w:ilvl="0" w:tplc="E81AE4D6">
      <w:numFmt w:val="bullet"/>
      <w:lvlText w:val="-"/>
      <w:lvlJc w:val="left"/>
      <w:pPr>
        <w:ind w:left="1713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1742EE"/>
    <w:multiLevelType w:val="hybridMultilevel"/>
    <w:tmpl w:val="AADE7358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90ACE"/>
    <w:multiLevelType w:val="hybridMultilevel"/>
    <w:tmpl w:val="40822FAC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0A1A27"/>
    <w:multiLevelType w:val="hybridMultilevel"/>
    <w:tmpl w:val="04207966"/>
    <w:lvl w:ilvl="0" w:tplc="4A3AF1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CCD12F1"/>
    <w:multiLevelType w:val="hybridMultilevel"/>
    <w:tmpl w:val="A882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94660"/>
    <w:multiLevelType w:val="hybridMultilevel"/>
    <w:tmpl w:val="0F826782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D3C1F"/>
    <w:multiLevelType w:val="hybridMultilevel"/>
    <w:tmpl w:val="41E42074"/>
    <w:lvl w:ilvl="0" w:tplc="E81AE4D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17B38"/>
    <w:multiLevelType w:val="hybridMultilevel"/>
    <w:tmpl w:val="E14E03F8"/>
    <w:lvl w:ilvl="0" w:tplc="77AA4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D56EF8"/>
    <w:multiLevelType w:val="hybridMultilevel"/>
    <w:tmpl w:val="993C2D36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621EB05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D8861FCE">
      <w:numFmt w:val="bullet"/>
      <w:lvlText w:val="•"/>
      <w:lvlJc w:val="left"/>
      <w:pPr>
        <w:ind w:left="2616" w:hanging="816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F005C"/>
    <w:multiLevelType w:val="hybridMultilevel"/>
    <w:tmpl w:val="0BDC554C"/>
    <w:lvl w:ilvl="0" w:tplc="77AA4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A61C0"/>
    <w:multiLevelType w:val="hybridMultilevel"/>
    <w:tmpl w:val="BC5A61D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810ACA"/>
    <w:multiLevelType w:val="hybridMultilevel"/>
    <w:tmpl w:val="2BFCC81C"/>
    <w:lvl w:ilvl="0" w:tplc="E81AE4D6">
      <w:numFmt w:val="bullet"/>
      <w:lvlText w:val="-"/>
      <w:lvlJc w:val="left"/>
      <w:pPr>
        <w:ind w:left="142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0A2E0E"/>
    <w:multiLevelType w:val="hybridMultilevel"/>
    <w:tmpl w:val="03FACF02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CF72A3"/>
    <w:multiLevelType w:val="hybridMultilevel"/>
    <w:tmpl w:val="4A40E0F4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33DC0"/>
    <w:multiLevelType w:val="hybridMultilevel"/>
    <w:tmpl w:val="67B2A138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903E84"/>
    <w:multiLevelType w:val="hybridMultilevel"/>
    <w:tmpl w:val="3A765370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6010D"/>
    <w:multiLevelType w:val="hybridMultilevel"/>
    <w:tmpl w:val="FCA878D0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7F62FD"/>
    <w:multiLevelType w:val="hybridMultilevel"/>
    <w:tmpl w:val="ADCA9FC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A6D72D8"/>
    <w:multiLevelType w:val="hybridMultilevel"/>
    <w:tmpl w:val="28A6B2A2"/>
    <w:lvl w:ilvl="0" w:tplc="E81AE4D6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094BA2"/>
    <w:multiLevelType w:val="hybridMultilevel"/>
    <w:tmpl w:val="8ECEF0CE"/>
    <w:lvl w:ilvl="0" w:tplc="E81AE4D6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621064A"/>
    <w:multiLevelType w:val="hybridMultilevel"/>
    <w:tmpl w:val="F72873B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7263220">
      <w:numFmt w:val="bullet"/>
      <w:lvlText w:val="-"/>
      <w:lvlJc w:val="left"/>
      <w:pPr>
        <w:ind w:left="2868" w:hanging="360"/>
      </w:pPr>
      <w:rPr>
        <w:rFonts w:ascii="Times New Roman" w:eastAsia="Courier New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C336DB"/>
    <w:multiLevelType w:val="hybridMultilevel"/>
    <w:tmpl w:val="48C88E7E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25CCE"/>
    <w:multiLevelType w:val="hybridMultilevel"/>
    <w:tmpl w:val="4724AC8A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C1E3A"/>
    <w:multiLevelType w:val="hybridMultilevel"/>
    <w:tmpl w:val="9DB0052E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3533F"/>
    <w:multiLevelType w:val="hybridMultilevel"/>
    <w:tmpl w:val="D2B86C72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D698D"/>
    <w:multiLevelType w:val="hybridMultilevel"/>
    <w:tmpl w:val="3A58A808"/>
    <w:lvl w:ilvl="0" w:tplc="87263220">
      <w:numFmt w:val="bullet"/>
      <w:lvlText w:val="-"/>
      <w:lvlJc w:val="left"/>
      <w:pPr>
        <w:ind w:left="1616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3">
    <w:nsid w:val="64F72898"/>
    <w:multiLevelType w:val="hybridMultilevel"/>
    <w:tmpl w:val="D1DECD9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18089A"/>
    <w:multiLevelType w:val="hybridMultilevel"/>
    <w:tmpl w:val="7730E870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1B3A66"/>
    <w:multiLevelType w:val="hybridMultilevel"/>
    <w:tmpl w:val="55AABF2E"/>
    <w:lvl w:ilvl="0" w:tplc="E81AE4D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35A76"/>
    <w:multiLevelType w:val="hybridMultilevel"/>
    <w:tmpl w:val="7A686DC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607471"/>
    <w:multiLevelType w:val="hybridMultilevel"/>
    <w:tmpl w:val="C668F856"/>
    <w:lvl w:ilvl="0" w:tplc="E81AE4D6">
      <w:numFmt w:val="bullet"/>
      <w:lvlText w:val="-"/>
      <w:lvlJc w:val="left"/>
      <w:pPr>
        <w:ind w:left="731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8">
    <w:nsid w:val="71BD2BF9"/>
    <w:multiLevelType w:val="hybridMultilevel"/>
    <w:tmpl w:val="3D78A1B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51E530A"/>
    <w:multiLevelType w:val="hybridMultilevel"/>
    <w:tmpl w:val="D08075EE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43FF3"/>
    <w:multiLevelType w:val="hybridMultilevel"/>
    <w:tmpl w:val="350099AC"/>
    <w:lvl w:ilvl="0" w:tplc="4A3AF1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9C6434"/>
    <w:multiLevelType w:val="hybridMultilevel"/>
    <w:tmpl w:val="B4AE0E7C"/>
    <w:lvl w:ilvl="0" w:tplc="E81AE4D6">
      <w:numFmt w:val="bullet"/>
      <w:lvlText w:val="-"/>
      <w:lvlJc w:val="left"/>
      <w:pPr>
        <w:ind w:left="142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1D60CB"/>
    <w:multiLevelType w:val="hybridMultilevel"/>
    <w:tmpl w:val="384E8A2A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83AE1"/>
    <w:multiLevelType w:val="hybridMultilevel"/>
    <w:tmpl w:val="26B8D64C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41"/>
  </w:num>
  <w:num w:numId="5">
    <w:abstractNumId w:val="18"/>
  </w:num>
  <w:num w:numId="6">
    <w:abstractNumId w:val="6"/>
  </w:num>
  <w:num w:numId="7">
    <w:abstractNumId w:val="26"/>
  </w:num>
  <w:num w:numId="8">
    <w:abstractNumId w:val="37"/>
  </w:num>
  <w:num w:numId="9">
    <w:abstractNumId w:val="25"/>
  </w:num>
  <w:num w:numId="10">
    <w:abstractNumId w:val="35"/>
  </w:num>
  <w:num w:numId="11">
    <w:abstractNumId w:val="13"/>
  </w:num>
  <w:num w:numId="12">
    <w:abstractNumId w:val="10"/>
  </w:num>
  <w:num w:numId="13">
    <w:abstractNumId w:val="22"/>
  </w:num>
  <w:num w:numId="14">
    <w:abstractNumId w:val="29"/>
  </w:num>
  <w:num w:numId="15">
    <w:abstractNumId w:val="9"/>
  </w:num>
  <w:num w:numId="16">
    <w:abstractNumId w:val="40"/>
  </w:num>
  <w:num w:numId="17">
    <w:abstractNumId w:val="1"/>
  </w:num>
  <w:num w:numId="18">
    <w:abstractNumId w:val="27"/>
  </w:num>
  <w:num w:numId="19">
    <w:abstractNumId w:val="21"/>
  </w:num>
  <w:num w:numId="20">
    <w:abstractNumId w:val="8"/>
  </w:num>
  <w:num w:numId="21">
    <w:abstractNumId w:val="31"/>
  </w:num>
  <w:num w:numId="22">
    <w:abstractNumId w:val="3"/>
  </w:num>
  <w:num w:numId="23">
    <w:abstractNumId w:val="39"/>
  </w:num>
  <w:num w:numId="24">
    <w:abstractNumId w:val="30"/>
  </w:num>
  <w:num w:numId="25">
    <w:abstractNumId w:val="7"/>
  </w:num>
  <w:num w:numId="26">
    <w:abstractNumId w:val="42"/>
  </w:num>
  <w:num w:numId="27">
    <w:abstractNumId w:val="20"/>
  </w:num>
  <w:num w:numId="28">
    <w:abstractNumId w:val="28"/>
  </w:num>
  <w:num w:numId="29">
    <w:abstractNumId w:val="17"/>
  </w:num>
  <w:num w:numId="30">
    <w:abstractNumId w:val="24"/>
  </w:num>
  <w:num w:numId="31">
    <w:abstractNumId w:val="23"/>
  </w:num>
  <w:num w:numId="32">
    <w:abstractNumId w:val="34"/>
  </w:num>
  <w:num w:numId="33">
    <w:abstractNumId w:val="19"/>
  </w:num>
  <w:num w:numId="34">
    <w:abstractNumId w:val="33"/>
  </w:num>
  <w:num w:numId="35">
    <w:abstractNumId w:val="43"/>
  </w:num>
  <w:num w:numId="36">
    <w:abstractNumId w:val="36"/>
  </w:num>
  <w:num w:numId="37">
    <w:abstractNumId w:val="12"/>
  </w:num>
  <w:num w:numId="38">
    <w:abstractNumId w:val="32"/>
  </w:num>
  <w:num w:numId="39">
    <w:abstractNumId w:val="5"/>
  </w:num>
  <w:num w:numId="40">
    <w:abstractNumId w:val="38"/>
  </w:num>
  <w:num w:numId="41">
    <w:abstractNumId w:val="0"/>
  </w:num>
  <w:num w:numId="42">
    <w:abstractNumId w:val="14"/>
  </w:num>
  <w:num w:numId="43">
    <w:abstractNumId w:val="16"/>
  </w:num>
  <w:num w:numId="44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D34A7C"/>
    <w:rsid w:val="00001EB7"/>
    <w:rsid w:val="00006573"/>
    <w:rsid w:val="00006990"/>
    <w:rsid w:val="000159EC"/>
    <w:rsid w:val="0002460C"/>
    <w:rsid w:val="00035165"/>
    <w:rsid w:val="00041D0E"/>
    <w:rsid w:val="000465CF"/>
    <w:rsid w:val="00051CA1"/>
    <w:rsid w:val="00060873"/>
    <w:rsid w:val="00074E63"/>
    <w:rsid w:val="00076A29"/>
    <w:rsid w:val="00094541"/>
    <w:rsid w:val="000A37F6"/>
    <w:rsid w:val="000A53FB"/>
    <w:rsid w:val="000B6D45"/>
    <w:rsid w:val="000D2088"/>
    <w:rsid w:val="000D721E"/>
    <w:rsid w:val="000D7B51"/>
    <w:rsid w:val="000F7709"/>
    <w:rsid w:val="0010371F"/>
    <w:rsid w:val="00104638"/>
    <w:rsid w:val="00105388"/>
    <w:rsid w:val="00113207"/>
    <w:rsid w:val="00127971"/>
    <w:rsid w:val="00137CBC"/>
    <w:rsid w:val="00140308"/>
    <w:rsid w:val="00146591"/>
    <w:rsid w:val="00166A15"/>
    <w:rsid w:val="00172F01"/>
    <w:rsid w:val="001765E4"/>
    <w:rsid w:val="00180757"/>
    <w:rsid w:val="00193994"/>
    <w:rsid w:val="00195021"/>
    <w:rsid w:val="001A4378"/>
    <w:rsid w:val="001C7D56"/>
    <w:rsid w:val="001D01FE"/>
    <w:rsid w:val="001D2FAC"/>
    <w:rsid w:val="001D3E63"/>
    <w:rsid w:val="001F6448"/>
    <w:rsid w:val="00206B7F"/>
    <w:rsid w:val="00207559"/>
    <w:rsid w:val="002179F7"/>
    <w:rsid w:val="002366F6"/>
    <w:rsid w:val="00241741"/>
    <w:rsid w:val="00261F01"/>
    <w:rsid w:val="00266BC4"/>
    <w:rsid w:val="00267EC9"/>
    <w:rsid w:val="0027718D"/>
    <w:rsid w:val="002846A0"/>
    <w:rsid w:val="00295DAC"/>
    <w:rsid w:val="002A184E"/>
    <w:rsid w:val="002C3F83"/>
    <w:rsid w:val="002C5032"/>
    <w:rsid w:val="002C7A64"/>
    <w:rsid w:val="002D654D"/>
    <w:rsid w:val="002F1C16"/>
    <w:rsid w:val="0030083F"/>
    <w:rsid w:val="00304F3E"/>
    <w:rsid w:val="00305A39"/>
    <w:rsid w:val="0031158A"/>
    <w:rsid w:val="003129D4"/>
    <w:rsid w:val="003168CE"/>
    <w:rsid w:val="00324A84"/>
    <w:rsid w:val="00327E12"/>
    <w:rsid w:val="00336106"/>
    <w:rsid w:val="00351762"/>
    <w:rsid w:val="00357A4F"/>
    <w:rsid w:val="003716DD"/>
    <w:rsid w:val="0037283E"/>
    <w:rsid w:val="00374861"/>
    <w:rsid w:val="00384EB3"/>
    <w:rsid w:val="00385B28"/>
    <w:rsid w:val="003943D8"/>
    <w:rsid w:val="003A56F7"/>
    <w:rsid w:val="003B5525"/>
    <w:rsid w:val="003C3B60"/>
    <w:rsid w:val="003E485D"/>
    <w:rsid w:val="003F6522"/>
    <w:rsid w:val="00402DEC"/>
    <w:rsid w:val="00420ED2"/>
    <w:rsid w:val="00436847"/>
    <w:rsid w:val="00436E5D"/>
    <w:rsid w:val="00444513"/>
    <w:rsid w:val="00451FCD"/>
    <w:rsid w:val="0045440A"/>
    <w:rsid w:val="0046482E"/>
    <w:rsid w:val="00465D4D"/>
    <w:rsid w:val="00476116"/>
    <w:rsid w:val="00491BA2"/>
    <w:rsid w:val="004955F3"/>
    <w:rsid w:val="004C0FD5"/>
    <w:rsid w:val="004D4411"/>
    <w:rsid w:val="004D4551"/>
    <w:rsid w:val="004D4E73"/>
    <w:rsid w:val="004E2B2B"/>
    <w:rsid w:val="004F0D6B"/>
    <w:rsid w:val="0050158A"/>
    <w:rsid w:val="00507802"/>
    <w:rsid w:val="0051622A"/>
    <w:rsid w:val="005225B7"/>
    <w:rsid w:val="005278D5"/>
    <w:rsid w:val="00540B8C"/>
    <w:rsid w:val="00566203"/>
    <w:rsid w:val="005701B7"/>
    <w:rsid w:val="005912DC"/>
    <w:rsid w:val="00591F8E"/>
    <w:rsid w:val="00595A62"/>
    <w:rsid w:val="005A28FA"/>
    <w:rsid w:val="005C188D"/>
    <w:rsid w:val="005C3CFE"/>
    <w:rsid w:val="005C4928"/>
    <w:rsid w:val="005D032D"/>
    <w:rsid w:val="005E09E5"/>
    <w:rsid w:val="005F4E1F"/>
    <w:rsid w:val="0060383F"/>
    <w:rsid w:val="00604E8A"/>
    <w:rsid w:val="00610A2D"/>
    <w:rsid w:val="0061368C"/>
    <w:rsid w:val="00613760"/>
    <w:rsid w:val="00613BBE"/>
    <w:rsid w:val="00613F48"/>
    <w:rsid w:val="00614149"/>
    <w:rsid w:val="00614732"/>
    <w:rsid w:val="00620395"/>
    <w:rsid w:val="00627617"/>
    <w:rsid w:val="0062779F"/>
    <w:rsid w:val="0063425D"/>
    <w:rsid w:val="006364E9"/>
    <w:rsid w:val="00636ACF"/>
    <w:rsid w:val="00673E86"/>
    <w:rsid w:val="006834A5"/>
    <w:rsid w:val="00683F98"/>
    <w:rsid w:val="00684B55"/>
    <w:rsid w:val="00693952"/>
    <w:rsid w:val="006D2AD2"/>
    <w:rsid w:val="006E1C7C"/>
    <w:rsid w:val="006E1FA4"/>
    <w:rsid w:val="006F181C"/>
    <w:rsid w:val="006F265D"/>
    <w:rsid w:val="006F6338"/>
    <w:rsid w:val="006F6A13"/>
    <w:rsid w:val="0071071D"/>
    <w:rsid w:val="00712F15"/>
    <w:rsid w:val="00725434"/>
    <w:rsid w:val="00731643"/>
    <w:rsid w:val="00741746"/>
    <w:rsid w:val="00745BF8"/>
    <w:rsid w:val="0076286B"/>
    <w:rsid w:val="00764455"/>
    <w:rsid w:val="00784ECC"/>
    <w:rsid w:val="007957DF"/>
    <w:rsid w:val="00795AF0"/>
    <w:rsid w:val="007A5F73"/>
    <w:rsid w:val="007B17BC"/>
    <w:rsid w:val="007B1F27"/>
    <w:rsid w:val="007B247D"/>
    <w:rsid w:val="007E0758"/>
    <w:rsid w:val="007E09EF"/>
    <w:rsid w:val="007E3A42"/>
    <w:rsid w:val="007F3E5A"/>
    <w:rsid w:val="00813C8E"/>
    <w:rsid w:val="00816266"/>
    <w:rsid w:val="0082682A"/>
    <w:rsid w:val="00843C4D"/>
    <w:rsid w:val="00845FF4"/>
    <w:rsid w:val="00850734"/>
    <w:rsid w:val="00855A2E"/>
    <w:rsid w:val="00864472"/>
    <w:rsid w:val="0086657E"/>
    <w:rsid w:val="0087061C"/>
    <w:rsid w:val="00884ECA"/>
    <w:rsid w:val="00896A01"/>
    <w:rsid w:val="008A5E46"/>
    <w:rsid w:val="008B3A1B"/>
    <w:rsid w:val="008B3E09"/>
    <w:rsid w:val="008C66AD"/>
    <w:rsid w:val="008F0CC7"/>
    <w:rsid w:val="008F5E76"/>
    <w:rsid w:val="008F65AF"/>
    <w:rsid w:val="008F6E05"/>
    <w:rsid w:val="00901018"/>
    <w:rsid w:val="00902CAD"/>
    <w:rsid w:val="00907588"/>
    <w:rsid w:val="009333E7"/>
    <w:rsid w:val="009353D2"/>
    <w:rsid w:val="009476E2"/>
    <w:rsid w:val="00954BA9"/>
    <w:rsid w:val="00990A2E"/>
    <w:rsid w:val="009A6A3B"/>
    <w:rsid w:val="009B0CD4"/>
    <w:rsid w:val="009B1787"/>
    <w:rsid w:val="009B327A"/>
    <w:rsid w:val="009C4AEE"/>
    <w:rsid w:val="009D474B"/>
    <w:rsid w:val="009F092F"/>
    <w:rsid w:val="009F37B3"/>
    <w:rsid w:val="00A13323"/>
    <w:rsid w:val="00A35919"/>
    <w:rsid w:val="00A3735A"/>
    <w:rsid w:val="00A43B71"/>
    <w:rsid w:val="00A47032"/>
    <w:rsid w:val="00A5311C"/>
    <w:rsid w:val="00AB2C1D"/>
    <w:rsid w:val="00AB4EAA"/>
    <w:rsid w:val="00AB5F20"/>
    <w:rsid w:val="00AB7099"/>
    <w:rsid w:val="00AD308F"/>
    <w:rsid w:val="00AE4C65"/>
    <w:rsid w:val="00B105DF"/>
    <w:rsid w:val="00B12EBA"/>
    <w:rsid w:val="00B25995"/>
    <w:rsid w:val="00B31790"/>
    <w:rsid w:val="00B359AF"/>
    <w:rsid w:val="00B44FDF"/>
    <w:rsid w:val="00B4676B"/>
    <w:rsid w:val="00B47C29"/>
    <w:rsid w:val="00B52A3C"/>
    <w:rsid w:val="00B74A34"/>
    <w:rsid w:val="00B81F5C"/>
    <w:rsid w:val="00B84B5E"/>
    <w:rsid w:val="00B94FA8"/>
    <w:rsid w:val="00B9647E"/>
    <w:rsid w:val="00B968B8"/>
    <w:rsid w:val="00BA159E"/>
    <w:rsid w:val="00BA1CFC"/>
    <w:rsid w:val="00BB0C1F"/>
    <w:rsid w:val="00BB541D"/>
    <w:rsid w:val="00BB640A"/>
    <w:rsid w:val="00BC5E31"/>
    <w:rsid w:val="00BD15E6"/>
    <w:rsid w:val="00BD3B0E"/>
    <w:rsid w:val="00BE260B"/>
    <w:rsid w:val="00BE79BA"/>
    <w:rsid w:val="00C14BA1"/>
    <w:rsid w:val="00C22CB1"/>
    <w:rsid w:val="00C25EB7"/>
    <w:rsid w:val="00C329F6"/>
    <w:rsid w:val="00C63075"/>
    <w:rsid w:val="00C87836"/>
    <w:rsid w:val="00CA4632"/>
    <w:rsid w:val="00CA72AE"/>
    <w:rsid w:val="00CB2D10"/>
    <w:rsid w:val="00CB4208"/>
    <w:rsid w:val="00CB7D2B"/>
    <w:rsid w:val="00CC7D5E"/>
    <w:rsid w:val="00CD048A"/>
    <w:rsid w:val="00CD2C78"/>
    <w:rsid w:val="00CE3BFA"/>
    <w:rsid w:val="00CE5145"/>
    <w:rsid w:val="00CE7AA4"/>
    <w:rsid w:val="00CF1ADD"/>
    <w:rsid w:val="00D0434D"/>
    <w:rsid w:val="00D04447"/>
    <w:rsid w:val="00D13558"/>
    <w:rsid w:val="00D15501"/>
    <w:rsid w:val="00D34929"/>
    <w:rsid w:val="00D34A7C"/>
    <w:rsid w:val="00D36977"/>
    <w:rsid w:val="00D52F96"/>
    <w:rsid w:val="00D53867"/>
    <w:rsid w:val="00D545D4"/>
    <w:rsid w:val="00D6593B"/>
    <w:rsid w:val="00D75DEA"/>
    <w:rsid w:val="00D92B78"/>
    <w:rsid w:val="00D9789D"/>
    <w:rsid w:val="00DA2F1D"/>
    <w:rsid w:val="00DC07B8"/>
    <w:rsid w:val="00DC0B57"/>
    <w:rsid w:val="00DC45C2"/>
    <w:rsid w:val="00DC527B"/>
    <w:rsid w:val="00DD0F06"/>
    <w:rsid w:val="00DE4286"/>
    <w:rsid w:val="00DE4AC3"/>
    <w:rsid w:val="00E044CD"/>
    <w:rsid w:val="00E20DE4"/>
    <w:rsid w:val="00E222B4"/>
    <w:rsid w:val="00E24E23"/>
    <w:rsid w:val="00E26EFB"/>
    <w:rsid w:val="00E27344"/>
    <w:rsid w:val="00E353D0"/>
    <w:rsid w:val="00E43A7A"/>
    <w:rsid w:val="00E43E38"/>
    <w:rsid w:val="00E56908"/>
    <w:rsid w:val="00E575ED"/>
    <w:rsid w:val="00E72787"/>
    <w:rsid w:val="00E754EE"/>
    <w:rsid w:val="00E86ADF"/>
    <w:rsid w:val="00EC15B7"/>
    <w:rsid w:val="00EC39C2"/>
    <w:rsid w:val="00EC6F60"/>
    <w:rsid w:val="00ED0120"/>
    <w:rsid w:val="00ED56FA"/>
    <w:rsid w:val="00F15FCD"/>
    <w:rsid w:val="00F17014"/>
    <w:rsid w:val="00F20CD0"/>
    <w:rsid w:val="00F332AA"/>
    <w:rsid w:val="00F41472"/>
    <w:rsid w:val="00F434A4"/>
    <w:rsid w:val="00F46F2A"/>
    <w:rsid w:val="00F52F81"/>
    <w:rsid w:val="00F62C06"/>
    <w:rsid w:val="00F81696"/>
    <w:rsid w:val="00F82151"/>
    <w:rsid w:val="00F8281B"/>
    <w:rsid w:val="00F82FBB"/>
    <w:rsid w:val="00F95816"/>
    <w:rsid w:val="00FB21BA"/>
    <w:rsid w:val="00FB49E9"/>
    <w:rsid w:val="00FC3EEF"/>
    <w:rsid w:val="00FD46F0"/>
    <w:rsid w:val="00FE124A"/>
    <w:rsid w:val="00FE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C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D2C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D2C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4A7C"/>
  </w:style>
  <w:style w:type="paragraph" w:styleId="a3">
    <w:name w:val="List Paragraph"/>
    <w:basedOn w:val="a"/>
    <w:uiPriority w:val="34"/>
    <w:qFormat/>
    <w:rsid w:val="00D34A7C"/>
    <w:pPr>
      <w:ind w:left="720"/>
      <w:contextualSpacing/>
    </w:pPr>
  </w:style>
  <w:style w:type="character" w:styleId="a4">
    <w:name w:val="Strong"/>
    <w:qFormat/>
    <w:rsid w:val="00D34A7C"/>
    <w:rPr>
      <w:b/>
      <w:bCs/>
    </w:rPr>
  </w:style>
  <w:style w:type="character" w:customStyle="1" w:styleId="a5">
    <w:name w:val="Основной текст_"/>
    <w:link w:val="5"/>
    <w:uiPriority w:val="99"/>
    <w:rsid w:val="00D34A7C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1">
    <w:name w:val="Основной текст1"/>
    <w:uiPriority w:val="99"/>
    <w:rsid w:val="00D34A7C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uk-UA"/>
    </w:rPr>
  </w:style>
  <w:style w:type="paragraph" w:customStyle="1" w:styleId="5">
    <w:name w:val="Основной текст5"/>
    <w:basedOn w:val="a"/>
    <w:link w:val="a5"/>
    <w:uiPriority w:val="99"/>
    <w:rsid w:val="00D34A7C"/>
    <w:pPr>
      <w:widowControl w:val="0"/>
      <w:shd w:val="clear" w:color="auto" w:fill="FFFFFF"/>
      <w:spacing w:line="274" w:lineRule="exact"/>
      <w:jc w:val="both"/>
    </w:pPr>
    <w:rPr>
      <w:rFonts w:cstheme="minorBidi"/>
      <w:spacing w:val="2"/>
      <w:sz w:val="22"/>
      <w:szCs w:val="22"/>
      <w:lang w:eastAsia="en-US"/>
    </w:rPr>
  </w:style>
  <w:style w:type="character" w:customStyle="1" w:styleId="95pt">
    <w:name w:val="Основной текст + 9;5 pt;Полужирный"/>
    <w:rsid w:val="00D34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Курсив;Интервал 0 pt"/>
    <w:rsid w:val="00D34A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95pt0pt">
    <w:name w:val="Основной текст + 9;5 pt;Курсив;Интервал 0 pt"/>
    <w:rsid w:val="00D34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21">
    <w:name w:val="Основной текст2"/>
    <w:uiPriority w:val="99"/>
    <w:rsid w:val="00D34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12">
    <w:name w:val="Абзац списка1"/>
    <w:basedOn w:val="a"/>
    <w:uiPriority w:val="99"/>
    <w:qFormat/>
    <w:rsid w:val="00D34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D34A7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34A7C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uiPriority w:val="39"/>
    <w:rsid w:val="00B359A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E273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2C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2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D2C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4">
    <w:name w:val="Обычный1"/>
    <w:rsid w:val="00CD2C78"/>
    <w:pPr>
      <w:widowControl w:val="0"/>
      <w:snapToGrid w:val="0"/>
      <w:spacing w:after="0" w:line="259" w:lineRule="auto"/>
      <w:ind w:left="80" w:firstLine="54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paragraph" w:styleId="a8">
    <w:name w:val="Title"/>
    <w:basedOn w:val="a"/>
    <w:link w:val="a9"/>
    <w:uiPriority w:val="99"/>
    <w:qFormat/>
    <w:rsid w:val="00CD2C78"/>
    <w:pPr>
      <w:autoSpaceDE w:val="0"/>
      <w:autoSpaceDN w:val="0"/>
      <w:jc w:val="center"/>
    </w:pPr>
    <w:rPr>
      <w:sz w:val="20"/>
      <w:lang w:val="uk-UA"/>
    </w:rPr>
  </w:style>
  <w:style w:type="character" w:customStyle="1" w:styleId="a9">
    <w:name w:val="Название Знак"/>
    <w:basedOn w:val="a0"/>
    <w:link w:val="a8"/>
    <w:uiPriority w:val="99"/>
    <w:rsid w:val="00CD2C78"/>
    <w:rPr>
      <w:rFonts w:ascii="Times New Roman" w:eastAsia="Times New Roman" w:hAnsi="Times New Roman" w:cs="Times New Roman"/>
      <w:sz w:val="20"/>
      <w:szCs w:val="24"/>
      <w:lang w:val="uk-UA"/>
    </w:rPr>
  </w:style>
  <w:style w:type="paragraph" w:customStyle="1" w:styleId="Default">
    <w:name w:val="Default"/>
    <w:rsid w:val="00CD2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autoRedefine/>
    <w:rsid w:val="00CD2C7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55"/>
      </w:tabs>
      <w:spacing w:after="0" w:line="240" w:lineRule="auto"/>
      <w:ind w:firstLine="708"/>
      <w:jc w:val="both"/>
      <w:outlineLvl w:val="0"/>
    </w:pPr>
    <w:rPr>
      <w:rFonts w:ascii="Times New Roman" w:eastAsia="ヒラギノ角ゴ Pro W3" w:hAnsi="Times New Roman" w:cs="Times New Roman"/>
      <w:spacing w:val="-4"/>
      <w:sz w:val="27"/>
      <w:szCs w:val="20"/>
      <w:lang w:eastAsia="ru-RU"/>
    </w:rPr>
  </w:style>
  <w:style w:type="paragraph" w:styleId="aa">
    <w:name w:val="Body Text"/>
    <w:basedOn w:val="a"/>
    <w:link w:val="ab"/>
    <w:rsid w:val="00CD2C78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b">
    <w:name w:val="Основной текст Знак"/>
    <w:basedOn w:val="a0"/>
    <w:link w:val="aa"/>
    <w:rsid w:val="00CD2C7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rsid w:val="00CD2C78"/>
    <w:pPr>
      <w:widowControl w:val="0"/>
      <w:ind w:left="393"/>
    </w:pPr>
    <w:rPr>
      <w:b/>
      <w:bCs/>
      <w:i/>
      <w:sz w:val="20"/>
      <w:szCs w:val="20"/>
      <w:lang w:val="en-US" w:eastAsia="ar-SA"/>
    </w:rPr>
  </w:style>
  <w:style w:type="paragraph" w:styleId="32">
    <w:name w:val="Body Text 3"/>
    <w:basedOn w:val="a"/>
    <w:link w:val="33"/>
    <w:rsid w:val="00CD2C7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D2C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CD2C7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D2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CD2C7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D2C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CD2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CD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D2C78"/>
    <w:pPr>
      <w:spacing w:after="120"/>
      <w:ind w:left="283"/>
    </w:pPr>
    <w:rPr>
      <w:rFonts w:ascii="Calibri" w:eastAsia="Calibri" w:hAnsi="Calibri"/>
      <w:sz w:val="28"/>
    </w:rPr>
  </w:style>
  <w:style w:type="character" w:customStyle="1" w:styleId="ad">
    <w:name w:val="Основной текст с отступом Знак"/>
    <w:basedOn w:val="a0"/>
    <w:link w:val="ac"/>
    <w:rsid w:val="00CD2C78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1-1">
    <w:name w:val="Стиль1-1"/>
    <w:basedOn w:val="1"/>
    <w:rsid w:val="00CD2C78"/>
    <w:pPr>
      <w:tabs>
        <w:tab w:val="right" w:leader="dot" w:pos="9072"/>
      </w:tabs>
      <w:spacing w:before="0" w:after="0" w:line="360" w:lineRule="auto"/>
    </w:pPr>
    <w:rPr>
      <w:rFonts w:ascii="Times New Roman" w:hAnsi="Times New Roman" w:cs="Times New Roman"/>
      <w:b w:val="0"/>
      <w:bCs w:val="0"/>
      <w:caps/>
      <w:kern w:val="28"/>
      <w:sz w:val="28"/>
      <w:szCs w:val="20"/>
    </w:rPr>
  </w:style>
  <w:style w:type="paragraph" w:customStyle="1" w:styleId="100">
    <w:name w:val="Стиль10"/>
    <w:basedOn w:val="a"/>
    <w:rsid w:val="00CD2C78"/>
    <w:pPr>
      <w:spacing w:line="360" w:lineRule="auto"/>
      <w:ind w:firstLine="357"/>
      <w:jc w:val="both"/>
    </w:pPr>
    <w:rPr>
      <w:sz w:val="28"/>
      <w:szCs w:val="20"/>
    </w:rPr>
  </w:style>
  <w:style w:type="paragraph" w:customStyle="1" w:styleId="FR2">
    <w:name w:val="FR2"/>
    <w:rsid w:val="00CD2C7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Style21">
    <w:name w:val="Style21"/>
    <w:basedOn w:val="a"/>
    <w:rsid w:val="00CD2C7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2">
    <w:name w:val="Style22"/>
    <w:basedOn w:val="a"/>
    <w:rsid w:val="00CD2C78"/>
    <w:pPr>
      <w:widowControl w:val="0"/>
      <w:autoSpaceDE w:val="0"/>
      <w:autoSpaceDN w:val="0"/>
      <w:adjustRightInd w:val="0"/>
      <w:spacing w:line="254" w:lineRule="exact"/>
      <w:ind w:hanging="350"/>
    </w:pPr>
  </w:style>
  <w:style w:type="paragraph" w:customStyle="1" w:styleId="Style23">
    <w:name w:val="Style23"/>
    <w:basedOn w:val="a"/>
    <w:rsid w:val="00CD2C78"/>
    <w:pPr>
      <w:widowControl w:val="0"/>
      <w:autoSpaceDE w:val="0"/>
      <w:autoSpaceDN w:val="0"/>
      <w:adjustRightInd w:val="0"/>
      <w:spacing w:line="274" w:lineRule="exact"/>
      <w:ind w:firstLine="355"/>
    </w:pPr>
  </w:style>
  <w:style w:type="character" w:customStyle="1" w:styleId="FontStyle32">
    <w:name w:val="Font Style32"/>
    <w:rsid w:val="00CD2C7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CD2C78"/>
    <w:pPr>
      <w:widowControl w:val="0"/>
      <w:autoSpaceDE w:val="0"/>
      <w:autoSpaceDN w:val="0"/>
      <w:adjustRightInd w:val="0"/>
      <w:jc w:val="both"/>
    </w:pPr>
  </w:style>
  <w:style w:type="paragraph" w:styleId="ae">
    <w:name w:val="Normal (Web)"/>
    <w:basedOn w:val="a"/>
    <w:rsid w:val="00CD2C78"/>
    <w:pPr>
      <w:spacing w:before="100" w:beforeAutospacing="1" w:after="100" w:afterAutospacing="1"/>
    </w:pPr>
  </w:style>
  <w:style w:type="paragraph" w:customStyle="1" w:styleId="36">
    <w:name w:val="Обычный3"/>
    <w:rsid w:val="00CD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CD2C78"/>
    <w:rPr>
      <w:rFonts w:ascii="Courier New" w:hAnsi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CD2C78"/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submenu-table">
    <w:name w:val="submenu-table"/>
    <w:rsid w:val="00CD2C78"/>
  </w:style>
  <w:style w:type="paragraph" w:customStyle="1" w:styleId="af1">
    <w:name w:val="!!!!!!!!!! ОСН ТЕКСТ"/>
    <w:basedOn w:val="af2"/>
    <w:qFormat/>
    <w:rsid w:val="00CD2C78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styleId="af2">
    <w:name w:val="No Spacing"/>
    <w:uiPriority w:val="1"/>
    <w:qFormat/>
    <w:rsid w:val="00CD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D2C78"/>
    <w:rPr>
      <w:rFonts w:ascii="Segoe UI" w:hAnsi="Segoe UI" w:cs="Segoe UI"/>
      <w:b/>
      <w:bCs/>
      <w:sz w:val="20"/>
      <w:szCs w:val="20"/>
    </w:rPr>
  </w:style>
  <w:style w:type="character" w:customStyle="1" w:styleId="FontStyle112">
    <w:name w:val="Font Style112"/>
    <w:uiPriority w:val="99"/>
    <w:rsid w:val="00CD2C78"/>
    <w:rPr>
      <w:rFonts w:ascii="Segoe UI" w:hAnsi="Segoe UI" w:cs="Segoe UI"/>
      <w:sz w:val="20"/>
      <w:szCs w:val="20"/>
    </w:rPr>
  </w:style>
  <w:style w:type="character" w:customStyle="1" w:styleId="4">
    <w:name w:val="Основной текст (4)_"/>
    <w:link w:val="40"/>
    <w:rsid w:val="00CD2C78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2C78"/>
    <w:pPr>
      <w:widowControl w:val="0"/>
      <w:shd w:val="clear" w:color="auto" w:fill="FFFFFF"/>
      <w:spacing w:after="360" w:line="0" w:lineRule="atLeast"/>
    </w:pPr>
    <w:rPr>
      <w:rFonts w:cstheme="minorBidi"/>
      <w:b/>
      <w:bCs/>
      <w:spacing w:val="2"/>
      <w:sz w:val="22"/>
      <w:szCs w:val="22"/>
      <w:lang w:eastAsia="en-US"/>
    </w:rPr>
  </w:style>
  <w:style w:type="character" w:styleId="af3">
    <w:name w:val="page number"/>
    <w:rsid w:val="00CD2C78"/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CD2C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2C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UnicodeMS">
    <w:name w:val="Основной текст + Arial Unicode MS"/>
    <w:aliases w:val="8 pt,Полужирный,Малые прописные"/>
    <w:basedOn w:val="a0"/>
    <w:uiPriority w:val="99"/>
    <w:rsid w:val="009D474B"/>
    <w:rPr>
      <w:rFonts w:ascii="Arial Unicode MS" w:eastAsia="Arial Unicode MS" w:cs="Arial Unicode MS"/>
      <w:b/>
      <w:bCs/>
      <w:smallCap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15"/>
    <w:uiPriority w:val="99"/>
    <w:rsid w:val="006E1FA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7">
    <w:name w:val="Подпись к таблице"/>
    <w:basedOn w:val="af6"/>
    <w:uiPriority w:val="99"/>
    <w:rsid w:val="006E1FA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Подпись к таблице2"/>
    <w:basedOn w:val="af6"/>
    <w:uiPriority w:val="99"/>
    <w:rsid w:val="006E1FA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15">
    <w:name w:val="Подпись к таблице1"/>
    <w:basedOn w:val="a"/>
    <w:link w:val="af6"/>
    <w:uiPriority w:val="99"/>
    <w:rsid w:val="006E1FA4"/>
    <w:pPr>
      <w:shd w:val="clear" w:color="auto" w:fill="FFFFFF"/>
      <w:spacing w:line="302" w:lineRule="exact"/>
      <w:jc w:val="both"/>
    </w:pPr>
    <w:rPr>
      <w:rFonts w:eastAsiaTheme="minorHAnsi"/>
      <w:sz w:val="26"/>
      <w:szCs w:val="26"/>
      <w:lang w:eastAsia="en-US"/>
    </w:rPr>
  </w:style>
  <w:style w:type="paragraph" w:styleId="af8">
    <w:name w:val="Block Text"/>
    <w:basedOn w:val="a"/>
    <w:rsid w:val="002C5032"/>
    <w:pPr>
      <w:suppressAutoHyphens/>
      <w:autoSpaceDE w:val="0"/>
      <w:autoSpaceDN w:val="0"/>
      <w:adjustRightInd w:val="0"/>
      <w:spacing w:line="360" w:lineRule="auto"/>
      <w:ind w:left="330" w:right="528"/>
      <w:jc w:val="both"/>
    </w:pPr>
    <w:rPr>
      <w:sz w:val="28"/>
      <w:szCs w:val="20"/>
      <w:lang w:val="uk-UA"/>
    </w:rPr>
  </w:style>
  <w:style w:type="character" w:customStyle="1" w:styleId="12pt">
    <w:name w:val="Основной текст + 12 pt"/>
    <w:basedOn w:val="a0"/>
    <w:uiPriority w:val="99"/>
    <w:rsid w:val="00041D0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table" w:customStyle="1" w:styleId="37">
    <w:name w:val="Сетка таблицы3"/>
    <w:basedOn w:val="a1"/>
    <w:next w:val="a6"/>
    <w:uiPriority w:val="59"/>
    <w:rsid w:val="008B3E0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305A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C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D2C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D2C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4A7C"/>
  </w:style>
  <w:style w:type="paragraph" w:styleId="a3">
    <w:name w:val="List Paragraph"/>
    <w:basedOn w:val="a"/>
    <w:uiPriority w:val="34"/>
    <w:qFormat/>
    <w:rsid w:val="00D34A7C"/>
    <w:pPr>
      <w:ind w:left="720"/>
      <w:contextualSpacing/>
    </w:pPr>
  </w:style>
  <w:style w:type="character" w:styleId="a4">
    <w:name w:val="Strong"/>
    <w:qFormat/>
    <w:rsid w:val="00D34A7C"/>
    <w:rPr>
      <w:b/>
      <w:bCs/>
    </w:rPr>
  </w:style>
  <w:style w:type="character" w:customStyle="1" w:styleId="a5">
    <w:name w:val="Основной текст_"/>
    <w:link w:val="5"/>
    <w:rsid w:val="00D34A7C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1">
    <w:name w:val="Основной текст1"/>
    <w:rsid w:val="00D34A7C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uk-UA"/>
    </w:rPr>
  </w:style>
  <w:style w:type="paragraph" w:customStyle="1" w:styleId="5">
    <w:name w:val="Основной текст5"/>
    <w:basedOn w:val="a"/>
    <w:link w:val="a5"/>
    <w:rsid w:val="00D34A7C"/>
    <w:pPr>
      <w:widowControl w:val="0"/>
      <w:shd w:val="clear" w:color="auto" w:fill="FFFFFF"/>
      <w:spacing w:line="274" w:lineRule="exact"/>
      <w:jc w:val="both"/>
    </w:pPr>
    <w:rPr>
      <w:rFonts w:cstheme="minorBidi"/>
      <w:spacing w:val="2"/>
      <w:sz w:val="22"/>
      <w:szCs w:val="22"/>
      <w:lang w:eastAsia="en-US"/>
    </w:rPr>
  </w:style>
  <w:style w:type="character" w:customStyle="1" w:styleId="95pt">
    <w:name w:val="Основной текст + 9;5 pt;Полужирный"/>
    <w:rsid w:val="00D34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Курсив;Интервал 0 pt"/>
    <w:rsid w:val="00D34A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95pt0pt">
    <w:name w:val="Основной текст + 9;5 pt;Курсив;Интервал 0 pt"/>
    <w:rsid w:val="00D34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21">
    <w:name w:val="Основной текст2"/>
    <w:rsid w:val="00D34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12">
    <w:name w:val="Абзац списка1"/>
    <w:basedOn w:val="a"/>
    <w:uiPriority w:val="99"/>
    <w:qFormat/>
    <w:rsid w:val="00D34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D34A7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34A7C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uiPriority w:val="39"/>
    <w:rsid w:val="00B359A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E273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2C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2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D2C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4">
    <w:name w:val="Обычный1"/>
    <w:rsid w:val="00CD2C78"/>
    <w:pPr>
      <w:widowControl w:val="0"/>
      <w:snapToGrid w:val="0"/>
      <w:spacing w:after="0" w:line="259" w:lineRule="auto"/>
      <w:ind w:left="80" w:firstLine="54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paragraph" w:styleId="a8">
    <w:name w:val="Title"/>
    <w:basedOn w:val="a"/>
    <w:link w:val="a9"/>
    <w:uiPriority w:val="99"/>
    <w:qFormat/>
    <w:rsid w:val="00CD2C78"/>
    <w:pPr>
      <w:autoSpaceDE w:val="0"/>
      <w:autoSpaceDN w:val="0"/>
      <w:jc w:val="center"/>
    </w:pPr>
    <w:rPr>
      <w:sz w:val="20"/>
      <w:lang w:val="uk-UA" w:eastAsia="x-none"/>
    </w:rPr>
  </w:style>
  <w:style w:type="character" w:customStyle="1" w:styleId="a9">
    <w:name w:val="Название Знак"/>
    <w:basedOn w:val="a0"/>
    <w:link w:val="a8"/>
    <w:uiPriority w:val="99"/>
    <w:rsid w:val="00CD2C78"/>
    <w:rPr>
      <w:rFonts w:ascii="Times New Roman" w:eastAsia="Times New Roman" w:hAnsi="Times New Roman" w:cs="Times New Roman"/>
      <w:sz w:val="20"/>
      <w:szCs w:val="24"/>
      <w:lang w:val="uk-UA" w:eastAsia="x-none"/>
    </w:rPr>
  </w:style>
  <w:style w:type="paragraph" w:customStyle="1" w:styleId="Default">
    <w:name w:val="Default"/>
    <w:rsid w:val="00CD2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autoRedefine/>
    <w:rsid w:val="00CD2C7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55"/>
      </w:tabs>
      <w:spacing w:after="0" w:line="240" w:lineRule="auto"/>
      <w:ind w:firstLine="708"/>
      <w:jc w:val="both"/>
      <w:outlineLvl w:val="0"/>
    </w:pPr>
    <w:rPr>
      <w:rFonts w:ascii="Times New Roman" w:eastAsia="ヒラギノ角ゴ Pro W3" w:hAnsi="Times New Roman" w:cs="Times New Roman"/>
      <w:spacing w:val="-4"/>
      <w:sz w:val="27"/>
      <w:szCs w:val="20"/>
      <w:lang w:eastAsia="ru-RU"/>
    </w:rPr>
  </w:style>
  <w:style w:type="paragraph" w:styleId="aa">
    <w:name w:val="Body Text"/>
    <w:basedOn w:val="a"/>
    <w:link w:val="ab"/>
    <w:rsid w:val="00CD2C78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b">
    <w:name w:val="Основной текст Знак"/>
    <w:basedOn w:val="a0"/>
    <w:link w:val="aa"/>
    <w:rsid w:val="00CD2C7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rsid w:val="00CD2C78"/>
    <w:pPr>
      <w:widowControl w:val="0"/>
      <w:ind w:left="393"/>
    </w:pPr>
    <w:rPr>
      <w:b/>
      <w:bCs/>
      <w:i/>
      <w:sz w:val="20"/>
      <w:szCs w:val="20"/>
      <w:lang w:val="en-US" w:eastAsia="ar-SA"/>
    </w:rPr>
  </w:style>
  <w:style w:type="paragraph" w:styleId="32">
    <w:name w:val="Body Text 3"/>
    <w:basedOn w:val="a"/>
    <w:link w:val="33"/>
    <w:rsid w:val="00CD2C7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D2C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CD2C7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D2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CD2C7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D2C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CD2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CD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D2C78"/>
    <w:pPr>
      <w:spacing w:after="120"/>
      <w:ind w:left="283"/>
    </w:pPr>
    <w:rPr>
      <w:rFonts w:ascii="Calibri" w:eastAsia="Calibri" w:hAnsi="Calibri"/>
      <w:sz w:val="28"/>
    </w:rPr>
  </w:style>
  <w:style w:type="character" w:customStyle="1" w:styleId="ad">
    <w:name w:val="Основной текст с отступом Знак"/>
    <w:basedOn w:val="a0"/>
    <w:link w:val="ac"/>
    <w:rsid w:val="00CD2C78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1-1">
    <w:name w:val="Стиль1-1"/>
    <w:basedOn w:val="1"/>
    <w:rsid w:val="00CD2C78"/>
    <w:pPr>
      <w:tabs>
        <w:tab w:val="right" w:leader="dot" w:pos="9072"/>
      </w:tabs>
      <w:spacing w:before="0" w:after="0" w:line="360" w:lineRule="auto"/>
    </w:pPr>
    <w:rPr>
      <w:rFonts w:ascii="Times New Roman" w:hAnsi="Times New Roman" w:cs="Times New Roman"/>
      <w:b w:val="0"/>
      <w:bCs w:val="0"/>
      <w:caps/>
      <w:kern w:val="28"/>
      <w:sz w:val="28"/>
      <w:szCs w:val="20"/>
    </w:rPr>
  </w:style>
  <w:style w:type="paragraph" w:customStyle="1" w:styleId="100">
    <w:name w:val="Стиль10"/>
    <w:basedOn w:val="a"/>
    <w:rsid w:val="00CD2C78"/>
    <w:pPr>
      <w:spacing w:line="360" w:lineRule="auto"/>
      <w:ind w:firstLine="357"/>
      <w:jc w:val="both"/>
    </w:pPr>
    <w:rPr>
      <w:sz w:val="28"/>
      <w:szCs w:val="20"/>
    </w:rPr>
  </w:style>
  <w:style w:type="paragraph" w:customStyle="1" w:styleId="FR2">
    <w:name w:val="FR2"/>
    <w:rsid w:val="00CD2C7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Style21">
    <w:name w:val="Style21"/>
    <w:basedOn w:val="a"/>
    <w:rsid w:val="00CD2C7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2">
    <w:name w:val="Style22"/>
    <w:basedOn w:val="a"/>
    <w:rsid w:val="00CD2C78"/>
    <w:pPr>
      <w:widowControl w:val="0"/>
      <w:autoSpaceDE w:val="0"/>
      <w:autoSpaceDN w:val="0"/>
      <w:adjustRightInd w:val="0"/>
      <w:spacing w:line="254" w:lineRule="exact"/>
      <w:ind w:hanging="350"/>
    </w:pPr>
  </w:style>
  <w:style w:type="paragraph" w:customStyle="1" w:styleId="Style23">
    <w:name w:val="Style23"/>
    <w:basedOn w:val="a"/>
    <w:rsid w:val="00CD2C78"/>
    <w:pPr>
      <w:widowControl w:val="0"/>
      <w:autoSpaceDE w:val="0"/>
      <w:autoSpaceDN w:val="0"/>
      <w:adjustRightInd w:val="0"/>
      <w:spacing w:line="274" w:lineRule="exact"/>
      <w:ind w:firstLine="355"/>
    </w:pPr>
  </w:style>
  <w:style w:type="character" w:customStyle="1" w:styleId="FontStyle32">
    <w:name w:val="Font Style32"/>
    <w:rsid w:val="00CD2C7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CD2C78"/>
    <w:pPr>
      <w:widowControl w:val="0"/>
      <w:autoSpaceDE w:val="0"/>
      <w:autoSpaceDN w:val="0"/>
      <w:adjustRightInd w:val="0"/>
      <w:jc w:val="both"/>
    </w:pPr>
  </w:style>
  <w:style w:type="paragraph" w:styleId="ae">
    <w:name w:val="Normal (Web)"/>
    <w:basedOn w:val="a"/>
    <w:rsid w:val="00CD2C78"/>
    <w:pPr>
      <w:spacing w:before="100" w:beforeAutospacing="1" w:after="100" w:afterAutospacing="1"/>
    </w:pPr>
  </w:style>
  <w:style w:type="paragraph" w:customStyle="1" w:styleId="36">
    <w:name w:val="Обычный3"/>
    <w:rsid w:val="00CD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CD2C78"/>
    <w:rPr>
      <w:rFonts w:ascii="Courier New" w:hAnsi="Courier New"/>
      <w:sz w:val="20"/>
      <w:szCs w:val="20"/>
      <w:lang w:val="uk-UA" w:eastAsia="x-none"/>
    </w:rPr>
  </w:style>
  <w:style w:type="character" w:customStyle="1" w:styleId="af0">
    <w:name w:val="Текст Знак"/>
    <w:basedOn w:val="a0"/>
    <w:link w:val="af"/>
    <w:rsid w:val="00CD2C78"/>
    <w:rPr>
      <w:rFonts w:ascii="Courier New" w:eastAsia="Times New Roman" w:hAnsi="Courier New" w:cs="Times New Roman"/>
      <w:sz w:val="20"/>
      <w:szCs w:val="20"/>
      <w:lang w:val="uk-UA" w:eastAsia="x-none"/>
    </w:rPr>
  </w:style>
  <w:style w:type="character" w:customStyle="1" w:styleId="submenu-table">
    <w:name w:val="submenu-table"/>
    <w:rsid w:val="00CD2C78"/>
  </w:style>
  <w:style w:type="paragraph" w:customStyle="1" w:styleId="af1">
    <w:name w:val="!!!!!!!!!! ОСН ТЕКСТ"/>
    <w:basedOn w:val="af2"/>
    <w:qFormat/>
    <w:rsid w:val="00CD2C78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styleId="af2">
    <w:name w:val="No Spacing"/>
    <w:uiPriority w:val="1"/>
    <w:qFormat/>
    <w:rsid w:val="00CD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D2C78"/>
    <w:rPr>
      <w:rFonts w:ascii="Segoe UI" w:hAnsi="Segoe UI" w:cs="Segoe UI"/>
      <w:b/>
      <w:bCs/>
      <w:sz w:val="20"/>
      <w:szCs w:val="20"/>
    </w:rPr>
  </w:style>
  <w:style w:type="character" w:customStyle="1" w:styleId="FontStyle112">
    <w:name w:val="Font Style112"/>
    <w:uiPriority w:val="99"/>
    <w:rsid w:val="00CD2C78"/>
    <w:rPr>
      <w:rFonts w:ascii="Segoe UI" w:hAnsi="Segoe UI" w:cs="Segoe UI"/>
      <w:sz w:val="20"/>
      <w:szCs w:val="20"/>
    </w:rPr>
  </w:style>
  <w:style w:type="character" w:customStyle="1" w:styleId="4">
    <w:name w:val="Основной текст (4)_"/>
    <w:link w:val="40"/>
    <w:rsid w:val="00CD2C78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2C78"/>
    <w:pPr>
      <w:widowControl w:val="0"/>
      <w:shd w:val="clear" w:color="auto" w:fill="FFFFFF"/>
      <w:spacing w:after="360" w:line="0" w:lineRule="atLeast"/>
    </w:pPr>
    <w:rPr>
      <w:rFonts w:cstheme="minorBidi"/>
      <w:b/>
      <w:bCs/>
      <w:spacing w:val="2"/>
      <w:sz w:val="22"/>
      <w:szCs w:val="22"/>
      <w:lang w:eastAsia="en-US"/>
    </w:rPr>
  </w:style>
  <w:style w:type="character" w:styleId="af3">
    <w:name w:val="page number"/>
    <w:rsid w:val="00CD2C78"/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CD2C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2C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UnicodeMS">
    <w:name w:val="Основной текст + Arial Unicode MS"/>
    <w:aliases w:val="8 pt,Полужирный,Малые прописные"/>
    <w:basedOn w:val="a0"/>
    <w:uiPriority w:val="99"/>
    <w:rsid w:val="009D474B"/>
    <w:rPr>
      <w:rFonts w:ascii="Arial Unicode MS" w:eastAsia="Arial Unicode MS" w:cs="Arial Unicode MS"/>
      <w:b/>
      <w:bCs/>
      <w:smallCap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15"/>
    <w:uiPriority w:val="99"/>
    <w:rsid w:val="006E1FA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7">
    <w:name w:val="Подпись к таблице"/>
    <w:basedOn w:val="af6"/>
    <w:uiPriority w:val="99"/>
    <w:rsid w:val="006E1FA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Подпись к таблице2"/>
    <w:basedOn w:val="af6"/>
    <w:uiPriority w:val="99"/>
    <w:rsid w:val="006E1FA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15">
    <w:name w:val="Подпись к таблице1"/>
    <w:basedOn w:val="a"/>
    <w:link w:val="af6"/>
    <w:uiPriority w:val="99"/>
    <w:rsid w:val="006E1FA4"/>
    <w:pPr>
      <w:shd w:val="clear" w:color="auto" w:fill="FFFFFF"/>
      <w:spacing w:line="302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nau.edu.ua/moodle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snau.edu.ua/viddil-zabezpechennya-yakosti-osviti/zabezpechennya-yakosti-osviti/osvitni-programi/8268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nau.edu.ua/viddil-zabezpechennya-yakosti-osviti/zabezpechennya-yakosti-osviti/struktura-sistemi-yakosti-osviti/viddil-yakosti-osviti-licnzuvannya-ta-akreditaci%d1%9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.sna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2777-CB56-4F83-960A-128E7662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ау</cp:lastModifiedBy>
  <cp:revision>10</cp:revision>
  <cp:lastPrinted>2022-04-07T07:09:00Z</cp:lastPrinted>
  <dcterms:created xsi:type="dcterms:W3CDTF">2023-02-22T12:29:00Z</dcterms:created>
  <dcterms:modified xsi:type="dcterms:W3CDTF">2024-02-14T09:50:00Z</dcterms:modified>
</cp:coreProperties>
</file>